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3213A3" w14:paraId="4BD1F4E9" w14:textId="77777777" w:rsidTr="003213A3">
        <w:trPr>
          <w:trHeight w:val="398"/>
        </w:trPr>
        <w:tc>
          <w:tcPr>
            <w:tcW w:w="8564" w:type="dxa"/>
          </w:tcPr>
          <w:p w14:paraId="393C0C67" w14:textId="77777777" w:rsidR="003213A3" w:rsidRPr="003213A3" w:rsidRDefault="003213A3" w:rsidP="003213A3">
            <w:pPr>
              <w:spacing w:after="160" w:line="259" w:lineRule="auto"/>
              <w:jc w:val="center"/>
              <w:rPr>
                <w:b/>
                <w:sz w:val="40"/>
                <w:szCs w:val="20"/>
              </w:rPr>
            </w:pPr>
            <w:r w:rsidRPr="003213A3">
              <w:rPr>
                <w:b/>
                <w:sz w:val="40"/>
                <w:szCs w:val="20"/>
              </w:rPr>
              <w:t>Vertiefungsarbeit</w:t>
            </w:r>
          </w:p>
          <w:p w14:paraId="4FB4B0B8" w14:textId="77777777" w:rsidR="003213A3" w:rsidRDefault="003213A3" w:rsidP="003213A3">
            <w:pPr>
              <w:spacing w:after="160" w:line="259" w:lineRule="auto"/>
              <w:jc w:val="center"/>
              <w:rPr>
                <w:b/>
                <w:sz w:val="28"/>
                <w:szCs w:val="20"/>
              </w:rPr>
            </w:pPr>
            <w:r w:rsidRPr="003213A3">
              <w:rPr>
                <w:b/>
                <w:sz w:val="28"/>
                <w:szCs w:val="20"/>
              </w:rPr>
              <w:t xml:space="preserve">im Rahmen des Bildungsganges </w:t>
            </w:r>
            <w:r w:rsidRPr="003213A3">
              <w:rPr>
                <w:b/>
                <w:sz w:val="28"/>
                <w:szCs w:val="20"/>
              </w:rPr>
              <w:br/>
              <w:t>Berufsbildnerinnen und Berufsbildner in Lehrbetrieben</w:t>
            </w:r>
          </w:p>
          <w:p w14:paraId="61EC72DC" w14:textId="77777777" w:rsidR="003F689F" w:rsidRPr="003F689F" w:rsidRDefault="003F689F" w:rsidP="003213A3">
            <w:pPr>
              <w:spacing w:after="160" w:line="259" w:lineRule="auto"/>
              <w:jc w:val="center"/>
              <w:rPr>
                <w:b/>
                <w:sz w:val="36"/>
                <w:szCs w:val="20"/>
              </w:rPr>
            </w:pPr>
          </w:p>
          <w:p w14:paraId="46FF50F7" w14:textId="77777777" w:rsidR="003F689F" w:rsidRPr="003213A3" w:rsidRDefault="003F689F" w:rsidP="003213A3">
            <w:pPr>
              <w:spacing w:after="160" w:line="259" w:lineRule="auto"/>
              <w:jc w:val="center"/>
              <w:rPr>
                <w:b/>
                <w:sz w:val="28"/>
                <w:szCs w:val="20"/>
              </w:rPr>
            </w:pPr>
            <w:r w:rsidRPr="00613D3B">
              <w:rPr>
                <w:b/>
                <w:sz w:val="40"/>
                <w:szCs w:val="20"/>
              </w:rPr>
              <w:t>Dokumentation</w:t>
            </w:r>
          </w:p>
        </w:tc>
      </w:tr>
      <w:tr w:rsidR="003213A3" w14:paraId="2AEF67CB" w14:textId="77777777" w:rsidTr="003F689F">
        <w:trPr>
          <w:trHeight w:val="8609"/>
        </w:trPr>
        <w:tc>
          <w:tcPr>
            <w:tcW w:w="8564" w:type="dxa"/>
          </w:tcPr>
          <w:p w14:paraId="50AD7F09" w14:textId="77777777" w:rsidR="003213A3" w:rsidRPr="003213A3" w:rsidRDefault="003213A3">
            <w:pPr>
              <w:spacing w:after="160" w:line="259" w:lineRule="auto"/>
              <w:rPr>
                <w:sz w:val="28"/>
              </w:rPr>
            </w:pPr>
          </w:p>
        </w:tc>
      </w:tr>
      <w:tr w:rsidR="003213A3" w14:paraId="321F730E" w14:textId="77777777" w:rsidTr="00AA7294">
        <w:trPr>
          <w:trHeight w:val="1132"/>
        </w:trPr>
        <w:tc>
          <w:tcPr>
            <w:tcW w:w="8564" w:type="dxa"/>
            <w:vAlign w:val="center"/>
          </w:tcPr>
          <w:p w14:paraId="3D6DA353" w14:textId="77777777" w:rsidR="003213A3" w:rsidRPr="003213A3" w:rsidRDefault="00AA7294" w:rsidP="00B125A7">
            <w:pPr>
              <w:spacing w:after="160" w:line="259" w:lineRule="auto"/>
              <w:jc w:val="center"/>
              <w:rPr>
                <w:i/>
                <w:sz w:val="24"/>
              </w:rPr>
            </w:pPr>
            <w:r w:rsidRPr="003213A3">
              <w:rPr>
                <w:i/>
                <w:sz w:val="24"/>
              </w:rPr>
              <w:t>Name Bildungsanbieter</w:t>
            </w:r>
          </w:p>
        </w:tc>
      </w:tr>
      <w:tr w:rsidR="003213A3" w14:paraId="4178EAEC" w14:textId="77777777" w:rsidTr="00AA7294">
        <w:trPr>
          <w:trHeight w:val="1633"/>
        </w:trPr>
        <w:tc>
          <w:tcPr>
            <w:tcW w:w="8564" w:type="dxa"/>
            <w:vAlign w:val="center"/>
          </w:tcPr>
          <w:p w14:paraId="7B8DB9FF" w14:textId="77777777" w:rsidR="00AA7294" w:rsidRDefault="00AA7294" w:rsidP="00B125A7">
            <w:pPr>
              <w:spacing w:after="160" w:line="259" w:lineRule="auto"/>
              <w:jc w:val="center"/>
              <w:rPr>
                <w:i/>
                <w:sz w:val="24"/>
              </w:rPr>
            </w:pPr>
            <w:r w:rsidRPr="003213A3">
              <w:rPr>
                <w:i/>
                <w:sz w:val="24"/>
              </w:rPr>
              <w:t>Name, Vorname</w:t>
            </w:r>
            <w:r w:rsidR="00806135">
              <w:rPr>
                <w:i/>
                <w:sz w:val="24"/>
              </w:rPr>
              <w:t xml:space="preserve"> des Verfassers</w:t>
            </w:r>
          </w:p>
          <w:p w14:paraId="07256AA5" w14:textId="77777777" w:rsidR="003213A3" w:rsidRPr="003213A3" w:rsidRDefault="003213A3" w:rsidP="00B125A7">
            <w:pPr>
              <w:spacing w:after="160" w:line="259" w:lineRule="auto"/>
              <w:jc w:val="center"/>
              <w:rPr>
                <w:i/>
                <w:sz w:val="24"/>
              </w:rPr>
            </w:pPr>
            <w:r w:rsidRPr="003213A3">
              <w:rPr>
                <w:i/>
                <w:sz w:val="24"/>
              </w:rPr>
              <w:t>Ort</w:t>
            </w:r>
            <w:r w:rsidR="00993D0D">
              <w:rPr>
                <w:i/>
                <w:sz w:val="24"/>
              </w:rPr>
              <w:t>/PLZ.</w:t>
            </w:r>
            <w:r w:rsidRPr="003213A3">
              <w:rPr>
                <w:i/>
                <w:sz w:val="24"/>
              </w:rPr>
              <w:t xml:space="preserve">, </w:t>
            </w:r>
            <w:r w:rsidR="00722D61">
              <w:rPr>
                <w:i/>
                <w:sz w:val="24"/>
              </w:rPr>
              <w:t>Erstelldatum</w:t>
            </w:r>
          </w:p>
        </w:tc>
      </w:tr>
    </w:tbl>
    <w:p w14:paraId="56D9354D" w14:textId="77777777" w:rsidR="00FA3B7B" w:rsidRDefault="00FA3B7B" w:rsidP="0013100B">
      <w:pPr>
        <w:pStyle w:val="Titel"/>
      </w:pPr>
      <w:r w:rsidRPr="00DA3773">
        <w:lastRenderedPageBreak/>
        <w:t>Personalien</w:t>
      </w:r>
    </w:p>
    <w:tbl>
      <w:tblPr>
        <w:tblStyle w:val="Tabellenraster"/>
        <w:tblW w:w="8776"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843"/>
        <w:gridCol w:w="6933"/>
      </w:tblGrid>
      <w:tr w:rsidR="00FA3B7B" w14:paraId="599157EA" w14:textId="77777777" w:rsidTr="009F1098">
        <w:trPr>
          <w:trHeight w:val="340"/>
        </w:trPr>
        <w:tc>
          <w:tcPr>
            <w:tcW w:w="1843" w:type="dxa"/>
            <w:vAlign w:val="bottom"/>
          </w:tcPr>
          <w:p w14:paraId="65DEB572" w14:textId="77777777" w:rsidR="00FA3B7B" w:rsidRDefault="00FA3B7B" w:rsidP="009F1098">
            <w:r>
              <w:t>Name, Vorname</w:t>
            </w:r>
          </w:p>
        </w:tc>
        <w:tc>
          <w:tcPr>
            <w:tcW w:w="6933" w:type="dxa"/>
            <w:vAlign w:val="bottom"/>
          </w:tcPr>
          <w:p w14:paraId="2BE3B487" w14:textId="77777777" w:rsidR="00FA3B7B" w:rsidRDefault="00FA3B7B" w:rsidP="009F1098"/>
        </w:tc>
      </w:tr>
      <w:tr w:rsidR="00FA3B7B" w14:paraId="4B914ECC" w14:textId="77777777" w:rsidTr="009F1098">
        <w:trPr>
          <w:trHeight w:val="340"/>
        </w:trPr>
        <w:tc>
          <w:tcPr>
            <w:tcW w:w="1843" w:type="dxa"/>
            <w:vAlign w:val="bottom"/>
          </w:tcPr>
          <w:p w14:paraId="37E680AD" w14:textId="77777777" w:rsidR="00FA3B7B" w:rsidRDefault="00FA3B7B" w:rsidP="009F1098">
            <w:r>
              <w:t>Wohnadresse</w:t>
            </w:r>
          </w:p>
        </w:tc>
        <w:tc>
          <w:tcPr>
            <w:tcW w:w="6933" w:type="dxa"/>
            <w:vAlign w:val="bottom"/>
          </w:tcPr>
          <w:p w14:paraId="20E3506E" w14:textId="77777777" w:rsidR="00FA3B7B" w:rsidRDefault="00FA3B7B" w:rsidP="009F1098"/>
        </w:tc>
      </w:tr>
      <w:tr w:rsidR="00FA3B7B" w14:paraId="76FF325A" w14:textId="77777777" w:rsidTr="009F1098">
        <w:trPr>
          <w:trHeight w:val="340"/>
        </w:trPr>
        <w:tc>
          <w:tcPr>
            <w:tcW w:w="1843" w:type="dxa"/>
            <w:vAlign w:val="bottom"/>
          </w:tcPr>
          <w:p w14:paraId="2088C2DA" w14:textId="77777777" w:rsidR="00FA3B7B" w:rsidRDefault="00FA3B7B" w:rsidP="009F1098">
            <w:r>
              <w:t>E-Mailadresse</w:t>
            </w:r>
          </w:p>
        </w:tc>
        <w:tc>
          <w:tcPr>
            <w:tcW w:w="6933" w:type="dxa"/>
            <w:vAlign w:val="bottom"/>
          </w:tcPr>
          <w:p w14:paraId="39A7D766" w14:textId="77777777" w:rsidR="00FA3B7B" w:rsidRDefault="00FA3B7B" w:rsidP="009F1098"/>
        </w:tc>
      </w:tr>
      <w:tr w:rsidR="00FA3B7B" w14:paraId="555B19D9" w14:textId="77777777" w:rsidTr="009F1098">
        <w:trPr>
          <w:trHeight w:val="340"/>
        </w:trPr>
        <w:tc>
          <w:tcPr>
            <w:tcW w:w="1843" w:type="dxa"/>
            <w:vAlign w:val="bottom"/>
          </w:tcPr>
          <w:p w14:paraId="373B9FC8" w14:textId="77777777" w:rsidR="00FA3B7B" w:rsidRDefault="00FA3B7B" w:rsidP="009F1098">
            <w:r>
              <w:t>Geburtsdatum</w:t>
            </w:r>
          </w:p>
        </w:tc>
        <w:tc>
          <w:tcPr>
            <w:tcW w:w="6933" w:type="dxa"/>
            <w:vAlign w:val="bottom"/>
          </w:tcPr>
          <w:p w14:paraId="056D8384" w14:textId="77777777" w:rsidR="00FA3B7B" w:rsidRDefault="00FA3B7B" w:rsidP="009F1098"/>
        </w:tc>
      </w:tr>
      <w:tr w:rsidR="00FA3B7B" w14:paraId="46878BD3" w14:textId="77777777" w:rsidTr="009F1098">
        <w:trPr>
          <w:trHeight w:val="340"/>
        </w:trPr>
        <w:tc>
          <w:tcPr>
            <w:tcW w:w="1843" w:type="dxa"/>
            <w:vAlign w:val="bottom"/>
          </w:tcPr>
          <w:p w14:paraId="22FB6AD5" w14:textId="77777777" w:rsidR="00FA3B7B" w:rsidRDefault="00FA3B7B" w:rsidP="009F1098">
            <w:r>
              <w:t>AHV-Nummer</w:t>
            </w:r>
          </w:p>
        </w:tc>
        <w:tc>
          <w:tcPr>
            <w:tcW w:w="6933" w:type="dxa"/>
            <w:vAlign w:val="bottom"/>
          </w:tcPr>
          <w:p w14:paraId="223E2E6B" w14:textId="77777777" w:rsidR="00FA3B7B" w:rsidRDefault="00FA3B7B" w:rsidP="009F1098"/>
        </w:tc>
      </w:tr>
      <w:tr w:rsidR="00FA3B7B" w14:paraId="54DD8447" w14:textId="77777777" w:rsidTr="009F1098">
        <w:trPr>
          <w:trHeight w:val="340"/>
        </w:trPr>
        <w:tc>
          <w:tcPr>
            <w:tcW w:w="1843" w:type="dxa"/>
            <w:vAlign w:val="bottom"/>
          </w:tcPr>
          <w:p w14:paraId="590BE608" w14:textId="77777777" w:rsidR="00FA3B7B" w:rsidRDefault="00FA3B7B" w:rsidP="009F1098">
            <w:r>
              <w:t>Heimatort</w:t>
            </w:r>
          </w:p>
        </w:tc>
        <w:tc>
          <w:tcPr>
            <w:tcW w:w="6933" w:type="dxa"/>
            <w:vAlign w:val="bottom"/>
          </w:tcPr>
          <w:p w14:paraId="3884AC94" w14:textId="77777777" w:rsidR="00FA3B7B" w:rsidRDefault="00FA3B7B" w:rsidP="009F1098"/>
        </w:tc>
      </w:tr>
      <w:tr w:rsidR="00FA3B7B" w14:paraId="67C1B773" w14:textId="77777777" w:rsidTr="009F1098">
        <w:trPr>
          <w:trHeight w:val="340"/>
        </w:trPr>
        <w:tc>
          <w:tcPr>
            <w:tcW w:w="1843" w:type="dxa"/>
            <w:vAlign w:val="bottom"/>
          </w:tcPr>
          <w:p w14:paraId="512881D1" w14:textId="77777777" w:rsidR="00FA3B7B" w:rsidRDefault="00FA3B7B" w:rsidP="009F1098">
            <w:r>
              <w:t xml:space="preserve">Telefon </w:t>
            </w:r>
          </w:p>
        </w:tc>
        <w:tc>
          <w:tcPr>
            <w:tcW w:w="6933" w:type="dxa"/>
            <w:vAlign w:val="bottom"/>
          </w:tcPr>
          <w:p w14:paraId="1A090997" w14:textId="77777777" w:rsidR="00FA3B7B" w:rsidRDefault="00FA3B7B" w:rsidP="009F1098"/>
        </w:tc>
      </w:tr>
      <w:tr w:rsidR="00FA3B7B" w14:paraId="27A493C6" w14:textId="77777777" w:rsidTr="009F1098">
        <w:trPr>
          <w:trHeight w:val="340"/>
        </w:trPr>
        <w:tc>
          <w:tcPr>
            <w:tcW w:w="1843" w:type="dxa"/>
            <w:vAlign w:val="bottom"/>
          </w:tcPr>
          <w:p w14:paraId="0DA7AF91" w14:textId="77777777" w:rsidR="00FA3B7B" w:rsidRDefault="00FA3B7B" w:rsidP="009F1098"/>
        </w:tc>
        <w:tc>
          <w:tcPr>
            <w:tcW w:w="6933" w:type="dxa"/>
            <w:vAlign w:val="bottom"/>
          </w:tcPr>
          <w:p w14:paraId="7506F9A8" w14:textId="77777777" w:rsidR="00FA3B7B" w:rsidRDefault="00FA3B7B" w:rsidP="009F1098"/>
        </w:tc>
      </w:tr>
      <w:tr w:rsidR="00FA3B7B" w14:paraId="229BA392" w14:textId="77777777" w:rsidTr="009F1098">
        <w:trPr>
          <w:trHeight w:val="340"/>
        </w:trPr>
        <w:tc>
          <w:tcPr>
            <w:tcW w:w="1843" w:type="dxa"/>
            <w:vAlign w:val="bottom"/>
          </w:tcPr>
          <w:p w14:paraId="6FC5E293" w14:textId="77777777" w:rsidR="00FA3B7B" w:rsidRDefault="00BA37C8" w:rsidP="009F1098">
            <w:r>
              <w:t>Name</w:t>
            </w:r>
            <w:r w:rsidR="00FA3B7B">
              <w:t xml:space="preserve"> Firma</w:t>
            </w:r>
          </w:p>
        </w:tc>
        <w:tc>
          <w:tcPr>
            <w:tcW w:w="6933" w:type="dxa"/>
            <w:vAlign w:val="bottom"/>
          </w:tcPr>
          <w:p w14:paraId="159224D4" w14:textId="77777777" w:rsidR="00FA3B7B" w:rsidRDefault="00FA3B7B" w:rsidP="009F1098"/>
        </w:tc>
      </w:tr>
      <w:tr w:rsidR="00FA3B7B" w14:paraId="34A3E884" w14:textId="77777777" w:rsidTr="009F1098">
        <w:trPr>
          <w:trHeight w:val="340"/>
        </w:trPr>
        <w:tc>
          <w:tcPr>
            <w:tcW w:w="1843" w:type="dxa"/>
            <w:vAlign w:val="bottom"/>
          </w:tcPr>
          <w:p w14:paraId="47DEE79D" w14:textId="77777777" w:rsidR="00FA3B7B" w:rsidRDefault="00FA3B7B" w:rsidP="009F1098">
            <w:r>
              <w:t>Strasse/PLZ/Ort</w:t>
            </w:r>
          </w:p>
        </w:tc>
        <w:tc>
          <w:tcPr>
            <w:tcW w:w="6933" w:type="dxa"/>
            <w:vAlign w:val="bottom"/>
          </w:tcPr>
          <w:p w14:paraId="4D684821" w14:textId="77777777" w:rsidR="00FA3B7B" w:rsidRDefault="00FA3B7B" w:rsidP="009F1098"/>
        </w:tc>
      </w:tr>
    </w:tbl>
    <w:p w14:paraId="0F1BD138" w14:textId="77777777" w:rsidR="00FA3B7B" w:rsidRDefault="00FA3B7B" w:rsidP="00FA3B7B"/>
    <w:p w14:paraId="39360CD6" w14:textId="77777777" w:rsidR="00BA37C8" w:rsidRPr="00BA37C8" w:rsidRDefault="00B125A7" w:rsidP="00BA37C8">
      <w:pPr>
        <w:pStyle w:val="Titel"/>
      </w:pPr>
      <w:r>
        <w:t>Eidg. Fähigkeitszeugnis</w:t>
      </w:r>
    </w:p>
    <w:p w14:paraId="6997501F" w14:textId="65E7CE67" w:rsidR="00FA3B7B" w:rsidRDefault="00FA3B7B" w:rsidP="00FA3B7B">
      <w:pPr>
        <w:rPr>
          <w:rFonts w:cs="Arial"/>
          <w:szCs w:val="20"/>
        </w:rPr>
      </w:pPr>
      <w:r w:rsidRPr="00B31835">
        <w:rPr>
          <w:rFonts w:cs="Arial"/>
          <w:szCs w:val="20"/>
        </w:rPr>
        <w:t xml:space="preserve">Studenten ausserhalb des Moduls „Ausbilden/Führen“ müssen </w:t>
      </w:r>
      <w:r>
        <w:rPr>
          <w:rFonts w:cs="Arial"/>
          <w:szCs w:val="20"/>
        </w:rPr>
        <w:t xml:space="preserve">im Anhang </w:t>
      </w:r>
      <w:r w:rsidRPr="00B31835">
        <w:rPr>
          <w:rFonts w:cs="Arial"/>
          <w:szCs w:val="20"/>
        </w:rPr>
        <w:t>eine Kopie bei</w:t>
      </w:r>
      <w:r w:rsidR="006B2CC7">
        <w:rPr>
          <w:rFonts w:cs="Arial"/>
          <w:szCs w:val="20"/>
        </w:rPr>
        <w:t>legen.</w:t>
      </w:r>
    </w:p>
    <w:p w14:paraId="08E6343E" w14:textId="77777777" w:rsidR="006B2CC7" w:rsidRPr="00FA3B7B" w:rsidRDefault="006B2CC7" w:rsidP="00FA3B7B">
      <w:pPr>
        <w:rPr>
          <w:rFonts w:cs="Arial"/>
          <w:b/>
          <w:szCs w:val="20"/>
        </w:rPr>
      </w:pPr>
    </w:p>
    <w:p w14:paraId="6CE9A20E" w14:textId="77777777" w:rsidR="00FA3B7B" w:rsidRPr="009C5421" w:rsidRDefault="00FA3B7B" w:rsidP="00DB7781">
      <w:pPr>
        <w:pStyle w:val="Titel"/>
      </w:pPr>
      <w:r w:rsidRPr="009C5421">
        <w:t>Zeitaufwand</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949"/>
        <w:gridCol w:w="1417"/>
        <w:gridCol w:w="1418"/>
      </w:tblGrid>
      <w:tr w:rsidR="00287692" w:rsidRPr="00B5444E" w14:paraId="24B4F79C" w14:textId="77777777" w:rsidTr="00287692">
        <w:trPr>
          <w:trHeight w:val="340"/>
        </w:trPr>
        <w:tc>
          <w:tcPr>
            <w:tcW w:w="5949" w:type="dxa"/>
            <w:vMerge w:val="restart"/>
            <w:shd w:val="clear" w:color="auto" w:fill="D9D9D9" w:themeFill="background1" w:themeFillShade="D9"/>
            <w:vAlign w:val="center"/>
          </w:tcPr>
          <w:p w14:paraId="59FAE965" w14:textId="77777777" w:rsidR="00287692" w:rsidRPr="00B5444E" w:rsidRDefault="00287692" w:rsidP="009F1098">
            <w:pPr>
              <w:tabs>
                <w:tab w:val="left" w:pos="1701"/>
              </w:tabs>
              <w:rPr>
                <w:rFonts w:cs="Arial"/>
                <w:b/>
                <w:szCs w:val="20"/>
              </w:rPr>
            </w:pPr>
            <w:r w:rsidRPr="00853C13">
              <w:rPr>
                <w:rFonts w:cs="Arial"/>
                <w:b/>
                <w:szCs w:val="20"/>
              </w:rPr>
              <w:t>Vertiefungsaufgaben</w:t>
            </w:r>
          </w:p>
        </w:tc>
        <w:tc>
          <w:tcPr>
            <w:tcW w:w="1417" w:type="dxa"/>
            <w:shd w:val="clear" w:color="auto" w:fill="D9D9D9" w:themeFill="background1" w:themeFillShade="D9"/>
            <w:vAlign w:val="center"/>
          </w:tcPr>
          <w:p w14:paraId="09D8C0B4" w14:textId="77777777" w:rsidR="00287692" w:rsidRPr="00B5444E" w:rsidRDefault="00287692" w:rsidP="00481356">
            <w:pPr>
              <w:tabs>
                <w:tab w:val="left" w:pos="1701"/>
              </w:tabs>
              <w:jc w:val="center"/>
              <w:rPr>
                <w:rFonts w:cs="Arial"/>
                <w:b/>
                <w:szCs w:val="20"/>
              </w:rPr>
            </w:pPr>
            <w:r w:rsidRPr="00B5444E">
              <w:rPr>
                <w:rFonts w:cs="Arial"/>
                <w:b/>
                <w:szCs w:val="20"/>
              </w:rPr>
              <w:t xml:space="preserve">Aufwand </w:t>
            </w:r>
            <w:r>
              <w:rPr>
                <w:rFonts w:cs="Arial"/>
                <w:b/>
                <w:szCs w:val="20"/>
              </w:rPr>
              <w:t>g</w:t>
            </w:r>
            <w:r w:rsidRPr="00B5444E">
              <w:rPr>
                <w:rFonts w:cs="Arial"/>
                <w:b/>
                <w:szCs w:val="20"/>
              </w:rPr>
              <w:t>eplant</w:t>
            </w:r>
          </w:p>
        </w:tc>
        <w:tc>
          <w:tcPr>
            <w:tcW w:w="1418" w:type="dxa"/>
            <w:shd w:val="clear" w:color="auto" w:fill="D9D9D9" w:themeFill="background1" w:themeFillShade="D9"/>
            <w:vAlign w:val="center"/>
          </w:tcPr>
          <w:p w14:paraId="5B657A47" w14:textId="77777777" w:rsidR="00287692" w:rsidRPr="00B5444E" w:rsidRDefault="00287692" w:rsidP="00481356">
            <w:pPr>
              <w:tabs>
                <w:tab w:val="left" w:pos="1701"/>
              </w:tabs>
              <w:jc w:val="center"/>
              <w:rPr>
                <w:rFonts w:cs="Arial"/>
                <w:b/>
                <w:szCs w:val="20"/>
              </w:rPr>
            </w:pPr>
            <w:r w:rsidRPr="00B5444E">
              <w:rPr>
                <w:rFonts w:cs="Arial"/>
                <w:b/>
                <w:szCs w:val="20"/>
              </w:rPr>
              <w:t>Aufwand</w:t>
            </w:r>
          </w:p>
          <w:p w14:paraId="5F10DB2B" w14:textId="77777777" w:rsidR="00287692" w:rsidRPr="00B5444E" w:rsidRDefault="00287692" w:rsidP="00481356">
            <w:pPr>
              <w:tabs>
                <w:tab w:val="left" w:pos="1701"/>
              </w:tabs>
              <w:jc w:val="center"/>
              <w:rPr>
                <w:rFonts w:cs="Arial"/>
                <w:b/>
                <w:szCs w:val="20"/>
              </w:rPr>
            </w:pPr>
            <w:r w:rsidRPr="00B5444E">
              <w:rPr>
                <w:rFonts w:cs="Arial"/>
                <w:b/>
                <w:szCs w:val="20"/>
              </w:rPr>
              <w:t>effektiv</w:t>
            </w:r>
          </w:p>
        </w:tc>
      </w:tr>
      <w:tr w:rsidR="00287692" w:rsidRPr="00B5444E" w14:paraId="72998EC7" w14:textId="77777777" w:rsidTr="00287692">
        <w:trPr>
          <w:trHeight w:val="340"/>
        </w:trPr>
        <w:tc>
          <w:tcPr>
            <w:tcW w:w="5949" w:type="dxa"/>
            <w:vMerge/>
            <w:shd w:val="clear" w:color="auto" w:fill="D9D9D9" w:themeFill="background1" w:themeFillShade="D9"/>
            <w:vAlign w:val="center"/>
          </w:tcPr>
          <w:p w14:paraId="4D8BE03B" w14:textId="77777777" w:rsidR="00287692" w:rsidRPr="00853C13" w:rsidRDefault="00287692" w:rsidP="009F1098">
            <w:pPr>
              <w:tabs>
                <w:tab w:val="left" w:pos="1701"/>
              </w:tabs>
              <w:rPr>
                <w:rFonts w:cs="Arial"/>
                <w:b/>
                <w:szCs w:val="20"/>
              </w:rPr>
            </w:pPr>
          </w:p>
        </w:tc>
        <w:tc>
          <w:tcPr>
            <w:tcW w:w="2835" w:type="dxa"/>
            <w:gridSpan w:val="2"/>
            <w:shd w:val="clear" w:color="auto" w:fill="D9D9D9" w:themeFill="background1" w:themeFillShade="D9"/>
            <w:vAlign w:val="center"/>
          </w:tcPr>
          <w:p w14:paraId="0A2618FE" w14:textId="77777777" w:rsidR="00287692" w:rsidRPr="00B5444E" w:rsidRDefault="00287692" w:rsidP="00481356">
            <w:pPr>
              <w:tabs>
                <w:tab w:val="left" w:pos="1701"/>
              </w:tabs>
              <w:jc w:val="center"/>
              <w:rPr>
                <w:rFonts w:cs="Arial"/>
                <w:b/>
                <w:szCs w:val="20"/>
              </w:rPr>
            </w:pPr>
            <w:r>
              <w:rPr>
                <w:rFonts w:cs="Arial"/>
                <w:b/>
                <w:szCs w:val="20"/>
              </w:rPr>
              <w:t>in Stunden</w:t>
            </w:r>
          </w:p>
        </w:tc>
      </w:tr>
      <w:tr w:rsidR="00FA3B7B" w:rsidRPr="00B31835" w14:paraId="5C02462C" w14:textId="77777777" w:rsidTr="00287692">
        <w:trPr>
          <w:trHeight w:val="340"/>
        </w:trPr>
        <w:tc>
          <w:tcPr>
            <w:tcW w:w="5949" w:type="dxa"/>
            <w:vAlign w:val="center"/>
          </w:tcPr>
          <w:p w14:paraId="08076594" w14:textId="77777777" w:rsidR="00FA3B7B" w:rsidRPr="00B31835" w:rsidRDefault="00FA3B7B" w:rsidP="009F1098">
            <w:pPr>
              <w:tabs>
                <w:tab w:val="left" w:pos="1701"/>
              </w:tabs>
              <w:rPr>
                <w:rFonts w:cs="Arial"/>
                <w:szCs w:val="20"/>
                <w:lang w:val="de-DE"/>
              </w:rPr>
            </w:pPr>
            <w:r w:rsidRPr="00B31835">
              <w:rPr>
                <w:rFonts w:cs="Arial"/>
                <w:szCs w:val="20"/>
                <w:lang w:val="de-DE"/>
              </w:rPr>
              <w:t>Vor- und Nachbereitungen (Selbststudium)</w:t>
            </w:r>
          </w:p>
        </w:tc>
        <w:tc>
          <w:tcPr>
            <w:tcW w:w="1417" w:type="dxa"/>
            <w:vAlign w:val="center"/>
          </w:tcPr>
          <w:p w14:paraId="1ED086DB" w14:textId="77777777" w:rsidR="00FA3B7B" w:rsidRPr="00B31835" w:rsidRDefault="00FA3B7B" w:rsidP="00287692">
            <w:pPr>
              <w:tabs>
                <w:tab w:val="left" w:pos="1701"/>
              </w:tabs>
              <w:ind w:right="381"/>
              <w:jc w:val="right"/>
              <w:rPr>
                <w:rFonts w:cs="Arial"/>
                <w:szCs w:val="20"/>
              </w:rPr>
            </w:pPr>
            <w:r>
              <w:rPr>
                <w:rFonts w:cs="Arial"/>
                <w:szCs w:val="20"/>
              </w:rPr>
              <w:t>9</w:t>
            </w:r>
          </w:p>
        </w:tc>
        <w:tc>
          <w:tcPr>
            <w:tcW w:w="1418" w:type="dxa"/>
            <w:vAlign w:val="center"/>
          </w:tcPr>
          <w:p w14:paraId="40D239DA" w14:textId="77777777" w:rsidR="00FA3B7B" w:rsidRPr="00B31835" w:rsidRDefault="00FA3B7B" w:rsidP="009F1098">
            <w:pPr>
              <w:tabs>
                <w:tab w:val="left" w:pos="1701"/>
              </w:tabs>
              <w:rPr>
                <w:rFonts w:cs="Arial"/>
                <w:szCs w:val="20"/>
              </w:rPr>
            </w:pPr>
          </w:p>
        </w:tc>
      </w:tr>
      <w:tr w:rsidR="00FA3B7B" w:rsidRPr="00B31835" w14:paraId="72E798F8" w14:textId="77777777" w:rsidTr="00287692">
        <w:trPr>
          <w:trHeight w:val="340"/>
        </w:trPr>
        <w:tc>
          <w:tcPr>
            <w:tcW w:w="5949" w:type="dxa"/>
            <w:vAlign w:val="center"/>
          </w:tcPr>
          <w:p w14:paraId="5E4AE7FD" w14:textId="77777777" w:rsidR="00FA3B7B" w:rsidRPr="00B31835" w:rsidRDefault="00FA3B7B" w:rsidP="009F1098">
            <w:pPr>
              <w:tabs>
                <w:tab w:val="left" w:pos="1701"/>
              </w:tabs>
              <w:rPr>
                <w:rFonts w:cs="Arial"/>
                <w:szCs w:val="20"/>
              </w:rPr>
            </w:pPr>
            <w:r w:rsidRPr="00B31835">
              <w:rPr>
                <w:rFonts w:cs="Arial"/>
                <w:szCs w:val="20"/>
              </w:rPr>
              <w:t xml:space="preserve">Vertiefungsaufgabe I: </w:t>
            </w:r>
            <w:r>
              <w:rPr>
                <w:rFonts w:cs="Arial"/>
                <w:szCs w:val="20"/>
              </w:rPr>
              <w:t>„Schnupperlehre“</w:t>
            </w:r>
          </w:p>
        </w:tc>
        <w:tc>
          <w:tcPr>
            <w:tcW w:w="1417" w:type="dxa"/>
            <w:vAlign w:val="center"/>
          </w:tcPr>
          <w:p w14:paraId="7AB2C539" w14:textId="77777777" w:rsidR="00FA3B7B" w:rsidRPr="00B31835" w:rsidRDefault="00FA3B7B" w:rsidP="00287692">
            <w:pPr>
              <w:tabs>
                <w:tab w:val="left" w:pos="1701"/>
              </w:tabs>
              <w:ind w:right="381"/>
              <w:jc w:val="right"/>
              <w:rPr>
                <w:rFonts w:cs="Arial"/>
                <w:szCs w:val="20"/>
              </w:rPr>
            </w:pPr>
            <w:r>
              <w:rPr>
                <w:rFonts w:cs="Arial"/>
                <w:szCs w:val="20"/>
              </w:rPr>
              <w:t>4</w:t>
            </w:r>
          </w:p>
        </w:tc>
        <w:tc>
          <w:tcPr>
            <w:tcW w:w="1418" w:type="dxa"/>
            <w:vAlign w:val="center"/>
          </w:tcPr>
          <w:p w14:paraId="374526A0" w14:textId="77777777" w:rsidR="00FA3B7B" w:rsidRPr="00B31835" w:rsidRDefault="00FA3B7B" w:rsidP="009F1098">
            <w:pPr>
              <w:tabs>
                <w:tab w:val="left" w:pos="1701"/>
              </w:tabs>
              <w:rPr>
                <w:rFonts w:cs="Arial"/>
                <w:szCs w:val="20"/>
              </w:rPr>
            </w:pPr>
          </w:p>
        </w:tc>
      </w:tr>
      <w:tr w:rsidR="00FA3B7B" w:rsidRPr="00B31835" w14:paraId="4521C9DA" w14:textId="77777777" w:rsidTr="00287692">
        <w:trPr>
          <w:trHeight w:val="340"/>
        </w:trPr>
        <w:tc>
          <w:tcPr>
            <w:tcW w:w="5949" w:type="dxa"/>
            <w:vAlign w:val="center"/>
          </w:tcPr>
          <w:p w14:paraId="39E461EC" w14:textId="77777777" w:rsidR="00FA3B7B" w:rsidRPr="00B31835" w:rsidRDefault="00FA3B7B" w:rsidP="009F1098">
            <w:pPr>
              <w:tabs>
                <w:tab w:val="left" w:pos="1701"/>
              </w:tabs>
              <w:rPr>
                <w:rFonts w:cs="Arial"/>
                <w:szCs w:val="20"/>
              </w:rPr>
            </w:pPr>
            <w:r>
              <w:rPr>
                <w:rFonts w:cs="Arial"/>
                <w:szCs w:val="20"/>
              </w:rPr>
              <w:t>Vertiefungsaufgabe I</w:t>
            </w:r>
            <w:r w:rsidRPr="00B31835">
              <w:rPr>
                <w:rFonts w:cs="Arial"/>
                <w:szCs w:val="20"/>
              </w:rPr>
              <w:t>I: „Vorbereitung auf den Lehrbeginn“</w:t>
            </w:r>
          </w:p>
        </w:tc>
        <w:tc>
          <w:tcPr>
            <w:tcW w:w="1417" w:type="dxa"/>
            <w:vAlign w:val="center"/>
          </w:tcPr>
          <w:p w14:paraId="098D7015" w14:textId="77777777" w:rsidR="00FA3B7B" w:rsidRPr="00B31835" w:rsidRDefault="00FA3B7B" w:rsidP="00287692">
            <w:pPr>
              <w:tabs>
                <w:tab w:val="left" w:pos="1701"/>
              </w:tabs>
              <w:ind w:right="381"/>
              <w:jc w:val="right"/>
              <w:rPr>
                <w:rFonts w:cs="Arial"/>
                <w:szCs w:val="20"/>
              </w:rPr>
            </w:pPr>
            <w:r w:rsidRPr="00B31835">
              <w:rPr>
                <w:rFonts w:cs="Arial"/>
                <w:szCs w:val="20"/>
              </w:rPr>
              <w:t>7</w:t>
            </w:r>
          </w:p>
        </w:tc>
        <w:tc>
          <w:tcPr>
            <w:tcW w:w="1418" w:type="dxa"/>
            <w:vAlign w:val="center"/>
          </w:tcPr>
          <w:p w14:paraId="121184D6" w14:textId="77777777" w:rsidR="00FA3B7B" w:rsidRPr="00B31835" w:rsidRDefault="00FA3B7B" w:rsidP="009F1098">
            <w:pPr>
              <w:tabs>
                <w:tab w:val="left" w:pos="1701"/>
              </w:tabs>
              <w:rPr>
                <w:rFonts w:cs="Arial"/>
                <w:szCs w:val="20"/>
              </w:rPr>
            </w:pPr>
          </w:p>
        </w:tc>
      </w:tr>
      <w:tr w:rsidR="00FA3B7B" w:rsidRPr="00B31835" w14:paraId="64DCD17B" w14:textId="77777777" w:rsidTr="00287692">
        <w:trPr>
          <w:trHeight w:val="340"/>
        </w:trPr>
        <w:tc>
          <w:tcPr>
            <w:tcW w:w="5949" w:type="dxa"/>
            <w:vAlign w:val="center"/>
          </w:tcPr>
          <w:p w14:paraId="3C498E4E" w14:textId="77777777" w:rsidR="00FA3B7B" w:rsidRPr="00B31835" w:rsidRDefault="00FA3B7B" w:rsidP="009F1098">
            <w:pPr>
              <w:tabs>
                <w:tab w:val="left" w:pos="1701"/>
              </w:tabs>
              <w:rPr>
                <w:rFonts w:cs="Arial"/>
                <w:szCs w:val="20"/>
              </w:rPr>
            </w:pPr>
            <w:r w:rsidRPr="00B31835">
              <w:rPr>
                <w:rFonts w:cs="Arial"/>
                <w:szCs w:val="20"/>
              </w:rPr>
              <w:t>Vertiefungsaufgabe II</w:t>
            </w:r>
            <w:r>
              <w:rPr>
                <w:rFonts w:cs="Arial"/>
                <w:szCs w:val="20"/>
              </w:rPr>
              <w:t>I</w:t>
            </w:r>
            <w:r w:rsidRPr="00B31835">
              <w:rPr>
                <w:rFonts w:cs="Arial"/>
                <w:szCs w:val="20"/>
              </w:rPr>
              <w:t>: „Besuch im üK und/oder in der BFS“</w:t>
            </w:r>
          </w:p>
        </w:tc>
        <w:tc>
          <w:tcPr>
            <w:tcW w:w="1417" w:type="dxa"/>
            <w:vAlign w:val="center"/>
          </w:tcPr>
          <w:p w14:paraId="6CE52591" w14:textId="77777777" w:rsidR="00FA3B7B" w:rsidRPr="00B31835" w:rsidRDefault="00FA3B7B" w:rsidP="00287692">
            <w:pPr>
              <w:tabs>
                <w:tab w:val="left" w:pos="1701"/>
              </w:tabs>
              <w:ind w:right="381"/>
              <w:jc w:val="right"/>
              <w:rPr>
                <w:rFonts w:cs="Arial"/>
                <w:szCs w:val="20"/>
              </w:rPr>
            </w:pPr>
            <w:r w:rsidRPr="00B31835">
              <w:rPr>
                <w:rFonts w:cs="Arial"/>
                <w:szCs w:val="20"/>
              </w:rPr>
              <w:t>12</w:t>
            </w:r>
          </w:p>
        </w:tc>
        <w:tc>
          <w:tcPr>
            <w:tcW w:w="1418" w:type="dxa"/>
            <w:vAlign w:val="center"/>
          </w:tcPr>
          <w:p w14:paraId="2DDF26B6" w14:textId="77777777" w:rsidR="00FA3B7B" w:rsidRPr="00B31835" w:rsidRDefault="00FA3B7B" w:rsidP="009F1098">
            <w:pPr>
              <w:tabs>
                <w:tab w:val="left" w:pos="1701"/>
              </w:tabs>
              <w:rPr>
                <w:rFonts w:cs="Arial"/>
                <w:szCs w:val="20"/>
              </w:rPr>
            </w:pPr>
          </w:p>
        </w:tc>
      </w:tr>
      <w:tr w:rsidR="00FA3B7B" w:rsidRPr="00B31835" w14:paraId="36D07680" w14:textId="77777777" w:rsidTr="00287692">
        <w:trPr>
          <w:trHeight w:val="340"/>
        </w:trPr>
        <w:tc>
          <w:tcPr>
            <w:tcW w:w="5949" w:type="dxa"/>
            <w:vAlign w:val="center"/>
          </w:tcPr>
          <w:p w14:paraId="065D52D3" w14:textId="77777777" w:rsidR="00FA3B7B" w:rsidRPr="00B31835" w:rsidRDefault="00FA3B7B" w:rsidP="009F1098">
            <w:pPr>
              <w:tabs>
                <w:tab w:val="left" w:pos="1701"/>
              </w:tabs>
              <w:rPr>
                <w:rFonts w:cs="Arial"/>
                <w:szCs w:val="20"/>
              </w:rPr>
            </w:pPr>
            <w:r w:rsidRPr="00B31835">
              <w:rPr>
                <w:rFonts w:cs="Arial"/>
                <w:szCs w:val="20"/>
              </w:rPr>
              <w:t>Vertiefungsaufgabe IV: „Lehrplan betriebliche Ausbildung“</w:t>
            </w:r>
          </w:p>
        </w:tc>
        <w:tc>
          <w:tcPr>
            <w:tcW w:w="1417" w:type="dxa"/>
            <w:vAlign w:val="center"/>
          </w:tcPr>
          <w:p w14:paraId="453F14C9" w14:textId="77777777" w:rsidR="00FA3B7B" w:rsidRPr="00B31835" w:rsidRDefault="00FA3B7B" w:rsidP="00287692">
            <w:pPr>
              <w:tabs>
                <w:tab w:val="left" w:pos="1701"/>
              </w:tabs>
              <w:ind w:right="381"/>
              <w:jc w:val="right"/>
              <w:rPr>
                <w:rFonts w:cs="Arial"/>
                <w:szCs w:val="20"/>
              </w:rPr>
            </w:pPr>
            <w:r w:rsidRPr="00B31835">
              <w:rPr>
                <w:rFonts w:cs="Arial"/>
                <w:szCs w:val="20"/>
              </w:rPr>
              <w:t>6</w:t>
            </w:r>
          </w:p>
        </w:tc>
        <w:tc>
          <w:tcPr>
            <w:tcW w:w="1418" w:type="dxa"/>
            <w:vAlign w:val="center"/>
          </w:tcPr>
          <w:p w14:paraId="200D3C56" w14:textId="77777777" w:rsidR="00FA3B7B" w:rsidRPr="00B31835" w:rsidRDefault="00FA3B7B" w:rsidP="009F1098">
            <w:pPr>
              <w:tabs>
                <w:tab w:val="left" w:pos="1701"/>
              </w:tabs>
              <w:rPr>
                <w:rFonts w:cs="Arial"/>
                <w:szCs w:val="20"/>
              </w:rPr>
            </w:pPr>
          </w:p>
        </w:tc>
      </w:tr>
      <w:tr w:rsidR="00FA3B7B" w:rsidRPr="00B31835" w14:paraId="010DE835" w14:textId="77777777" w:rsidTr="00287692">
        <w:trPr>
          <w:trHeight w:val="340"/>
        </w:trPr>
        <w:tc>
          <w:tcPr>
            <w:tcW w:w="5949" w:type="dxa"/>
            <w:vAlign w:val="center"/>
          </w:tcPr>
          <w:p w14:paraId="765EDC5F" w14:textId="77777777" w:rsidR="00FA3B7B" w:rsidRPr="00B31835" w:rsidRDefault="00FA3B7B" w:rsidP="009F1098">
            <w:pPr>
              <w:tabs>
                <w:tab w:val="left" w:pos="1701"/>
              </w:tabs>
              <w:rPr>
                <w:rFonts w:cs="Arial"/>
                <w:szCs w:val="20"/>
              </w:rPr>
            </w:pPr>
            <w:r w:rsidRPr="00B31835">
              <w:rPr>
                <w:rFonts w:cs="Arial"/>
                <w:szCs w:val="20"/>
              </w:rPr>
              <w:t xml:space="preserve">Vertiefungsaufgabe V: </w:t>
            </w:r>
            <w:r>
              <w:rPr>
                <w:rFonts w:cs="Arial"/>
                <w:szCs w:val="20"/>
              </w:rPr>
              <w:t>„</w:t>
            </w:r>
            <w:r w:rsidRPr="00B31835">
              <w:rPr>
                <w:rFonts w:cs="Arial"/>
                <w:szCs w:val="20"/>
              </w:rPr>
              <w:t>Die Sechs-Schritte-Methode (IPERKA)</w:t>
            </w:r>
            <w:r>
              <w:rPr>
                <w:rFonts w:cs="Arial"/>
                <w:szCs w:val="20"/>
              </w:rPr>
              <w:t>“</w:t>
            </w:r>
          </w:p>
        </w:tc>
        <w:tc>
          <w:tcPr>
            <w:tcW w:w="1417" w:type="dxa"/>
            <w:vAlign w:val="center"/>
          </w:tcPr>
          <w:p w14:paraId="30391A7B" w14:textId="77777777" w:rsidR="00FA3B7B" w:rsidRPr="00B31835" w:rsidRDefault="00FA3B7B" w:rsidP="00287692">
            <w:pPr>
              <w:tabs>
                <w:tab w:val="left" w:pos="1701"/>
              </w:tabs>
              <w:ind w:right="381"/>
              <w:jc w:val="right"/>
              <w:rPr>
                <w:rFonts w:cs="Arial"/>
                <w:szCs w:val="20"/>
              </w:rPr>
            </w:pPr>
            <w:r>
              <w:rPr>
                <w:rFonts w:cs="Arial"/>
                <w:szCs w:val="20"/>
              </w:rPr>
              <w:t>20</w:t>
            </w:r>
          </w:p>
        </w:tc>
        <w:tc>
          <w:tcPr>
            <w:tcW w:w="1418" w:type="dxa"/>
            <w:vAlign w:val="center"/>
          </w:tcPr>
          <w:p w14:paraId="19B99ECD" w14:textId="77777777" w:rsidR="00FA3B7B" w:rsidRPr="00B31835" w:rsidRDefault="00FA3B7B" w:rsidP="009F1098">
            <w:pPr>
              <w:tabs>
                <w:tab w:val="left" w:pos="1701"/>
              </w:tabs>
              <w:rPr>
                <w:rFonts w:cs="Arial"/>
                <w:szCs w:val="20"/>
              </w:rPr>
            </w:pPr>
          </w:p>
        </w:tc>
      </w:tr>
      <w:tr w:rsidR="00FA3B7B" w:rsidRPr="00B31835" w14:paraId="015BE45E" w14:textId="77777777" w:rsidTr="00287692">
        <w:trPr>
          <w:trHeight w:val="340"/>
        </w:trPr>
        <w:tc>
          <w:tcPr>
            <w:tcW w:w="5949" w:type="dxa"/>
            <w:vAlign w:val="center"/>
          </w:tcPr>
          <w:p w14:paraId="0D91E28B" w14:textId="77777777" w:rsidR="00FA3B7B" w:rsidRDefault="00FA3B7B" w:rsidP="009F1098">
            <w:pPr>
              <w:tabs>
                <w:tab w:val="left" w:pos="1701"/>
              </w:tabs>
              <w:rPr>
                <w:rFonts w:cs="Arial"/>
                <w:szCs w:val="20"/>
              </w:rPr>
            </w:pPr>
            <w:r w:rsidRPr="00B31835">
              <w:rPr>
                <w:rFonts w:cs="Arial"/>
                <w:szCs w:val="20"/>
              </w:rPr>
              <w:t xml:space="preserve">Vertiefungsaufgabe VI: </w:t>
            </w:r>
          </w:p>
          <w:p w14:paraId="30ACA532" w14:textId="77777777" w:rsidR="00FA3B7B" w:rsidRPr="00B31835" w:rsidRDefault="00FA3B7B" w:rsidP="009F1098">
            <w:pPr>
              <w:tabs>
                <w:tab w:val="left" w:pos="1701"/>
              </w:tabs>
              <w:rPr>
                <w:rFonts w:cs="Arial"/>
                <w:szCs w:val="20"/>
              </w:rPr>
            </w:pPr>
            <w:r w:rsidRPr="00B31835">
              <w:rPr>
                <w:rFonts w:cs="Arial"/>
                <w:szCs w:val="20"/>
              </w:rPr>
              <w:t>„Ein Qualifikationsgespräch vorbereiten und durchführen“</w:t>
            </w:r>
          </w:p>
        </w:tc>
        <w:tc>
          <w:tcPr>
            <w:tcW w:w="1417" w:type="dxa"/>
            <w:vAlign w:val="center"/>
          </w:tcPr>
          <w:p w14:paraId="6A4A4511" w14:textId="77777777" w:rsidR="00FA3B7B" w:rsidRPr="00B31835" w:rsidRDefault="00FA3B7B" w:rsidP="00287692">
            <w:pPr>
              <w:tabs>
                <w:tab w:val="left" w:pos="1701"/>
              </w:tabs>
              <w:ind w:right="381"/>
              <w:jc w:val="right"/>
              <w:rPr>
                <w:rFonts w:cs="Arial"/>
                <w:szCs w:val="20"/>
              </w:rPr>
            </w:pPr>
            <w:r w:rsidRPr="00B31835">
              <w:rPr>
                <w:rFonts w:cs="Arial"/>
                <w:szCs w:val="20"/>
              </w:rPr>
              <w:t>8</w:t>
            </w:r>
          </w:p>
        </w:tc>
        <w:tc>
          <w:tcPr>
            <w:tcW w:w="1418" w:type="dxa"/>
            <w:vAlign w:val="center"/>
          </w:tcPr>
          <w:p w14:paraId="3E4893D3" w14:textId="77777777" w:rsidR="00FA3B7B" w:rsidRPr="00B31835" w:rsidRDefault="00FA3B7B" w:rsidP="009F1098">
            <w:pPr>
              <w:tabs>
                <w:tab w:val="left" w:pos="1701"/>
              </w:tabs>
              <w:rPr>
                <w:rFonts w:cs="Arial"/>
                <w:szCs w:val="20"/>
              </w:rPr>
            </w:pPr>
          </w:p>
        </w:tc>
      </w:tr>
      <w:tr w:rsidR="00FA3B7B" w:rsidRPr="00B31835" w14:paraId="628FF1E9" w14:textId="77777777" w:rsidTr="00287692">
        <w:trPr>
          <w:trHeight w:val="340"/>
        </w:trPr>
        <w:tc>
          <w:tcPr>
            <w:tcW w:w="5949" w:type="dxa"/>
            <w:vAlign w:val="center"/>
          </w:tcPr>
          <w:p w14:paraId="3D548E0A" w14:textId="77777777" w:rsidR="00FA3B7B" w:rsidRPr="00B31835" w:rsidRDefault="00FA3B7B" w:rsidP="009F1098">
            <w:pPr>
              <w:tabs>
                <w:tab w:val="left" w:pos="1701"/>
              </w:tabs>
              <w:rPr>
                <w:rFonts w:cs="Arial"/>
                <w:szCs w:val="20"/>
              </w:rPr>
            </w:pPr>
            <w:r w:rsidRPr="00B31835">
              <w:rPr>
                <w:rFonts w:cs="Arial"/>
                <w:szCs w:val="20"/>
              </w:rPr>
              <w:t>Fertigstellen der Vertiefungsarbeit</w:t>
            </w:r>
          </w:p>
        </w:tc>
        <w:tc>
          <w:tcPr>
            <w:tcW w:w="1417" w:type="dxa"/>
            <w:vAlign w:val="center"/>
          </w:tcPr>
          <w:p w14:paraId="6FD9EFB2" w14:textId="77777777" w:rsidR="00FA3B7B" w:rsidRPr="00B31835" w:rsidRDefault="00FA3B7B" w:rsidP="00287692">
            <w:pPr>
              <w:tabs>
                <w:tab w:val="left" w:pos="1701"/>
              </w:tabs>
              <w:ind w:right="381"/>
              <w:jc w:val="right"/>
              <w:rPr>
                <w:rFonts w:cs="Arial"/>
                <w:szCs w:val="20"/>
              </w:rPr>
            </w:pPr>
            <w:r w:rsidRPr="00B31835">
              <w:rPr>
                <w:rFonts w:cs="Arial"/>
                <w:szCs w:val="20"/>
              </w:rPr>
              <w:t>4</w:t>
            </w:r>
          </w:p>
        </w:tc>
        <w:tc>
          <w:tcPr>
            <w:tcW w:w="1418" w:type="dxa"/>
            <w:vAlign w:val="center"/>
          </w:tcPr>
          <w:p w14:paraId="16CD71B5" w14:textId="77777777" w:rsidR="00FA3B7B" w:rsidRPr="00B31835" w:rsidRDefault="00FA3B7B" w:rsidP="009F1098">
            <w:pPr>
              <w:tabs>
                <w:tab w:val="left" w:pos="1701"/>
              </w:tabs>
              <w:rPr>
                <w:rFonts w:cs="Arial"/>
                <w:szCs w:val="20"/>
              </w:rPr>
            </w:pPr>
          </w:p>
        </w:tc>
      </w:tr>
      <w:tr w:rsidR="00FA3B7B" w:rsidRPr="007E12C0" w14:paraId="4428A6F3" w14:textId="77777777" w:rsidTr="00287692">
        <w:trPr>
          <w:trHeight w:val="340"/>
        </w:trPr>
        <w:tc>
          <w:tcPr>
            <w:tcW w:w="5949" w:type="dxa"/>
            <w:vAlign w:val="center"/>
          </w:tcPr>
          <w:p w14:paraId="47406A96" w14:textId="77777777" w:rsidR="00FA3B7B" w:rsidRPr="00B5444E" w:rsidRDefault="00FA3B7B" w:rsidP="009F1098">
            <w:pPr>
              <w:tabs>
                <w:tab w:val="left" w:pos="1701"/>
              </w:tabs>
              <w:rPr>
                <w:rFonts w:cs="Arial"/>
                <w:b/>
                <w:szCs w:val="20"/>
              </w:rPr>
            </w:pPr>
            <w:r w:rsidRPr="00B5444E">
              <w:rPr>
                <w:rFonts w:cs="Arial"/>
                <w:b/>
                <w:szCs w:val="20"/>
              </w:rPr>
              <w:t>Total</w:t>
            </w:r>
          </w:p>
        </w:tc>
        <w:tc>
          <w:tcPr>
            <w:tcW w:w="1417" w:type="dxa"/>
            <w:vAlign w:val="center"/>
          </w:tcPr>
          <w:p w14:paraId="0D45C866" w14:textId="77777777" w:rsidR="00FA3B7B" w:rsidRPr="007E12C0" w:rsidRDefault="00FA3B7B" w:rsidP="00287692">
            <w:pPr>
              <w:tabs>
                <w:tab w:val="left" w:pos="1701"/>
              </w:tabs>
              <w:ind w:right="381"/>
              <w:jc w:val="right"/>
              <w:rPr>
                <w:rFonts w:cs="Arial"/>
                <w:b/>
                <w:szCs w:val="20"/>
              </w:rPr>
            </w:pPr>
            <w:r w:rsidRPr="00B5444E">
              <w:rPr>
                <w:rFonts w:cs="Arial"/>
                <w:b/>
                <w:szCs w:val="20"/>
              </w:rPr>
              <w:t>70</w:t>
            </w:r>
          </w:p>
        </w:tc>
        <w:tc>
          <w:tcPr>
            <w:tcW w:w="1418" w:type="dxa"/>
            <w:vAlign w:val="center"/>
          </w:tcPr>
          <w:p w14:paraId="4925A49B" w14:textId="77777777" w:rsidR="00FA3B7B" w:rsidRPr="007E12C0" w:rsidRDefault="00FA3B7B" w:rsidP="009F1098">
            <w:pPr>
              <w:tabs>
                <w:tab w:val="left" w:pos="1701"/>
              </w:tabs>
              <w:rPr>
                <w:rFonts w:cs="Arial"/>
                <w:b/>
                <w:szCs w:val="20"/>
              </w:rPr>
            </w:pPr>
          </w:p>
        </w:tc>
      </w:tr>
    </w:tbl>
    <w:p w14:paraId="66998D8B" w14:textId="77777777" w:rsidR="00DB7781" w:rsidRDefault="00DB7781">
      <w:pPr>
        <w:spacing w:after="160" w:line="259" w:lineRule="auto"/>
      </w:pPr>
    </w:p>
    <w:p w14:paraId="2BD80276" w14:textId="77777777" w:rsidR="00DB7781" w:rsidRDefault="00DB7781">
      <w:pPr>
        <w:spacing w:after="160" w:line="259" w:lineRule="auto"/>
      </w:pPr>
      <w:r>
        <w:br w:type="page"/>
      </w:r>
    </w:p>
    <w:sdt>
      <w:sdtPr>
        <w:rPr>
          <w:rFonts w:eastAsiaTheme="minorHAnsi" w:cstheme="minorBidi"/>
          <w:b w:val="0"/>
          <w:sz w:val="20"/>
          <w:szCs w:val="22"/>
          <w:lang w:val="de-CH" w:eastAsia="en-US"/>
        </w:rPr>
        <w:id w:val="-1850473783"/>
        <w:docPartObj>
          <w:docPartGallery w:val="Table of Contents"/>
          <w:docPartUnique/>
        </w:docPartObj>
      </w:sdtPr>
      <w:sdtEndPr>
        <w:rPr>
          <w:bCs/>
        </w:rPr>
      </w:sdtEndPr>
      <w:sdtContent>
        <w:p w14:paraId="18E3311A" w14:textId="77777777" w:rsidR="00070292" w:rsidRPr="00461F8D" w:rsidRDefault="00070292" w:rsidP="00DA3773">
          <w:pPr>
            <w:pStyle w:val="Inhaltsverzeichnisberschrift"/>
            <w:rPr>
              <w:rFonts w:cs="Arial"/>
            </w:rPr>
          </w:pPr>
          <w:r w:rsidRPr="00461F8D">
            <w:rPr>
              <w:rFonts w:cs="Arial"/>
            </w:rPr>
            <w:t>Inhalt</w:t>
          </w:r>
        </w:p>
        <w:p w14:paraId="5EDF69D1" w14:textId="77777777" w:rsidR="003F741C" w:rsidRPr="00461F8D" w:rsidRDefault="00070292">
          <w:pPr>
            <w:pStyle w:val="Verzeichnis1"/>
            <w:rPr>
              <w:rFonts w:eastAsiaTheme="minorEastAsia" w:cs="Arial"/>
              <w:noProof/>
              <w:sz w:val="22"/>
              <w:lang w:eastAsia="de-CH"/>
            </w:rPr>
          </w:pPr>
          <w:r w:rsidRPr="00461F8D">
            <w:rPr>
              <w:rFonts w:cs="Arial"/>
            </w:rPr>
            <w:fldChar w:fldCharType="begin"/>
          </w:r>
          <w:r w:rsidRPr="00461F8D">
            <w:rPr>
              <w:rFonts w:cs="Arial"/>
            </w:rPr>
            <w:instrText xml:space="preserve"> TOC \o "1-3" \h \z \u </w:instrText>
          </w:r>
          <w:r w:rsidRPr="00461F8D">
            <w:rPr>
              <w:rFonts w:cs="Arial"/>
            </w:rPr>
            <w:fldChar w:fldCharType="separate"/>
          </w:r>
          <w:hyperlink w:anchor="_Toc489874683" w:history="1">
            <w:r w:rsidR="003F741C" w:rsidRPr="00461F8D">
              <w:rPr>
                <w:rStyle w:val="Hyperlink"/>
                <w:rFonts w:cs="Arial"/>
                <w:noProof/>
              </w:rPr>
              <w:t>1</w:t>
            </w:r>
            <w:r w:rsidR="003F741C" w:rsidRPr="00461F8D">
              <w:rPr>
                <w:rFonts w:eastAsiaTheme="minorEastAsia" w:cs="Arial"/>
                <w:noProof/>
                <w:sz w:val="22"/>
                <w:lang w:eastAsia="de-CH"/>
              </w:rPr>
              <w:tab/>
            </w:r>
            <w:r w:rsidR="003F741C" w:rsidRPr="00461F8D">
              <w:rPr>
                <w:rStyle w:val="Hyperlink"/>
                <w:rFonts w:cs="Arial"/>
                <w:noProof/>
              </w:rPr>
              <w:t>Vorwort</w:t>
            </w:r>
            <w:r w:rsidR="003F741C" w:rsidRPr="00461F8D">
              <w:rPr>
                <w:rFonts w:cs="Arial"/>
                <w:noProof/>
                <w:webHidden/>
              </w:rPr>
              <w:tab/>
            </w:r>
            <w:r w:rsidR="003F741C" w:rsidRPr="00461F8D">
              <w:rPr>
                <w:rFonts w:cs="Arial"/>
                <w:noProof/>
                <w:webHidden/>
              </w:rPr>
              <w:fldChar w:fldCharType="begin"/>
            </w:r>
            <w:r w:rsidR="003F741C" w:rsidRPr="00461F8D">
              <w:rPr>
                <w:rFonts w:cs="Arial"/>
                <w:noProof/>
                <w:webHidden/>
              </w:rPr>
              <w:instrText xml:space="preserve"> PAGEREF _Toc489874683 \h </w:instrText>
            </w:r>
            <w:r w:rsidR="003F741C" w:rsidRPr="00461F8D">
              <w:rPr>
                <w:rFonts w:cs="Arial"/>
                <w:noProof/>
                <w:webHidden/>
              </w:rPr>
            </w:r>
            <w:r w:rsidR="003F741C" w:rsidRPr="00461F8D">
              <w:rPr>
                <w:rFonts w:cs="Arial"/>
                <w:noProof/>
                <w:webHidden/>
              </w:rPr>
              <w:fldChar w:fldCharType="separate"/>
            </w:r>
            <w:r w:rsidR="003F741C" w:rsidRPr="00461F8D">
              <w:rPr>
                <w:rFonts w:cs="Arial"/>
                <w:noProof/>
                <w:webHidden/>
              </w:rPr>
              <w:t>4</w:t>
            </w:r>
            <w:r w:rsidR="003F741C" w:rsidRPr="00461F8D">
              <w:rPr>
                <w:rFonts w:cs="Arial"/>
                <w:noProof/>
                <w:webHidden/>
              </w:rPr>
              <w:fldChar w:fldCharType="end"/>
            </w:r>
          </w:hyperlink>
        </w:p>
        <w:p w14:paraId="3BEB59AF" w14:textId="77777777" w:rsidR="003F741C" w:rsidRPr="00461F8D" w:rsidRDefault="00852C99">
          <w:pPr>
            <w:pStyle w:val="Verzeichnis1"/>
            <w:rPr>
              <w:rFonts w:eastAsiaTheme="minorEastAsia" w:cs="Arial"/>
              <w:noProof/>
              <w:sz w:val="22"/>
              <w:lang w:eastAsia="de-CH"/>
            </w:rPr>
          </w:pPr>
          <w:hyperlink w:anchor="_Toc489874684" w:history="1">
            <w:r w:rsidR="003F741C" w:rsidRPr="00461F8D">
              <w:rPr>
                <w:rStyle w:val="Hyperlink"/>
                <w:rFonts w:cs="Arial"/>
                <w:noProof/>
              </w:rPr>
              <w:t>2</w:t>
            </w:r>
            <w:r w:rsidR="003F741C" w:rsidRPr="00461F8D">
              <w:rPr>
                <w:rFonts w:eastAsiaTheme="minorEastAsia" w:cs="Arial"/>
                <w:noProof/>
                <w:sz w:val="22"/>
                <w:lang w:eastAsia="de-CH"/>
              </w:rPr>
              <w:tab/>
            </w:r>
            <w:r w:rsidR="003F741C" w:rsidRPr="00461F8D">
              <w:rPr>
                <w:rStyle w:val="Hyperlink"/>
                <w:rFonts w:cs="Arial"/>
                <w:noProof/>
              </w:rPr>
              <w:t>Einleitung</w:t>
            </w:r>
            <w:r w:rsidR="003F741C" w:rsidRPr="00461F8D">
              <w:rPr>
                <w:rFonts w:cs="Arial"/>
                <w:noProof/>
                <w:webHidden/>
              </w:rPr>
              <w:tab/>
            </w:r>
            <w:r w:rsidR="003F741C" w:rsidRPr="00461F8D">
              <w:rPr>
                <w:rFonts w:cs="Arial"/>
                <w:noProof/>
                <w:webHidden/>
              </w:rPr>
              <w:fldChar w:fldCharType="begin"/>
            </w:r>
            <w:r w:rsidR="003F741C" w:rsidRPr="00461F8D">
              <w:rPr>
                <w:rFonts w:cs="Arial"/>
                <w:noProof/>
                <w:webHidden/>
              </w:rPr>
              <w:instrText xml:space="preserve"> PAGEREF _Toc489874684 \h </w:instrText>
            </w:r>
            <w:r w:rsidR="003F741C" w:rsidRPr="00461F8D">
              <w:rPr>
                <w:rFonts w:cs="Arial"/>
                <w:noProof/>
                <w:webHidden/>
              </w:rPr>
            </w:r>
            <w:r w:rsidR="003F741C" w:rsidRPr="00461F8D">
              <w:rPr>
                <w:rFonts w:cs="Arial"/>
                <w:noProof/>
                <w:webHidden/>
              </w:rPr>
              <w:fldChar w:fldCharType="separate"/>
            </w:r>
            <w:r w:rsidR="003F741C" w:rsidRPr="00461F8D">
              <w:rPr>
                <w:rFonts w:cs="Arial"/>
                <w:noProof/>
                <w:webHidden/>
              </w:rPr>
              <w:t>4</w:t>
            </w:r>
            <w:r w:rsidR="003F741C" w:rsidRPr="00461F8D">
              <w:rPr>
                <w:rFonts w:cs="Arial"/>
                <w:noProof/>
                <w:webHidden/>
              </w:rPr>
              <w:fldChar w:fldCharType="end"/>
            </w:r>
          </w:hyperlink>
        </w:p>
        <w:p w14:paraId="4EDC517C" w14:textId="77777777" w:rsidR="003F741C" w:rsidRPr="00461F8D" w:rsidRDefault="00852C99">
          <w:pPr>
            <w:pStyle w:val="Verzeichnis1"/>
            <w:rPr>
              <w:rFonts w:eastAsiaTheme="minorEastAsia" w:cs="Arial"/>
              <w:noProof/>
              <w:sz w:val="22"/>
              <w:lang w:eastAsia="de-CH"/>
            </w:rPr>
          </w:pPr>
          <w:hyperlink w:anchor="_Toc489874685" w:history="1">
            <w:r w:rsidR="003F741C" w:rsidRPr="00461F8D">
              <w:rPr>
                <w:rStyle w:val="Hyperlink"/>
                <w:rFonts w:cs="Arial"/>
                <w:noProof/>
              </w:rPr>
              <w:t>3</w:t>
            </w:r>
            <w:r w:rsidR="003F741C" w:rsidRPr="00461F8D">
              <w:rPr>
                <w:rFonts w:eastAsiaTheme="minorEastAsia" w:cs="Arial"/>
                <w:noProof/>
                <w:sz w:val="22"/>
                <w:lang w:eastAsia="de-CH"/>
              </w:rPr>
              <w:tab/>
            </w:r>
            <w:r w:rsidR="003F741C" w:rsidRPr="00461F8D">
              <w:rPr>
                <w:rStyle w:val="Hyperlink"/>
                <w:rFonts w:cs="Arial"/>
                <w:noProof/>
              </w:rPr>
              <w:t>Hauptteil</w:t>
            </w:r>
            <w:r w:rsidR="003F741C" w:rsidRPr="00461F8D">
              <w:rPr>
                <w:rFonts w:cs="Arial"/>
                <w:noProof/>
                <w:webHidden/>
              </w:rPr>
              <w:tab/>
            </w:r>
            <w:r w:rsidR="003F741C" w:rsidRPr="00461F8D">
              <w:rPr>
                <w:rFonts w:cs="Arial"/>
                <w:noProof/>
                <w:webHidden/>
              </w:rPr>
              <w:fldChar w:fldCharType="begin"/>
            </w:r>
            <w:r w:rsidR="003F741C" w:rsidRPr="00461F8D">
              <w:rPr>
                <w:rFonts w:cs="Arial"/>
                <w:noProof/>
                <w:webHidden/>
              </w:rPr>
              <w:instrText xml:space="preserve"> PAGEREF _Toc489874685 \h </w:instrText>
            </w:r>
            <w:r w:rsidR="003F741C" w:rsidRPr="00461F8D">
              <w:rPr>
                <w:rFonts w:cs="Arial"/>
                <w:noProof/>
                <w:webHidden/>
              </w:rPr>
            </w:r>
            <w:r w:rsidR="003F741C" w:rsidRPr="00461F8D">
              <w:rPr>
                <w:rFonts w:cs="Arial"/>
                <w:noProof/>
                <w:webHidden/>
              </w:rPr>
              <w:fldChar w:fldCharType="separate"/>
            </w:r>
            <w:r w:rsidR="003F741C" w:rsidRPr="00461F8D">
              <w:rPr>
                <w:rFonts w:cs="Arial"/>
                <w:noProof/>
                <w:webHidden/>
              </w:rPr>
              <w:t>5</w:t>
            </w:r>
            <w:r w:rsidR="003F741C" w:rsidRPr="00461F8D">
              <w:rPr>
                <w:rFonts w:cs="Arial"/>
                <w:noProof/>
                <w:webHidden/>
              </w:rPr>
              <w:fldChar w:fldCharType="end"/>
            </w:r>
          </w:hyperlink>
        </w:p>
        <w:p w14:paraId="752EE3C0" w14:textId="77777777" w:rsidR="003F741C" w:rsidRPr="00461F8D" w:rsidRDefault="00852C99">
          <w:pPr>
            <w:pStyle w:val="Verzeichnis2"/>
            <w:tabs>
              <w:tab w:val="left" w:pos="660"/>
              <w:tab w:val="right" w:leader="dot" w:pos="8776"/>
            </w:tabs>
            <w:rPr>
              <w:rFonts w:ascii="Arial" w:hAnsi="Arial" w:cs="Arial"/>
              <w:noProof/>
            </w:rPr>
          </w:pPr>
          <w:hyperlink w:anchor="_Toc489874686" w:history="1">
            <w:r w:rsidR="003F741C" w:rsidRPr="00461F8D">
              <w:rPr>
                <w:rStyle w:val="Hyperlink"/>
                <w:rFonts w:ascii="Arial" w:hAnsi="Arial" w:cs="Arial"/>
                <w:noProof/>
              </w:rPr>
              <w:t>3.1</w:t>
            </w:r>
            <w:r w:rsidR="003F741C" w:rsidRPr="00461F8D">
              <w:rPr>
                <w:rFonts w:ascii="Arial" w:hAnsi="Arial" w:cs="Arial"/>
                <w:noProof/>
              </w:rPr>
              <w:tab/>
            </w:r>
            <w:r w:rsidR="003F741C" w:rsidRPr="00461F8D">
              <w:rPr>
                <w:rStyle w:val="Hyperlink"/>
                <w:rFonts w:ascii="Arial" w:hAnsi="Arial" w:cs="Arial"/>
                <w:noProof/>
              </w:rPr>
              <w:t>Aufgabe I: Schnupperlehre</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86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5</w:t>
            </w:r>
            <w:r w:rsidR="003F741C" w:rsidRPr="00461F8D">
              <w:rPr>
                <w:rFonts w:ascii="Arial" w:hAnsi="Arial" w:cs="Arial"/>
                <w:noProof/>
                <w:webHidden/>
              </w:rPr>
              <w:fldChar w:fldCharType="end"/>
            </w:r>
          </w:hyperlink>
        </w:p>
        <w:p w14:paraId="22E4378F" w14:textId="77777777" w:rsidR="003F741C" w:rsidRPr="00461F8D" w:rsidRDefault="00852C99">
          <w:pPr>
            <w:pStyle w:val="Verzeichnis3"/>
            <w:tabs>
              <w:tab w:val="left" w:pos="880"/>
              <w:tab w:val="right" w:leader="dot" w:pos="8776"/>
            </w:tabs>
            <w:rPr>
              <w:rFonts w:ascii="Arial" w:hAnsi="Arial" w:cs="Arial"/>
              <w:noProof/>
            </w:rPr>
          </w:pPr>
          <w:hyperlink w:anchor="_Toc489874687" w:history="1">
            <w:r w:rsidR="003F741C" w:rsidRPr="00461F8D">
              <w:rPr>
                <w:rStyle w:val="Hyperlink"/>
                <w:rFonts w:ascii="Arial" w:hAnsi="Arial" w:cs="Arial"/>
                <w:noProof/>
              </w:rPr>
              <w:t>3.1.1</w:t>
            </w:r>
            <w:r w:rsidR="003F741C" w:rsidRPr="00461F8D">
              <w:rPr>
                <w:rFonts w:ascii="Arial" w:hAnsi="Arial" w:cs="Arial"/>
                <w:noProof/>
              </w:rPr>
              <w:tab/>
            </w:r>
            <w:r w:rsidR="003F741C" w:rsidRPr="00461F8D">
              <w:rPr>
                <w:rStyle w:val="Hyperlink"/>
                <w:rFonts w:ascii="Arial" w:hAnsi="Arial" w:cs="Arial"/>
                <w:noProof/>
              </w:rPr>
              <w:t>Erinnerung an die eigene Schnupperzeit</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87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5</w:t>
            </w:r>
            <w:r w:rsidR="003F741C" w:rsidRPr="00461F8D">
              <w:rPr>
                <w:rFonts w:ascii="Arial" w:hAnsi="Arial" w:cs="Arial"/>
                <w:noProof/>
                <w:webHidden/>
              </w:rPr>
              <w:fldChar w:fldCharType="end"/>
            </w:r>
          </w:hyperlink>
        </w:p>
        <w:p w14:paraId="283437B3" w14:textId="77777777" w:rsidR="003F741C" w:rsidRPr="00461F8D" w:rsidRDefault="00852C99">
          <w:pPr>
            <w:pStyle w:val="Verzeichnis3"/>
            <w:tabs>
              <w:tab w:val="left" w:pos="880"/>
              <w:tab w:val="right" w:leader="dot" w:pos="8776"/>
            </w:tabs>
            <w:rPr>
              <w:rFonts w:ascii="Arial" w:hAnsi="Arial" w:cs="Arial"/>
              <w:noProof/>
            </w:rPr>
          </w:pPr>
          <w:hyperlink w:anchor="_Toc489874688" w:history="1">
            <w:r w:rsidR="003F741C" w:rsidRPr="00461F8D">
              <w:rPr>
                <w:rStyle w:val="Hyperlink"/>
                <w:rFonts w:ascii="Arial" w:hAnsi="Arial" w:cs="Arial"/>
                <w:noProof/>
              </w:rPr>
              <w:t>3.1.2</w:t>
            </w:r>
            <w:r w:rsidR="003F741C" w:rsidRPr="00461F8D">
              <w:rPr>
                <w:rFonts w:ascii="Arial" w:hAnsi="Arial" w:cs="Arial"/>
                <w:noProof/>
              </w:rPr>
              <w:tab/>
            </w:r>
            <w:r w:rsidR="003F741C" w:rsidRPr="00461F8D">
              <w:rPr>
                <w:rStyle w:val="Hyperlink"/>
                <w:rFonts w:ascii="Arial" w:hAnsi="Arial" w:cs="Arial"/>
                <w:noProof/>
              </w:rPr>
              <w:t>Schlüsselpunkte zur erfolgreichen Schnupperwoche</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88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5</w:t>
            </w:r>
            <w:r w:rsidR="003F741C" w:rsidRPr="00461F8D">
              <w:rPr>
                <w:rFonts w:ascii="Arial" w:hAnsi="Arial" w:cs="Arial"/>
                <w:noProof/>
                <w:webHidden/>
              </w:rPr>
              <w:fldChar w:fldCharType="end"/>
            </w:r>
          </w:hyperlink>
        </w:p>
        <w:p w14:paraId="7649A431" w14:textId="77777777" w:rsidR="003F741C" w:rsidRPr="00461F8D" w:rsidRDefault="00852C99">
          <w:pPr>
            <w:pStyle w:val="Verzeichnis2"/>
            <w:tabs>
              <w:tab w:val="left" w:pos="660"/>
              <w:tab w:val="right" w:leader="dot" w:pos="8776"/>
            </w:tabs>
            <w:rPr>
              <w:rFonts w:ascii="Arial" w:hAnsi="Arial" w:cs="Arial"/>
              <w:noProof/>
            </w:rPr>
          </w:pPr>
          <w:hyperlink w:anchor="_Toc489874689" w:history="1">
            <w:r w:rsidR="003F741C" w:rsidRPr="00461F8D">
              <w:rPr>
                <w:rStyle w:val="Hyperlink"/>
                <w:rFonts w:ascii="Arial" w:hAnsi="Arial" w:cs="Arial"/>
                <w:noProof/>
              </w:rPr>
              <w:t>3.2</w:t>
            </w:r>
            <w:r w:rsidR="003F741C" w:rsidRPr="00461F8D">
              <w:rPr>
                <w:rFonts w:ascii="Arial" w:hAnsi="Arial" w:cs="Arial"/>
                <w:noProof/>
              </w:rPr>
              <w:tab/>
            </w:r>
            <w:r w:rsidR="003F741C" w:rsidRPr="00461F8D">
              <w:rPr>
                <w:rStyle w:val="Hyperlink"/>
                <w:rFonts w:ascii="Arial" w:hAnsi="Arial" w:cs="Arial"/>
                <w:noProof/>
              </w:rPr>
              <w:t>Aufgabe II: Vorbereitung auf den Lehrbeginn</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89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6</w:t>
            </w:r>
            <w:r w:rsidR="003F741C" w:rsidRPr="00461F8D">
              <w:rPr>
                <w:rFonts w:ascii="Arial" w:hAnsi="Arial" w:cs="Arial"/>
                <w:noProof/>
                <w:webHidden/>
              </w:rPr>
              <w:fldChar w:fldCharType="end"/>
            </w:r>
          </w:hyperlink>
        </w:p>
        <w:p w14:paraId="022CE7A9" w14:textId="77777777" w:rsidR="003F741C" w:rsidRPr="00461F8D" w:rsidRDefault="00852C99">
          <w:pPr>
            <w:pStyle w:val="Verzeichnis3"/>
            <w:tabs>
              <w:tab w:val="left" w:pos="880"/>
              <w:tab w:val="right" w:leader="dot" w:pos="8776"/>
            </w:tabs>
            <w:rPr>
              <w:rFonts w:ascii="Arial" w:hAnsi="Arial" w:cs="Arial"/>
              <w:noProof/>
            </w:rPr>
          </w:pPr>
          <w:hyperlink w:anchor="_Toc489874690" w:history="1">
            <w:r w:rsidR="003F741C" w:rsidRPr="00461F8D">
              <w:rPr>
                <w:rStyle w:val="Hyperlink"/>
                <w:rFonts w:ascii="Arial" w:hAnsi="Arial" w:cs="Arial"/>
                <w:noProof/>
              </w:rPr>
              <w:t>3.2.1</w:t>
            </w:r>
            <w:r w:rsidR="003F741C" w:rsidRPr="00461F8D">
              <w:rPr>
                <w:rFonts w:ascii="Arial" w:hAnsi="Arial" w:cs="Arial"/>
                <w:noProof/>
              </w:rPr>
              <w:tab/>
            </w:r>
            <w:r w:rsidR="003F741C" w:rsidRPr="00461F8D">
              <w:rPr>
                <w:rStyle w:val="Hyperlink"/>
                <w:rFonts w:ascii="Arial" w:hAnsi="Arial" w:cs="Arial"/>
                <w:noProof/>
              </w:rPr>
              <w:t>Erinnerung an den eigenen Lehrbeginn</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0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6</w:t>
            </w:r>
            <w:r w:rsidR="003F741C" w:rsidRPr="00461F8D">
              <w:rPr>
                <w:rFonts w:ascii="Arial" w:hAnsi="Arial" w:cs="Arial"/>
                <w:noProof/>
                <w:webHidden/>
              </w:rPr>
              <w:fldChar w:fldCharType="end"/>
            </w:r>
          </w:hyperlink>
        </w:p>
        <w:p w14:paraId="0FBFFB9D" w14:textId="77777777" w:rsidR="003F741C" w:rsidRPr="00461F8D" w:rsidRDefault="00852C99">
          <w:pPr>
            <w:pStyle w:val="Verzeichnis3"/>
            <w:tabs>
              <w:tab w:val="left" w:pos="880"/>
              <w:tab w:val="right" w:leader="dot" w:pos="8776"/>
            </w:tabs>
            <w:rPr>
              <w:rFonts w:ascii="Arial" w:hAnsi="Arial" w:cs="Arial"/>
              <w:noProof/>
            </w:rPr>
          </w:pPr>
          <w:hyperlink w:anchor="_Toc489874691" w:history="1">
            <w:r w:rsidR="003F741C" w:rsidRPr="00461F8D">
              <w:rPr>
                <w:rStyle w:val="Hyperlink"/>
                <w:rFonts w:ascii="Arial" w:hAnsi="Arial" w:cs="Arial"/>
                <w:noProof/>
              </w:rPr>
              <w:t>3.2.2</w:t>
            </w:r>
            <w:r w:rsidR="003F741C" w:rsidRPr="00461F8D">
              <w:rPr>
                <w:rFonts w:ascii="Arial" w:hAnsi="Arial" w:cs="Arial"/>
                <w:noProof/>
              </w:rPr>
              <w:tab/>
            </w:r>
            <w:r w:rsidR="003F741C" w:rsidRPr="00461F8D">
              <w:rPr>
                <w:rStyle w:val="Hyperlink"/>
                <w:rFonts w:ascii="Arial" w:hAnsi="Arial" w:cs="Arial"/>
                <w:noProof/>
              </w:rPr>
              <w:t>4 Vorteile einer seriösen Vorbereitung</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1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6</w:t>
            </w:r>
            <w:r w:rsidR="003F741C" w:rsidRPr="00461F8D">
              <w:rPr>
                <w:rFonts w:ascii="Arial" w:hAnsi="Arial" w:cs="Arial"/>
                <w:noProof/>
                <w:webHidden/>
              </w:rPr>
              <w:fldChar w:fldCharType="end"/>
            </w:r>
          </w:hyperlink>
        </w:p>
        <w:p w14:paraId="532478DF" w14:textId="77777777" w:rsidR="003F741C" w:rsidRPr="00461F8D" w:rsidRDefault="00852C99">
          <w:pPr>
            <w:pStyle w:val="Verzeichnis3"/>
            <w:tabs>
              <w:tab w:val="left" w:pos="880"/>
              <w:tab w:val="right" w:leader="dot" w:pos="8776"/>
            </w:tabs>
            <w:rPr>
              <w:rFonts w:ascii="Arial" w:hAnsi="Arial" w:cs="Arial"/>
              <w:noProof/>
            </w:rPr>
          </w:pPr>
          <w:hyperlink w:anchor="_Toc489874692" w:history="1">
            <w:r w:rsidR="003F741C" w:rsidRPr="00461F8D">
              <w:rPr>
                <w:rStyle w:val="Hyperlink"/>
                <w:rFonts w:ascii="Arial" w:hAnsi="Arial" w:cs="Arial"/>
                <w:noProof/>
              </w:rPr>
              <w:t>3.2.3</w:t>
            </w:r>
            <w:r w:rsidR="003F741C" w:rsidRPr="00461F8D">
              <w:rPr>
                <w:rFonts w:ascii="Arial" w:hAnsi="Arial" w:cs="Arial"/>
                <w:noProof/>
              </w:rPr>
              <w:tab/>
            </w:r>
            <w:r w:rsidR="003F741C" w:rsidRPr="00461F8D">
              <w:rPr>
                <w:rStyle w:val="Hyperlink"/>
                <w:rFonts w:ascii="Arial" w:hAnsi="Arial" w:cs="Arial"/>
                <w:noProof/>
              </w:rPr>
              <w:t>Kurzanleitung zur Umsetzung / Handhabung der „2.3 Checkliste“</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2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6</w:t>
            </w:r>
            <w:r w:rsidR="003F741C" w:rsidRPr="00461F8D">
              <w:rPr>
                <w:rFonts w:ascii="Arial" w:hAnsi="Arial" w:cs="Arial"/>
                <w:noProof/>
                <w:webHidden/>
              </w:rPr>
              <w:fldChar w:fldCharType="end"/>
            </w:r>
          </w:hyperlink>
        </w:p>
        <w:p w14:paraId="393DF4C1" w14:textId="77777777" w:rsidR="003F741C" w:rsidRPr="00461F8D" w:rsidRDefault="00852C99">
          <w:pPr>
            <w:pStyle w:val="Verzeichnis2"/>
            <w:tabs>
              <w:tab w:val="left" w:pos="660"/>
              <w:tab w:val="right" w:leader="dot" w:pos="8776"/>
            </w:tabs>
            <w:rPr>
              <w:rFonts w:ascii="Arial" w:hAnsi="Arial" w:cs="Arial"/>
              <w:noProof/>
            </w:rPr>
          </w:pPr>
          <w:hyperlink w:anchor="_Toc489874693" w:history="1">
            <w:r w:rsidR="003F741C" w:rsidRPr="00461F8D">
              <w:rPr>
                <w:rStyle w:val="Hyperlink"/>
                <w:rFonts w:ascii="Arial" w:hAnsi="Arial" w:cs="Arial"/>
                <w:noProof/>
              </w:rPr>
              <w:t>3.3</w:t>
            </w:r>
            <w:r w:rsidR="003F741C" w:rsidRPr="00461F8D">
              <w:rPr>
                <w:rFonts w:ascii="Arial" w:hAnsi="Arial" w:cs="Arial"/>
                <w:noProof/>
              </w:rPr>
              <w:tab/>
            </w:r>
            <w:r w:rsidR="003F741C" w:rsidRPr="00461F8D">
              <w:rPr>
                <w:rStyle w:val="Hyperlink"/>
                <w:rFonts w:ascii="Arial" w:hAnsi="Arial" w:cs="Arial"/>
                <w:noProof/>
              </w:rPr>
              <w:t>Aufgabe III: Besuch im üK und / oder in der BFS</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3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7</w:t>
            </w:r>
            <w:r w:rsidR="003F741C" w:rsidRPr="00461F8D">
              <w:rPr>
                <w:rFonts w:ascii="Arial" w:hAnsi="Arial" w:cs="Arial"/>
                <w:noProof/>
                <w:webHidden/>
              </w:rPr>
              <w:fldChar w:fldCharType="end"/>
            </w:r>
          </w:hyperlink>
        </w:p>
        <w:p w14:paraId="18E35F9D" w14:textId="77777777" w:rsidR="003F741C" w:rsidRPr="00461F8D" w:rsidRDefault="00852C99">
          <w:pPr>
            <w:pStyle w:val="Verzeichnis3"/>
            <w:tabs>
              <w:tab w:val="left" w:pos="880"/>
              <w:tab w:val="right" w:leader="dot" w:pos="8776"/>
            </w:tabs>
            <w:rPr>
              <w:rFonts w:ascii="Arial" w:hAnsi="Arial" w:cs="Arial"/>
              <w:noProof/>
            </w:rPr>
          </w:pPr>
          <w:hyperlink w:anchor="_Toc489874694" w:history="1">
            <w:r w:rsidR="003F741C" w:rsidRPr="00461F8D">
              <w:rPr>
                <w:rStyle w:val="Hyperlink"/>
                <w:rFonts w:ascii="Arial" w:hAnsi="Arial" w:cs="Arial"/>
                <w:noProof/>
              </w:rPr>
              <w:t>3.3.1</w:t>
            </w:r>
            <w:r w:rsidR="003F741C" w:rsidRPr="00461F8D">
              <w:rPr>
                <w:rFonts w:ascii="Arial" w:hAnsi="Arial" w:cs="Arial"/>
                <w:noProof/>
              </w:rPr>
              <w:tab/>
            </w:r>
            <w:r w:rsidR="003F741C" w:rsidRPr="00461F8D">
              <w:rPr>
                <w:rStyle w:val="Hyperlink"/>
                <w:rFonts w:ascii="Arial" w:hAnsi="Arial" w:cs="Arial"/>
                <w:noProof/>
              </w:rPr>
              <w:t>Erwartungen an den Betrieb</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4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7</w:t>
            </w:r>
            <w:r w:rsidR="003F741C" w:rsidRPr="00461F8D">
              <w:rPr>
                <w:rFonts w:ascii="Arial" w:hAnsi="Arial" w:cs="Arial"/>
                <w:noProof/>
                <w:webHidden/>
              </w:rPr>
              <w:fldChar w:fldCharType="end"/>
            </w:r>
          </w:hyperlink>
        </w:p>
        <w:p w14:paraId="65D7D928" w14:textId="77777777" w:rsidR="003F741C" w:rsidRPr="00461F8D" w:rsidRDefault="00852C99">
          <w:pPr>
            <w:pStyle w:val="Verzeichnis3"/>
            <w:tabs>
              <w:tab w:val="left" w:pos="880"/>
              <w:tab w:val="right" w:leader="dot" w:pos="8776"/>
            </w:tabs>
            <w:rPr>
              <w:rFonts w:ascii="Arial" w:hAnsi="Arial" w:cs="Arial"/>
              <w:noProof/>
            </w:rPr>
          </w:pPr>
          <w:hyperlink w:anchor="_Toc489874695" w:history="1">
            <w:r w:rsidR="003F741C" w:rsidRPr="00461F8D">
              <w:rPr>
                <w:rStyle w:val="Hyperlink"/>
                <w:rFonts w:ascii="Arial" w:hAnsi="Arial" w:cs="Arial"/>
                <w:noProof/>
              </w:rPr>
              <w:t>3.3.2</w:t>
            </w:r>
            <w:r w:rsidR="003F741C" w:rsidRPr="00461F8D">
              <w:rPr>
                <w:rFonts w:ascii="Arial" w:hAnsi="Arial" w:cs="Arial"/>
                <w:noProof/>
              </w:rPr>
              <w:tab/>
            </w:r>
            <w:r w:rsidR="003F741C" w:rsidRPr="00461F8D">
              <w:rPr>
                <w:rStyle w:val="Hyperlink"/>
                <w:rFonts w:ascii="Arial" w:hAnsi="Arial" w:cs="Arial"/>
                <w:noProof/>
              </w:rPr>
              <w:t>Bericht über den Besuch üK oder BFS</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5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7</w:t>
            </w:r>
            <w:r w:rsidR="003F741C" w:rsidRPr="00461F8D">
              <w:rPr>
                <w:rFonts w:ascii="Arial" w:hAnsi="Arial" w:cs="Arial"/>
                <w:noProof/>
                <w:webHidden/>
              </w:rPr>
              <w:fldChar w:fldCharType="end"/>
            </w:r>
          </w:hyperlink>
        </w:p>
        <w:p w14:paraId="24B2CC8B" w14:textId="77777777" w:rsidR="003F741C" w:rsidRPr="00461F8D" w:rsidRDefault="00852C99">
          <w:pPr>
            <w:pStyle w:val="Verzeichnis3"/>
            <w:tabs>
              <w:tab w:val="left" w:pos="880"/>
              <w:tab w:val="right" w:leader="dot" w:pos="8776"/>
            </w:tabs>
            <w:rPr>
              <w:rFonts w:ascii="Arial" w:hAnsi="Arial" w:cs="Arial"/>
              <w:noProof/>
            </w:rPr>
          </w:pPr>
          <w:hyperlink w:anchor="_Toc489874696" w:history="1">
            <w:r w:rsidR="003F741C" w:rsidRPr="00461F8D">
              <w:rPr>
                <w:rStyle w:val="Hyperlink"/>
                <w:rFonts w:ascii="Arial" w:hAnsi="Arial" w:cs="Arial"/>
                <w:noProof/>
              </w:rPr>
              <w:t>3.3.3</w:t>
            </w:r>
            <w:r w:rsidR="003F741C" w:rsidRPr="00461F8D">
              <w:rPr>
                <w:rFonts w:ascii="Arial" w:hAnsi="Arial" w:cs="Arial"/>
                <w:noProof/>
              </w:rPr>
              <w:tab/>
            </w:r>
            <w:r w:rsidR="003F741C" w:rsidRPr="00461F8D">
              <w:rPr>
                <w:rStyle w:val="Hyperlink"/>
                <w:rFonts w:ascii="Arial" w:hAnsi="Arial" w:cs="Arial"/>
                <w:noProof/>
              </w:rPr>
              <w:t>Fazit</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6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7</w:t>
            </w:r>
            <w:r w:rsidR="003F741C" w:rsidRPr="00461F8D">
              <w:rPr>
                <w:rFonts w:ascii="Arial" w:hAnsi="Arial" w:cs="Arial"/>
                <w:noProof/>
                <w:webHidden/>
              </w:rPr>
              <w:fldChar w:fldCharType="end"/>
            </w:r>
          </w:hyperlink>
        </w:p>
        <w:p w14:paraId="7A5DB161" w14:textId="77777777" w:rsidR="003F741C" w:rsidRPr="00461F8D" w:rsidRDefault="00852C99">
          <w:pPr>
            <w:pStyle w:val="Verzeichnis2"/>
            <w:tabs>
              <w:tab w:val="left" w:pos="660"/>
              <w:tab w:val="right" w:leader="dot" w:pos="8776"/>
            </w:tabs>
            <w:rPr>
              <w:rFonts w:ascii="Arial" w:hAnsi="Arial" w:cs="Arial"/>
              <w:noProof/>
            </w:rPr>
          </w:pPr>
          <w:hyperlink w:anchor="_Toc489874697" w:history="1">
            <w:r w:rsidR="003F741C" w:rsidRPr="00461F8D">
              <w:rPr>
                <w:rStyle w:val="Hyperlink"/>
                <w:rFonts w:ascii="Arial" w:hAnsi="Arial" w:cs="Arial"/>
                <w:noProof/>
              </w:rPr>
              <w:t>3.4</w:t>
            </w:r>
            <w:r w:rsidR="003F741C" w:rsidRPr="00461F8D">
              <w:rPr>
                <w:rFonts w:ascii="Arial" w:hAnsi="Arial" w:cs="Arial"/>
                <w:noProof/>
              </w:rPr>
              <w:tab/>
            </w:r>
            <w:r w:rsidR="003F741C" w:rsidRPr="00461F8D">
              <w:rPr>
                <w:rStyle w:val="Hyperlink"/>
                <w:rFonts w:ascii="Arial" w:hAnsi="Arial" w:cs="Arial"/>
                <w:noProof/>
              </w:rPr>
              <w:t>Aufgabe IV: Lehrplan betriebliche Ausbildung</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7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8</w:t>
            </w:r>
            <w:r w:rsidR="003F741C" w:rsidRPr="00461F8D">
              <w:rPr>
                <w:rFonts w:ascii="Arial" w:hAnsi="Arial" w:cs="Arial"/>
                <w:noProof/>
                <w:webHidden/>
              </w:rPr>
              <w:fldChar w:fldCharType="end"/>
            </w:r>
          </w:hyperlink>
        </w:p>
        <w:p w14:paraId="776AE1FA" w14:textId="77777777" w:rsidR="003F741C" w:rsidRPr="00461F8D" w:rsidRDefault="00852C99">
          <w:pPr>
            <w:pStyle w:val="Verzeichnis2"/>
            <w:tabs>
              <w:tab w:val="left" w:pos="660"/>
              <w:tab w:val="right" w:leader="dot" w:pos="8776"/>
            </w:tabs>
            <w:rPr>
              <w:rFonts w:ascii="Arial" w:hAnsi="Arial" w:cs="Arial"/>
              <w:noProof/>
            </w:rPr>
          </w:pPr>
          <w:hyperlink w:anchor="_Toc489874698" w:history="1">
            <w:r w:rsidR="003F741C" w:rsidRPr="00461F8D">
              <w:rPr>
                <w:rStyle w:val="Hyperlink"/>
                <w:rFonts w:ascii="Arial" w:hAnsi="Arial" w:cs="Arial"/>
                <w:noProof/>
              </w:rPr>
              <w:t>3.5</w:t>
            </w:r>
            <w:r w:rsidR="003F741C" w:rsidRPr="00461F8D">
              <w:rPr>
                <w:rFonts w:ascii="Arial" w:hAnsi="Arial" w:cs="Arial"/>
                <w:noProof/>
              </w:rPr>
              <w:tab/>
            </w:r>
            <w:r w:rsidR="003F741C" w:rsidRPr="00461F8D">
              <w:rPr>
                <w:rStyle w:val="Hyperlink"/>
                <w:rFonts w:ascii="Arial" w:hAnsi="Arial" w:cs="Arial"/>
                <w:noProof/>
              </w:rPr>
              <w:t>Aufgabe V: Sechs-Schritte-Methode nach IPERKA</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8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9</w:t>
            </w:r>
            <w:r w:rsidR="003F741C" w:rsidRPr="00461F8D">
              <w:rPr>
                <w:rFonts w:ascii="Arial" w:hAnsi="Arial" w:cs="Arial"/>
                <w:noProof/>
                <w:webHidden/>
              </w:rPr>
              <w:fldChar w:fldCharType="end"/>
            </w:r>
          </w:hyperlink>
        </w:p>
        <w:p w14:paraId="5A6C2AE1" w14:textId="77777777" w:rsidR="003F741C" w:rsidRPr="00461F8D" w:rsidRDefault="00852C99">
          <w:pPr>
            <w:pStyle w:val="Verzeichnis3"/>
            <w:tabs>
              <w:tab w:val="left" w:pos="880"/>
              <w:tab w:val="right" w:leader="dot" w:pos="8776"/>
            </w:tabs>
            <w:rPr>
              <w:rFonts w:ascii="Arial" w:hAnsi="Arial" w:cs="Arial"/>
              <w:noProof/>
            </w:rPr>
          </w:pPr>
          <w:hyperlink w:anchor="_Toc489874699" w:history="1">
            <w:r w:rsidR="003F741C" w:rsidRPr="00461F8D">
              <w:rPr>
                <w:rStyle w:val="Hyperlink"/>
                <w:rFonts w:ascii="Arial" w:hAnsi="Arial" w:cs="Arial"/>
                <w:noProof/>
              </w:rPr>
              <w:t>3.5.1</w:t>
            </w:r>
            <w:r w:rsidR="003F741C" w:rsidRPr="00461F8D">
              <w:rPr>
                <w:rFonts w:ascii="Arial" w:hAnsi="Arial" w:cs="Arial"/>
                <w:noProof/>
              </w:rPr>
              <w:tab/>
            </w:r>
            <w:r w:rsidR="003F741C" w:rsidRPr="00461F8D">
              <w:rPr>
                <w:rStyle w:val="Hyperlink"/>
                <w:rFonts w:ascii="Arial" w:hAnsi="Arial" w:cs="Arial"/>
                <w:noProof/>
              </w:rPr>
              <w:t>Fachfragen</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699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9</w:t>
            </w:r>
            <w:r w:rsidR="003F741C" w:rsidRPr="00461F8D">
              <w:rPr>
                <w:rFonts w:ascii="Arial" w:hAnsi="Arial" w:cs="Arial"/>
                <w:noProof/>
                <w:webHidden/>
              </w:rPr>
              <w:fldChar w:fldCharType="end"/>
            </w:r>
          </w:hyperlink>
        </w:p>
        <w:p w14:paraId="02B5EBB5" w14:textId="77777777" w:rsidR="003F741C" w:rsidRPr="00461F8D" w:rsidRDefault="00852C99">
          <w:pPr>
            <w:pStyle w:val="Verzeichnis3"/>
            <w:tabs>
              <w:tab w:val="left" w:pos="880"/>
              <w:tab w:val="right" w:leader="dot" w:pos="8776"/>
            </w:tabs>
            <w:rPr>
              <w:rFonts w:ascii="Arial" w:hAnsi="Arial" w:cs="Arial"/>
              <w:noProof/>
            </w:rPr>
          </w:pPr>
          <w:hyperlink w:anchor="_Toc489874700" w:history="1">
            <w:r w:rsidR="003F741C" w:rsidRPr="00461F8D">
              <w:rPr>
                <w:rStyle w:val="Hyperlink"/>
                <w:rFonts w:ascii="Arial" w:hAnsi="Arial" w:cs="Arial"/>
                <w:noProof/>
              </w:rPr>
              <w:t>3.5.2</w:t>
            </w:r>
            <w:r w:rsidR="003F741C" w:rsidRPr="00461F8D">
              <w:rPr>
                <w:rFonts w:ascii="Arial" w:hAnsi="Arial" w:cs="Arial"/>
                <w:noProof/>
              </w:rPr>
              <w:tab/>
            </w:r>
            <w:r w:rsidR="003F741C" w:rsidRPr="00461F8D">
              <w:rPr>
                <w:rStyle w:val="Hyperlink"/>
                <w:rFonts w:ascii="Arial" w:hAnsi="Arial" w:cs="Arial"/>
                <w:noProof/>
              </w:rPr>
              <w:t>Positive und negative Erfahrungen mit den Aufgaben</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0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9</w:t>
            </w:r>
            <w:r w:rsidR="003F741C" w:rsidRPr="00461F8D">
              <w:rPr>
                <w:rFonts w:ascii="Arial" w:hAnsi="Arial" w:cs="Arial"/>
                <w:noProof/>
                <w:webHidden/>
              </w:rPr>
              <w:fldChar w:fldCharType="end"/>
            </w:r>
          </w:hyperlink>
        </w:p>
        <w:p w14:paraId="18203CCC" w14:textId="77777777" w:rsidR="003F741C" w:rsidRPr="00461F8D" w:rsidRDefault="00852C99">
          <w:pPr>
            <w:pStyle w:val="Verzeichnis3"/>
            <w:tabs>
              <w:tab w:val="left" w:pos="880"/>
              <w:tab w:val="right" w:leader="dot" w:pos="8776"/>
            </w:tabs>
            <w:rPr>
              <w:rFonts w:ascii="Arial" w:hAnsi="Arial" w:cs="Arial"/>
              <w:noProof/>
            </w:rPr>
          </w:pPr>
          <w:hyperlink w:anchor="_Toc489874701" w:history="1">
            <w:r w:rsidR="003F741C" w:rsidRPr="00461F8D">
              <w:rPr>
                <w:rStyle w:val="Hyperlink"/>
                <w:rFonts w:ascii="Arial" w:hAnsi="Arial" w:cs="Arial"/>
                <w:noProof/>
              </w:rPr>
              <w:t>3.5.3</w:t>
            </w:r>
            <w:r w:rsidR="003F741C" w:rsidRPr="00461F8D">
              <w:rPr>
                <w:rFonts w:ascii="Arial" w:hAnsi="Arial" w:cs="Arial"/>
                <w:noProof/>
              </w:rPr>
              <w:tab/>
            </w:r>
            <w:r w:rsidR="003F741C" w:rsidRPr="00461F8D">
              <w:rPr>
                <w:rStyle w:val="Hyperlink"/>
                <w:rFonts w:ascii="Arial" w:hAnsi="Arial" w:cs="Arial"/>
                <w:noProof/>
              </w:rPr>
              <w:t>Fazit aus der IPERKA-Methode</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1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9</w:t>
            </w:r>
            <w:r w:rsidR="003F741C" w:rsidRPr="00461F8D">
              <w:rPr>
                <w:rFonts w:ascii="Arial" w:hAnsi="Arial" w:cs="Arial"/>
                <w:noProof/>
                <w:webHidden/>
              </w:rPr>
              <w:fldChar w:fldCharType="end"/>
            </w:r>
          </w:hyperlink>
        </w:p>
        <w:p w14:paraId="27C920E0" w14:textId="77777777" w:rsidR="003F741C" w:rsidRPr="00461F8D" w:rsidRDefault="00852C99">
          <w:pPr>
            <w:pStyle w:val="Verzeichnis3"/>
            <w:tabs>
              <w:tab w:val="left" w:pos="880"/>
              <w:tab w:val="right" w:leader="dot" w:pos="8776"/>
            </w:tabs>
            <w:rPr>
              <w:rFonts w:ascii="Arial" w:hAnsi="Arial" w:cs="Arial"/>
              <w:noProof/>
            </w:rPr>
          </w:pPr>
          <w:hyperlink w:anchor="_Toc489874702" w:history="1">
            <w:r w:rsidR="003F741C" w:rsidRPr="00461F8D">
              <w:rPr>
                <w:rStyle w:val="Hyperlink"/>
                <w:rFonts w:ascii="Arial" w:hAnsi="Arial" w:cs="Arial"/>
                <w:noProof/>
              </w:rPr>
              <w:t>3.5.4</w:t>
            </w:r>
            <w:r w:rsidR="003F741C" w:rsidRPr="00461F8D">
              <w:rPr>
                <w:rFonts w:ascii="Arial" w:hAnsi="Arial" w:cs="Arial"/>
                <w:noProof/>
              </w:rPr>
              <w:tab/>
            </w:r>
            <w:r w:rsidR="003F741C" w:rsidRPr="00461F8D">
              <w:rPr>
                <w:rStyle w:val="Hyperlink"/>
                <w:rFonts w:ascii="Arial" w:hAnsi="Arial" w:cs="Arial"/>
                <w:noProof/>
              </w:rPr>
              <w:t>Vorteile für den Berufsbildner und den Lernenden</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2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9</w:t>
            </w:r>
            <w:r w:rsidR="003F741C" w:rsidRPr="00461F8D">
              <w:rPr>
                <w:rFonts w:ascii="Arial" w:hAnsi="Arial" w:cs="Arial"/>
                <w:noProof/>
                <w:webHidden/>
              </w:rPr>
              <w:fldChar w:fldCharType="end"/>
            </w:r>
          </w:hyperlink>
        </w:p>
        <w:p w14:paraId="69FEF5C8" w14:textId="77777777" w:rsidR="003F741C" w:rsidRPr="00461F8D" w:rsidRDefault="00852C99">
          <w:pPr>
            <w:pStyle w:val="Verzeichnis2"/>
            <w:tabs>
              <w:tab w:val="left" w:pos="660"/>
              <w:tab w:val="right" w:leader="dot" w:pos="8776"/>
            </w:tabs>
            <w:rPr>
              <w:rFonts w:ascii="Arial" w:hAnsi="Arial" w:cs="Arial"/>
              <w:noProof/>
            </w:rPr>
          </w:pPr>
          <w:hyperlink w:anchor="_Toc489874703" w:history="1">
            <w:r w:rsidR="003F741C" w:rsidRPr="00461F8D">
              <w:rPr>
                <w:rStyle w:val="Hyperlink"/>
                <w:rFonts w:ascii="Arial" w:hAnsi="Arial" w:cs="Arial"/>
                <w:noProof/>
              </w:rPr>
              <w:t>3.6</w:t>
            </w:r>
            <w:r w:rsidR="003F741C" w:rsidRPr="00461F8D">
              <w:rPr>
                <w:rFonts w:ascii="Arial" w:hAnsi="Arial" w:cs="Arial"/>
                <w:noProof/>
              </w:rPr>
              <w:tab/>
            </w:r>
            <w:r w:rsidR="003F741C" w:rsidRPr="00461F8D">
              <w:rPr>
                <w:rStyle w:val="Hyperlink"/>
                <w:rFonts w:ascii="Arial" w:hAnsi="Arial" w:cs="Arial"/>
                <w:noProof/>
              </w:rPr>
              <w:t>Aufgabe VI: Ein Qualifikationsgespräch vorbereiten und durchführen</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3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10</w:t>
            </w:r>
            <w:r w:rsidR="003F741C" w:rsidRPr="00461F8D">
              <w:rPr>
                <w:rFonts w:ascii="Arial" w:hAnsi="Arial" w:cs="Arial"/>
                <w:noProof/>
                <w:webHidden/>
              </w:rPr>
              <w:fldChar w:fldCharType="end"/>
            </w:r>
          </w:hyperlink>
        </w:p>
        <w:p w14:paraId="7527F3A3" w14:textId="77777777" w:rsidR="003F741C" w:rsidRPr="00461F8D" w:rsidRDefault="00852C99">
          <w:pPr>
            <w:pStyle w:val="Verzeichnis3"/>
            <w:tabs>
              <w:tab w:val="left" w:pos="880"/>
              <w:tab w:val="right" w:leader="dot" w:pos="8776"/>
            </w:tabs>
            <w:rPr>
              <w:rFonts w:ascii="Arial" w:hAnsi="Arial" w:cs="Arial"/>
              <w:noProof/>
            </w:rPr>
          </w:pPr>
          <w:hyperlink w:anchor="_Toc489874704" w:history="1">
            <w:r w:rsidR="003F741C" w:rsidRPr="00461F8D">
              <w:rPr>
                <w:rStyle w:val="Hyperlink"/>
                <w:rFonts w:ascii="Arial" w:hAnsi="Arial" w:cs="Arial"/>
                <w:noProof/>
              </w:rPr>
              <w:t>3.6.1</w:t>
            </w:r>
            <w:r w:rsidR="003F741C" w:rsidRPr="00461F8D">
              <w:rPr>
                <w:rFonts w:ascii="Arial" w:hAnsi="Arial" w:cs="Arial"/>
                <w:noProof/>
              </w:rPr>
              <w:tab/>
            </w:r>
            <w:r w:rsidR="003F741C" w:rsidRPr="00461F8D">
              <w:rPr>
                <w:rStyle w:val="Hyperlink"/>
                <w:rFonts w:ascii="Arial" w:hAnsi="Arial" w:cs="Arial"/>
                <w:noProof/>
              </w:rPr>
              <w:t>Detaillierter Bericht über das Qualifikationsgespräch</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4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10</w:t>
            </w:r>
            <w:r w:rsidR="003F741C" w:rsidRPr="00461F8D">
              <w:rPr>
                <w:rFonts w:ascii="Arial" w:hAnsi="Arial" w:cs="Arial"/>
                <w:noProof/>
                <w:webHidden/>
              </w:rPr>
              <w:fldChar w:fldCharType="end"/>
            </w:r>
          </w:hyperlink>
        </w:p>
        <w:p w14:paraId="18BAA955" w14:textId="77777777" w:rsidR="003F741C" w:rsidRPr="00461F8D" w:rsidRDefault="00852C99">
          <w:pPr>
            <w:pStyle w:val="Verzeichnis3"/>
            <w:tabs>
              <w:tab w:val="left" w:pos="880"/>
              <w:tab w:val="right" w:leader="dot" w:pos="8776"/>
            </w:tabs>
            <w:rPr>
              <w:rFonts w:ascii="Arial" w:hAnsi="Arial" w:cs="Arial"/>
              <w:noProof/>
            </w:rPr>
          </w:pPr>
          <w:hyperlink w:anchor="_Toc489874705" w:history="1">
            <w:r w:rsidR="003F741C" w:rsidRPr="00461F8D">
              <w:rPr>
                <w:rStyle w:val="Hyperlink"/>
                <w:rFonts w:ascii="Arial" w:hAnsi="Arial" w:cs="Arial"/>
                <w:noProof/>
              </w:rPr>
              <w:t>3.6.2</w:t>
            </w:r>
            <w:r w:rsidR="003F741C" w:rsidRPr="00461F8D">
              <w:rPr>
                <w:rFonts w:ascii="Arial" w:hAnsi="Arial" w:cs="Arial"/>
                <w:noProof/>
              </w:rPr>
              <w:tab/>
            </w:r>
            <w:r w:rsidR="003F741C" w:rsidRPr="00461F8D">
              <w:rPr>
                <w:rStyle w:val="Hyperlink"/>
                <w:rFonts w:ascii="Arial" w:hAnsi="Arial" w:cs="Arial"/>
                <w:noProof/>
              </w:rPr>
              <w:t>Fazit des Gesprächs</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5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10</w:t>
            </w:r>
            <w:r w:rsidR="003F741C" w:rsidRPr="00461F8D">
              <w:rPr>
                <w:rFonts w:ascii="Arial" w:hAnsi="Arial" w:cs="Arial"/>
                <w:noProof/>
                <w:webHidden/>
              </w:rPr>
              <w:fldChar w:fldCharType="end"/>
            </w:r>
          </w:hyperlink>
        </w:p>
        <w:p w14:paraId="4BFED1C2" w14:textId="77777777" w:rsidR="003F741C" w:rsidRPr="00461F8D" w:rsidRDefault="00852C99">
          <w:pPr>
            <w:pStyle w:val="Verzeichnis2"/>
            <w:tabs>
              <w:tab w:val="left" w:pos="660"/>
              <w:tab w:val="right" w:leader="dot" w:pos="8776"/>
            </w:tabs>
            <w:rPr>
              <w:rFonts w:ascii="Arial" w:hAnsi="Arial" w:cs="Arial"/>
              <w:noProof/>
            </w:rPr>
          </w:pPr>
          <w:hyperlink w:anchor="_Toc489874706" w:history="1">
            <w:r w:rsidR="003F741C" w:rsidRPr="00461F8D">
              <w:rPr>
                <w:rStyle w:val="Hyperlink"/>
                <w:rFonts w:ascii="Arial" w:hAnsi="Arial" w:cs="Arial"/>
                <w:noProof/>
              </w:rPr>
              <w:t>3.7</w:t>
            </w:r>
            <w:r w:rsidR="003F741C" w:rsidRPr="00461F8D">
              <w:rPr>
                <w:rFonts w:ascii="Arial" w:hAnsi="Arial" w:cs="Arial"/>
                <w:noProof/>
              </w:rPr>
              <w:tab/>
            </w:r>
            <w:r w:rsidR="003F741C" w:rsidRPr="00461F8D">
              <w:rPr>
                <w:rStyle w:val="Hyperlink"/>
                <w:rFonts w:ascii="Arial" w:hAnsi="Arial" w:cs="Arial"/>
                <w:noProof/>
              </w:rPr>
              <w:t>Fazit / Schlusswort</w:t>
            </w:r>
            <w:r w:rsidR="003F741C" w:rsidRPr="00461F8D">
              <w:rPr>
                <w:rFonts w:ascii="Arial" w:hAnsi="Arial" w:cs="Arial"/>
                <w:noProof/>
                <w:webHidden/>
              </w:rPr>
              <w:tab/>
            </w:r>
            <w:r w:rsidR="003F741C" w:rsidRPr="00461F8D">
              <w:rPr>
                <w:rFonts w:ascii="Arial" w:hAnsi="Arial" w:cs="Arial"/>
                <w:noProof/>
                <w:webHidden/>
              </w:rPr>
              <w:fldChar w:fldCharType="begin"/>
            </w:r>
            <w:r w:rsidR="003F741C" w:rsidRPr="00461F8D">
              <w:rPr>
                <w:rFonts w:ascii="Arial" w:hAnsi="Arial" w:cs="Arial"/>
                <w:noProof/>
                <w:webHidden/>
              </w:rPr>
              <w:instrText xml:space="preserve"> PAGEREF _Toc489874706 \h </w:instrText>
            </w:r>
            <w:r w:rsidR="003F741C" w:rsidRPr="00461F8D">
              <w:rPr>
                <w:rFonts w:ascii="Arial" w:hAnsi="Arial" w:cs="Arial"/>
                <w:noProof/>
                <w:webHidden/>
              </w:rPr>
            </w:r>
            <w:r w:rsidR="003F741C" w:rsidRPr="00461F8D">
              <w:rPr>
                <w:rFonts w:ascii="Arial" w:hAnsi="Arial" w:cs="Arial"/>
                <w:noProof/>
                <w:webHidden/>
              </w:rPr>
              <w:fldChar w:fldCharType="separate"/>
            </w:r>
            <w:r w:rsidR="003F741C" w:rsidRPr="00461F8D">
              <w:rPr>
                <w:rFonts w:ascii="Arial" w:hAnsi="Arial" w:cs="Arial"/>
                <w:noProof/>
                <w:webHidden/>
              </w:rPr>
              <w:t>11</w:t>
            </w:r>
            <w:r w:rsidR="003F741C" w:rsidRPr="00461F8D">
              <w:rPr>
                <w:rFonts w:ascii="Arial" w:hAnsi="Arial" w:cs="Arial"/>
                <w:noProof/>
                <w:webHidden/>
              </w:rPr>
              <w:fldChar w:fldCharType="end"/>
            </w:r>
          </w:hyperlink>
        </w:p>
        <w:p w14:paraId="09C1DBF1" w14:textId="77777777" w:rsidR="00070292" w:rsidRDefault="00070292">
          <w:r w:rsidRPr="00461F8D">
            <w:rPr>
              <w:rFonts w:cs="Arial"/>
              <w:b/>
              <w:bCs/>
              <w:lang w:val="de-DE"/>
            </w:rPr>
            <w:fldChar w:fldCharType="end"/>
          </w:r>
        </w:p>
      </w:sdtContent>
    </w:sdt>
    <w:p w14:paraId="6D1F6592" w14:textId="77777777" w:rsidR="004958E4" w:rsidRDefault="004958E4">
      <w:pPr>
        <w:spacing w:after="160" w:line="259" w:lineRule="auto"/>
      </w:pPr>
    </w:p>
    <w:p w14:paraId="688874A4" w14:textId="77777777" w:rsidR="004958E4" w:rsidRDefault="004958E4">
      <w:pPr>
        <w:spacing w:after="160" w:line="259" w:lineRule="auto"/>
      </w:pPr>
      <w:r>
        <w:br w:type="page"/>
      </w:r>
    </w:p>
    <w:p w14:paraId="55EFB947" w14:textId="77777777" w:rsidR="00843FF7" w:rsidRPr="00843FF7" w:rsidRDefault="00843FF7" w:rsidP="00843FF7"/>
    <w:p w14:paraId="68A3C2BD" w14:textId="77777777" w:rsidR="002751B7" w:rsidRDefault="004958E4" w:rsidP="00DA3773">
      <w:pPr>
        <w:pStyle w:val="berschrift1"/>
      </w:pPr>
      <w:bookmarkStart w:id="0" w:name="_Toc489874683"/>
      <w:r w:rsidRPr="004958E4">
        <w:t>Vorwort</w:t>
      </w:r>
      <w:bookmarkEnd w:id="0"/>
    </w:p>
    <w:p w14:paraId="673E568F" w14:textId="28F4F34A" w:rsidR="006B27BD" w:rsidRDefault="00E72AB9" w:rsidP="00E72AB9">
      <w:r>
        <w:t>(Text)</w:t>
      </w:r>
    </w:p>
    <w:p w14:paraId="5D8BA45C" w14:textId="77777777" w:rsidR="006B27BD" w:rsidRPr="00FA3B7B" w:rsidRDefault="006B27BD" w:rsidP="006B27BD">
      <w:pPr>
        <w:pStyle w:val="Titel"/>
      </w:pPr>
      <w:r w:rsidRPr="00FA3B7B">
        <w:t>Eidesstattliche Erklärung</w:t>
      </w:r>
    </w:p>
    <w:p w14:paraId="512D334A" w14:textId="77777777" w:rsidR="006B27BD" w:rsidRPr="009C5421" w:rsidRDefault="006B27BD" w:rsidP="006B27BD">
      <w:pPr>
        <w:autoSpaceDE w:val="0"/>
        <w:autoSpaceDN w:val="0"/>
        <w:spacing w:line="240" w:lineRule="auto"/>
        <w:jc w:val="both"/>
        <w:rPr>
          <w:rFonts w:cs="Arial"/>
          <w:szCs w:val="20"/>
        </w:rPr>
      </w:pPr>
      <w:r w:rsidRPr="009C5421">
        <w:rPr>
          <w:rFonts w:cs="Arial"/>
          <w:szCs w:val="20"/>
        </w:rPr>
        <w:t>Hiermit versichere ich durch meine eigenhändige Unterschrift, dass ich in der vorliegenden Arbeit sämtliche Aufgaben selbstständig ausgeführt habe, die beschriebenen Situationsberichte, Erkenntnisse und Fazits von mir entwickelt und verfasst wurden und sämtliche Fremddokumente als solche kenntlich gemacht sind. Die Arbeit oder Teile daraus wurden bisher noch zu keiner anderen Prüfung vorgelegt.</w:t>
      </w:r>
    </w:p>
    <w:p w14:paraId="4E157DDE" w14:textId="77777777" w:rsidR="006B27BD" w:rsidRDefault="006B27BD" w:rsidP="006B27BD">
      <w:pPr>
        <w:rPr>
          <w:rFonts w:cs="Arial"/>
          <w:szCs w:val="20"/>
        </w:rPr>
      </w:pPr>
      <w:r w:rsidRPr="009C5421">
        <w:rPr>
          <w:rFonts w:cs="Arial"/>
          <w:szCs w:val="20"/>
        </w:rPr>
        <w:t>Ort / Datum</w:t>
      </w:r>
      <w:r w:rsidRPr="009C5421">
        <w:rPr>
          <w:rFonts w:cs="Arial"/>
          <w:szCs w:val="20"/>
        </w:rPr>
        <w:tab/>
      </w:r>
      <w:r w:rsidRPr="009C5421">
        <w:rPr>
          <w:rFonts w:cs="Arial"/>
          <w:szCs w:val="20"/>
        </w:rPr>
        <w:tab/>
      </w:r>
      <w:r w:rsidRPr="009C5421">
        <w:rPr>
          <w:rFonts w:cs="Arial"/>
          <w:szCs w:val="20"/>
        </w:rPr>
        <w:tab/>
      </w:r>
      <w:r w:rsidRPr="009C5421">
        <w:rPr>
          <w:rFonts w:cs="Arial"/>
          <w:szCs w:val="20"/>
        </w:rPr>
        <w:tab/>
      </w:r>
      <w:r>
        <w:rPr>
          <w:rFonts w:cs="Arial"/>
          <w:szCs w:val="20"/>
        </w:rPr>
        <w:tab/>
      </w:r>
      <w:r w:rsidRPr="009C5421">
        <w:rPr>
          <w:rFonts w:cs="Arial"/>
          <w:szCs w:val="20"/>
        </w:rPr>
        <w:t>Unterschrift des Verfassers/der Verfasserin</w:t>
      </w:r>
    </w:p>
    <w:p w14:paraId="298A7B47" w14:textId="77777777" w:rsidR="006B27BD" w:rsidRPr="009C5421" w:rsidRDefault="006B27BD" w:rsidP="006B27BD">
      <w:pPr>
        <w:rPr>
          <w:rFonts w:cs="Arial"/>
          <w:szCs w:val="20"/>
        </w:rPr>
      </w:pPr>
    </w:p>
    <w:p w14:paraId="40A80D2A" w14:textId="77777777" w:rsidR="006B27BD" w:rsidRPr="009C5421" w:rsidRDefault="006B27BD" w:rsidP="006B27BD">
      <w:r w:rsidRPr="009C5421">
        <w:rPr>
          <w:rFonts w:cs="Arial"/>
          <w:szCs w:val="20"/>
        </w:rPr>
        <w:t>…..............................</w:t>
      </w:r>
      <w:r>
        <w:rPr>
          <w:rFonts w:cs="Arial"/>
          <w:szCs w:val="20"/>
        </w:rPr>
        <w:t>...............................</w:t>
      </w:r>
      <w:r w:rsidRPr="009C5421">
        <w:rPr>
          <w:rFonts w:cs="Arial"/>
          <w:szCs w:val="20"/>
        </w:rPr>
        <w:t>…........................................................................................</w:t>
      </w:r>
    </w:p>
    <w:p w14:paraId="0A0DCAD8" w14:textId="77777777" w:rsidR="006B27BD" w:rsidRPr="00E72AB9" w:rsidRDefault="006B27BD" w:rsidP="00E72AB9"/>
    <w:p w14:paraId="4E2B77FD" w14:textId="77777777" w:rsidR="00070292" w:rsidRDefault="00070292" w:rsidP="00DA3773">
      <w:pPr>
        <w:pStyle w:val="berschrift1"/>
      </w:pPr>
      <w:bookmarkStart w:id="1" w:name="_Toc489874684"/>
      <w:r>
        <w:t>Einleitung</w:t>
      </w:r>
      <w:bookmarkEnd w:id="1"/>
    </w:p>
    <w:p w14:paraId="74A71599" w14:textId="77777777" w:rsidR="00E72AB9" w:rsidRPr="00E72AB9" w:rsidRDefault="00E72AB9" w:rsidP="00E72AB9">
      <w:r>
        <w:t>(Text)</w:t>
      </w:r>
    </w:p>
    <w:p w14:paraId="48F495FA" w14:textId="77777777" w:rsidR="00963F92" w:rsidRDefault="00963F92">
      <w:pPr>
        <w:spacing w:after="160" w:line="259" w:lineRule="auto"/>
        <w:rPr>
          <w:rFonts w:eastAsiaTheme="majorEastAsia" w:cstheme="majorBidi"/>
          <w:b/>
          <w:sz w:val="22"/>
          <w:szCs w:val="32"/>
        </w:rPr>
      </w:pPr>
      <w:r>
        <w:br w:type="page"/>
      </w:r>
    </w:p>
    <w:p w14:paraId="6A2A7A59" w14:textId="77777777" w:rsidR="00070292" w:rsidRDefault="00070292" w:rsidP="00DA3773">
      <w:pPr>
        <w:pStyle w:val="berschrift1"/>
      </w:pPr>
      <w:bookmarkStart w:id="2" w:name="_Toc489874685"/>
      <w:r>
        <w:lastRenderedPageBreak/>
        <w:t>Hauptteil</w:t>
      </w:r>
      <w:bookmarkEnd w:id="2"/>
    </w:p>
    <w:p w14:paraId="151FBB95" w14:textId="710F1B04" w:rsidR="00DE5D2E" w:rsidRPr="00DE5D2E" w:rsidRDefault="00070292" w:rsidP="00E9749C">
      <w:pPr>
        <w:pStyle w:val="berschrift2"/>
      </w:pPr>
      <w:bookmarkStart w:id="3" w:name="_Toc489874686"/>
      <w:r w:rsidRPr="00C474AE">
        <w:t>Aufgabe I</w:t>
      </w:r>
      <w:r w:rsidR="00993D0D">
        <w:t>: Schnupperlehre</w:t>
      </w:r>
      <w:bookmarkEnd w:id="3"/>
    </w:p>
    <w:p w14:paraId="2AACD380" w14:textId="77777777" w:rsidR="00993D0D" w:rsidRDefault="00993D0D" w:rsidP="00E9749C">
      <w:pPr>
        <w:pStyle w:val="berschrift3"/>
      </w:pPr>
      <w:bookmarkStart w:id="4" w:name="_Toc489874687"/>
      <w:r>
        <w:t xml:space="preserve">Erinnerung an </w:t>
      </w:r>
      <w:r w:rsidR="003F741C">
        <w:t xml:space="preserve">die </w:t>
      </w:r>
      <w:r>
        <w:t>eigene Schnupperzeit</w:t>
      </w:r>
      <w:bookmarkEnd w:id="4"/>
    </w:p>
    <w:p w14:paraId="1038A986" w14:textId="2669A8D7" w:rsidR="00B51649" w:rsidRDefault="007B2F7A" w:rsidP="00993D0D">
      <w:r>
        <w:t>(Text)</w:t>
      </w:r>
    </w:p>
    <w:p w14:paraId="389A0580" w14:textId="5B74D2F6" w:rsidR="00993D0D" w:rsidRDefault="00DE0401" w:rsidP="00993D0D">
      <w:pPr>
        <w:pStyle w:val="berschrift3"/>
      </w:pPr>
      <w:bookmarkStart w:id="5" w:name="_Toc489874688"/>
      <w:r>
        <w:t xml:space="preserve">6 </w:t>
      </w:r>
      <w:r w:rsidR="00E913ED">
        <w:t>Schlüsselpunkte zu einer</w:t>
      </w:r>
      <w:r w:rsidR="00993D0D">
        <w:t xml:space="preserve"> erfolgreichen Schnupperwoche</w:t>
      </w:r>
      <w:bookmarkEnd w:id="5"/>
    </w:p>
    <w:p w14:paraId="07D1D3DF" w14:textId="0DB4FEAB" w:rsidR="007B2F7A" w:rsidRDefault="007B2F7A" w:rsidP="00CD09B8">
      <w:pPr>
        <w:pStyle w:val="Listenabsatz"/>
        <w:numPr>
          <w:ilvl w:val="0"/>
          <w:numId w:val="5"/>
        </w:numPr>
      </w:pPr>
      <w:bookmarkStart w:id="6" w:name="_Hlk77761303"/>
      <w:r>
        <w:t>(Text)</w:t>
      </w:r>
    </w:p>
    <w:p w14:paraId="0E7EC330" w14:textId="77777777" w:rsidR="00CD09B8" w:rsidRDefault="00CD09B8" w:rsidP="00CD09B8">
      <w:pPr>
        <w:pStyle w:val="Listenabsatz"/>
        <w:numPr>
          <w:ilvl w:val="0"/>
          <w:numId w:val="5"/>
        </w:numPr>
      </w:pPr>
      <w:r>
        <w:t>(Text)</w:t>
      </w:r>
    </w:p>
    <w:p w14:paraId="3012B4B9" w14:textId="77777777" w:rsidR="00CD09B8" w:rsidRDefault="00CD09B8" w:rsidP="00CD09B8">
      <w:pPr>
        <w:pStyle w:val="Listenabsatz"/>
        <w:numPr>
          <w:ilvl w:val="0"/>
          <w:numId w:val="5"/>
        </w:numPr>
      </w:pPr>
      <w:r>
        <w:t>(Text)</w:t>
      </w:r>
    </w:p>
    <w:p w14:paraId="58ABDE18" w14:textId="77777777" w:rsidR="00CD09B8" w:rsidRDefault="00CD09B8" w:rsidP="00CD09B8">
      <w:pPr>
        <w:pStyle w:val="Listenabsatz"/>
        <w:numPr>
          <w:ilvl w:val="0"/>
          <w:numId w:val="5"/>
        </w:numPr>
      </w:pPr>
      <w:r>
        <w:t>(Text)</w:t>
      </w:r>
    </w:p>
    <w:p w14:paraId="46FFA803" w14:textId="77777777" w:rsidR="00CD09B8" w:rsidRDefault="00CD09B8" w:rsidP="00CD09B8">
      <w:pPr>
        <w:pStyle w:val="Listenabsatz"/>
        <w:numPr>
          <w:ilvl w:val="0"/>
          <w:numId w:val="5"/>
        </w:numPr>
      </w:pPr>
      <w:r>
        <w:t>(Text)</w:t>
      </w:r>
    </w:p>
    <w:p w14:paraId="739AA37C" w14:textId="23C2935E" w:rsidR="00CD09B8" w:rsidRPr="007B2F7A" w:rsidRDefault="00CD09B8" w:rsidP="00CD09B8">
      <w:pPr>
        <w:pStyle w:val="Listenabsatz"/>
        <w:numPr>
          <w:ilvl w:val="0"/>
          <w:numId w:val="5"/>
        </w:numPr>
      </w:pPr>
      <w:r>
        <w:t>(Text)</w:t>
      </w:r>
    </w:p>
    <w:bookmarkEnd w:id="6"/>
    <w:p w14:paraId="51EBF408" w14:textId="58A2F716" w:rsidR="00852464" w:rsidRPr="009A1D94" w:rsidRDefault="00963F92" w:rsidP="00963F92">
      <w:pPr>
        <w:spacing w:after="160" w:line="259" w:lineRule="auto"/>
      </w:pPr>
      <w:r>
        <w:br w:type="page"/>
      </w:r>
    </w:p>
    <w:p w14:paraId="4FE23B2A" w14:textId="77777777" w:rsidR="00070292" w:rsidRDefault="00070292" w:rsidP="00963F92">
      <w:pPr>
        <w:pStyle w:val="berschrift2"/>
      </w:pPr>
      <w:bookmarkStart w:id="7" w:name="_Toc489874689"/>
      <w:r>
        <w:lastRenderedPageBreak/>
        <w:t>Aufgabe II</w:t>
      </w:r>
      <w:r w:rsidR="00993D0D">
        <w:t>: Vorbereitung auf den Lehrbeginn</w:t>
      </w:r>
      <w:bookmarkEnd w:id="7"/>
    </w:p>
    <w:p w14:paraId="0B9B55CB" w14:textId="77777777" w:rsidR="00993D0D" w:rsidRDefault="00993D0D" w:rsidP="00993D0D">
      <w:pPr>
        <w:pStyle w:val="berschrift3"/>
      </w:pPr>
      <w:bookmarkStart w:id="8" w:name="_Toc489874690"/>
      <w:r>
        <w:t>Erinnerung an den eigenen Lehrbeginn</w:t>
      </w:r>
      <w:bookmarkEnd w:id="8"/>
    </w:p>
    <w:p w14:paraId="6136FA60" w14:textId="77777777" w:rsidR="003F689F" w:rsidRDefault="003F689F" w:rsidP="003F689F">
      <w:r>
        <w:t>(Text)</w:t>
      </w:r>
    </w:p>
    <w:p w14:paraId="73408B27" w14:textId="4F70585B" w:rsidR="00993D0D" w:rsidRDefault="00993D0D" w:rsidP="007D5E04">
      <w:pPr>
        <w:pStyle w:val="berschrift3"/>
      </w:pPr>
      <w:bookmarkStart w:id="9" w:name="_Toc489874691"/>
      <w:r>
        <w:t>4 Vorteile einer seriösen Vorbereitung</w:t>
      </w:r>
      <w:bookmarkEnd w:id="9"/>
      <w:r w:rsidR="007D5E04">
        <w:t xml:space="preserve"> für den Berufsbildner</w:t>
      </w:r>
    </w:p>
    <w:p w14:paraId="62BA0668" w14:textId="77777777" w:rsidR="002B3DD8" w:rsidRDefault="002B3DD8" w:rsidP="002B3DD8">
      <w:pPr>
        <w:pStyle w:val="Listenabsatz"/>
        <w:numPr>
          <w:ilvl w:val="0"/>
          <w:numId w:val="6"/>
        </w:numPr>
      </w:pPr>
      <w:r>
        <w:t>(Text)</w:t>
      </w:r>
    </w:p>
    <w:p w14:paraId="1594AD5C" w14:textId="77777777" w:rsidR="002B3DD8" w:rsidRDefault="002B3DD8" w:rsidP="002B3DD8">
      <w:pPr>
        <w:pStyle w:val="Listenabsatz"/>
        <w:numPr>
          <w:ilvl w:val="0"/>
          <w:numId w:val="6"/>
        </w:numPr>
      </w:pPr>
      <w:r>
        <w:t>(Text)</w:t>
      </w:r>
    </w:p>
    <w:p w14:paraId="03CB5347" w14:textId="77777777" w:rsidR="002B3DD8" w:rsidRDefault="002B3DD8" w:rsidP="002B3DD8">
      <w:pPr>
        <w:pStyle w:val="Listenabsatz"/>
        <w:numPr>
          <w:ilvl w:val="0"/>
          <w:numId w:val="6"/>
        </w:numPr>
      </w:pPr>
      <w:r>
        <w:t>(Text)</w:t>
      </w:r>
    </w:p>
    <w:p w14:paraId="2A468EC1" w14:textId="77777777" w:rsidR="002B3DD8" w:rsidRDefault="002B3DD8" w:rsidP="002B3DD8">
      <w:pPr>
        <w:pStyle w:val="Listenabsatz"/>
        <w:numPr>
          <w:ilvl w:val="0"/>
          <w:numId w:val="6"/>
        </w:numPr>
      </w:pPr>
      <w:r>
        <w:t>(Text)</w:t>
      </w:r>
    </w:p>
    <w:p w14:paraId="369A32B0" w14:textId="23FA781F" w:rsidR="007D5E04" w:rsidRDefault="007D5E04" w:rsidP="007D5E04">
      <w:pPr>
        <w:pStyle w:val="berschrift3"/>
      </w:pPr>
      <w:r>
        <w:t>4 Vorteile einer seriösen Vorbereitung f</w:t>
      </w:r>
      <w:r w:rsidRPr="007D5E04">
        <w:t xml:space="preserve">ür den </w:t>
      </w:r>
      <w:r>
        <w:t>Lernenden</w:t>
      </w:r>
    </w:p>
    <w:p w14:paraId="793DBCED" w14:textId="77777777" w:rsidR="002B3DD8" w:rsidRDefault="002B3DD8" w:rsidP="002B3DD8">
      <w:pPr>
        <w:pStyle w:val="Listenabsatz"/>
        <w:numPr>
          <w:ilvl w:val="0"/>
          <w:numId w:val="7"/>
        </w:numPr>
      </w:pPr>
      <w:bookmarkStart w:id="10" w:name="_Toc489874692"/>
      <w:r>
        <w:t>(Text)</w:t>
      </w:r>
    </w:p>
    <w:p w14:paraId="5085D552" w14:textId="77777777" w:rsidR="002B3DD8" w:rsidRDefault="002B3DD8" w:rsidP="002B3DD8">
      <w:pPr>
        <w:pStyle w:val="Listenabsatz"/>
        <w:numPr>
          <w:ilvl w:val="0"/>
          <w:numId w:val="7"/>
        </w:numPr>
      </w:pPr>
      <w:r>
        <w:t>(Text)</w:t>
      </w:r>
    </w:p>
    <w:p w14:paraId="39558321" w14:textId="77777777" w:rsidR="002B3DD8" w:rsidRDefault="002B3DD8" w:rsidP="002B3DD8">
      <w:pPr>
        <w:pStyle w:val="Listenabsatz"/>
        <w:numPr>
          <w:ilvl w:val="0"/>
          <w:numId w:val="7"/>
        </w:numPr>
      </w:pPr>
      <w:r>
        <w:t>(Text)</w:t>
      </w:r>
    </w:p>
    <w:p w14:paraId="209468C0" w14:textId="77777777" w:rsidR="002B3DD8" w:rsidRDefault="002B3DD8" w:rsidP="002B3DD8">
      <w:pPr>
        <w:pStyle w:val="Listenabsatz"/>
        <w:numPr>
          <w:ilvl w:val="0"/>
          <w:numId w:val="7"/>
        </w:numPr>
      </w:pPr>
      <w:r>
        <w:t>(Text)</w:t>
      </w:r>
    </w:p>
    <w:p w14:paraId="59AD99B0" w14:textId="77777777" w:rsidR="00993D0D" w:rsidRDefault="00993D0D" w:rsidP="00993D0D">
      <w:pPr>
        <w:pStyle w:val="berschrift3"/>
      </w:pPr>
      <w:r>
        <w:t xml:space="preserve">Kurzanleitung zur </w:t>
      </w:r>
      <w:r w:rsidR="00AD13A5">
        <w:t>Umsetzung / Handhabung</w:t>
      </w:r>
      <w:r>
        <w:t xml:space="preserve"> der </w:t>
      </w:r>
      <w:r w:rsidR="001B3FC5">
        <w:t>„2</w:t>
      </w:r>
      <w:r w:rsidR="00AD13A5">
        <w:t xml:space="preserve">.3 </w:t>
      </w:r>
      <w:r>
        <w:t>Checkliste</w:t>
      </w:r>
      <w:r w:rsidR="00AD13A5">
        <w:t>“</w:t>
      </w:r>
      <w:bookmarkEnd w:id="10"/>
      <w:r w:rsidR="00AD13A5">
        <w:t xml:space="preserve"> </w:t>
      </w:r>
    </w:p>
    <w:p w14:paraId="73EDD5F7" w14:textId="77777777" w:rsidR="00FD5E81" w:rsidRDefault="00FD5E81" w:rsidP="00FD5E81">
      <w:r>
        <w:t>(Text)</w:t>
      </w:r>
    </w:p>
    <w:p w14:paraId="620690B1" w14:textId="77777777" w:rsidR="00963F92" w:rsidRDefault="00963F92">
      <w:pPr>
        <w:spacing w:after="160" w:line="259" w:lineRule="auto"/>
      </w:pPr>
      <w:r>
        <w:br w:type="page"/>
      </w:r>
    </w:p>
    <w:p w14:paraId="30E9C785" w14:textId="547A4013" w:rsidR="00963F92" w:rsidRDefault="00963F92" w:rsidP="00963F92">
      <w:pPr>
        <w:pStyle w:val="berschrift2"/>
      </w:pPr>
      <w:bookmarkStart w:id="11" w:name="_Toc489874693"/>
      <w:r w:rsidRPr="00963F92">
        <w:lastRenderedPageBreak/>
        <w:t>Aufgabe III</w:t>
      </w:r>
      <w:r w:rsidR="00993D0D">
        <w:t xml:space="preserve">: Besuch </w:t>
      </w:r>
      <w:r w:rsidR="00993D0D" w:rsidRPr="00FD5E81">
        <w:t>im üK und/oder in der BFS</w:t>
      </w:r>
      <w:bookmarkEnd w:id="11"/>
    </w:p>
    <w:p w14:paraId="49077B07" w14:textId="77777777" w:rsidR="00FD5E81" w:rsidRDefault="00993D0D" w:rsidP="00993D0D">
      <w:pPr>
        <w:pStyle w:val="berschrift3"/>
      </w:pPr>
      <w:bookmarkStart w:id="12" w:name="_Toc489874694"/>
      <w:r>
        <w:t xml:space="preserve">Erwartungen </w:t>
      </w:r>
      <w:r w:rsidR="00FD5E81">
        <w:t>an den Betrieb</w:t>
      </w:r>
      <w:bookmarkEnd w:id="12"/>
    </w:p>
    <w:p w14:paraId="1F821338" w14:textId="77777777" w:rsidR="00993D0D" w:rsidRPr="00993D0D" w:rsidRDefault="003F741C" w:rsidP="00993D0D">
      <w:pPr>
        <w:rPr>
          <w:b/>
        </w:rPr>
      </w:pPr>
      <w:r>
        <w:rPr>
          <w:b/>
        </w:rPr>
        <w:t>Vorbereitung</w:t>
      </w:r>
    </w:p>
    <w:p w14:paraId="05C0ABF5" w14:textId="47DEA567" w:rsidR="00993D0D" w:rsidRPr="00993D0D" w:rsidRDefault="00FD5E81" w:rsidP="00993D0D">
      <w:pPr>
        <w:rPr>
          <w:b/>
        </w:rPr>
      </w:pPr>
      <w:r>
        <w:t>(Text)</w:t>
      </w:r>
    </w:p>
    <w:p w14:paraId="4B917C5E" w14:textId="77777777" w:rsidR="00993D0D" w:rsidRPr="00993D0D" w:rsidRDefault="003F741C" w:rsidP="00993D0D">
      <w:pPr>
        <w:rPr>
          <w:b/>
        </w:rPr>
      </w:pPr>
      <w:r>
        <w:rPr>
          <w:b/>
        </w:rPr>
        <w:t>Nachbearbeitung/Vertiefung</w:t>
      </w:r>
    </w:p>
    <w:p w14:paraId="353BEA95" w14:textId="437C37A2" w:rsidR="00993D0D" w:rsidRPr="00993D0D" w:rsidRDefault="00FD5E81" w:rsidP="00993D0D">
      <w:pPr>
        <w:rPr>
          <w:b/>
        </w:rPr>
      </w:pPr>
      <w:r>
        <w:t>(Text)</w:t>
      </w:r>
    </w:p>
    <w:p w14:paraId="56A32F84" w14:textId="77777777" w:rsidR="00993D0D" w:rsidRPr="00993D0D" w:rsidRDefault="003F741C" w:rsidP="00993D0D">
      <w:pPr>
        <w:rPr>
          <w:b/>
        </w:rPr>
      </w:pPr>
      <w:r>
        <w:rPr>
          <w:b/>
        </w:rPr>
        <w:t>Prüfungen/Kursbericht visieren</w:t>
      </w:r>
    </w:p>
    <w:p w14:paraId="62C0D33F" w14:textId="0F6F2C2E" w:rsidR="00993D0D" w:rsidRPr="00993D0D" w:rsidRDefault="00FD5E81" w:rsidP="00993D0D">
      <w:pPr>
        <w:rPr>
          <w:b/>
        </w:rPr>
      </w:pPr>
      <w:r>
        <w:t>(Text)</w:t>
      </w:r>
    </w:p>
    <w:p w14:paraId="1A750A3B" w14:textId="77777777" w:rsidR="00993D0D" w:rsidRPr="00993D0D" w:rsidRDefault="003F741C" w:rsidP="00993D0D">
      <w:pPr>
        <w:rPr>
          <w:b/>
        </w:rPr>
      </w:pPr>
      <w:r>
        <w:rPr>
          <w:b/>
        </w:rPr>
        <w:t>Meldepflicht</w:t>
      </w:r>
    </w:p>
    <w:p w14:paraId="49D3EC29" w14:textId="36FE8A86" w:rsidR="00993D0D" w:rsidRPr="00993D0D" w:rsidRDefault="00FD5E81" w:rsidP="00993D0D">
      <w:pPr>
        <w:rPr>
          <w:b/>
        </w:rPr>
      </w:pPr>
      <w:r>
        <w:t>(Text)</w:t>
      </w:r>
    </w:p>
    <w:p w14:paraId="6217B689" w14:textId="77777777" w:rsidR="00993D0D" w:rsidRPr="00993D0D" w:rsidRDefault="003F741C" w:rsidP="00993D0D">
      <w:pPr>
        <w:rPr>
          <w:b/>
        </w:rPr>
      </w:pPr>
      <w:r>
        <w:rPr>
          <w:b/>
        </w:rPr>
        <w:t>Zusammenarbeit</w:t>
      </w:r>
    </w:p>
    <w:p w14:paraId="3E2FCC9B" w14:textId="5E14F7CA" w:rsidR="00993D0D" w:rsidRDefault="00FD5E81" w:rsidP="00963F92">
      <w:r>
        <w:t>(Text)</w:t>
      </w:r>
    </w:p>
    <w:p w14:paraId="6A891BCA" w14:textId="01F989E4" w:rsidR="00E913ED" w:rsidRDefault="00993D0D" w:rsidP="00FD5E81">
      <w:pPr>
        <w:pStyle w:val="berschrift3"/>
        <w:rPr>
          <w:color w:val="auto"/>
        </w:rPr>
      </w:pPr>
      <w:bookmarkStart w:id="13" w:name="_Toc489874695"/>
      <w:r>
        <w:t xml:space="preserve">Bericht über den </w:t>
      </w:r>
      <w:r w:rsidRPr="009F3D21">
        <w:rPr>
          <w:color w:val="auto"/>
        </w:rPr>
        <w:t>Besuch üK oder BFS</w:t>
      </w:r>
      <w:bookmarkEnd w:id="13"/>
    </w:p>
    <w:p w14:paraId="5D2B9956" w14:textId="0881AE8E" w:rsidR="00E913ED" w:rsidRPr="00E913ED" w:rsidRDefault="005F2094" w:rsidP="00E913ED">
      <w:pPr>
        <w:rPr>
          <w:b/>
        </w:rPr>
      </w:pPr>
      <w:r>
        <w:rPr>
          <w:b/>
        </w:rPr>
        <w:t xml:space="preserve">Datum, </w:t>
      </w:r>
      <w:r w:rsidR="00E913ED" w:rsidRPr="00E913ED">
        <w:rPr>
          <w:b/>
        </w:rPr>
        <w:t xml:space="preserve">Person </w:t>
      </w:r>
      <w:r>
        <w:rPr>
          <w:b/>
        </w:rPr>
        <w:t xml:space="preserve">und Ort </w:t>
      </w:r>
      <w:r w:rsidR="00E913ED" w:rsidRPr="00E913ED">
        <w:rPr>
          <w:b/>
        </w:rPr>
        <w:t>des Besuchs</w:t>
      </w:r>
    </w:p>
    <w:p w14:paraId="79520888" w14:textId="6572FAAA" w:rsidR="00E913ED" w:rsidRDefault="00FD5E81" w:rsidP="00FD5E81">
      <w:r>
        <w:t>(Text)</w:t>
      </w:r>
    </w:p>
    <w:p w14:paraId="1337688E" w14:textId="77777777" w:rsidR="00E913ED" w:rsidRPr="00E913ED" w:rsidRDefault="00E913ED" w:rsidP="00E913ED">
      <w:pPr>
        <w:rPr>
          <w:b/>
        </w:rPr>
      </w:pPr>
      <w:r w:rsidRPr="00E913ED">
        <w:rPr>
          <w:b/>
        </w:rPr>
        <w:t>Inhalt der Lektion</w:t>
      </w:r>
    </w:p>
    <w:p w14:paraId="5B1E48C8" w14:textId="07073662" w:rsidR="00E913ED" w:rsidRPr="00FD5E81" w:rsidRDefault="00E913ED" w:rsidP="00E913ED">
      <w:r>
        <w:t>(Text)</w:t>
      </w:r>
    </w:p>
    <w:p w14:paraId="126E17D7" w14:textId="1212B1A5" w:rsidR="00E913ED" w:rsidRPr="00E913ED" w:rsidRDefault="00E913ED" w:rsidP="00E913ED">
      <w:pPr>
        <w:rPr>
          <w:b/>
        </w:rPr>
      </w:pPr>
      <w:r>
        <w:rPr>
          <w:b/>
        </w:rPr>
        <w:t xml:space="preserve">Eindruck </w:t>
      </w:r>
      <w:r w:rsidR="005F2094" w:rsidRPr="005F2094">
        <w:rPr>
          <w:b/>
        </w:rPr>
        <w:t>vom Unterricht, der Lehrperson und der Klasse</w:t>
      </w:r>
    </w:p>
    <w:p w14:paraId="01F990BC" w14:textId="3ABE1349" w:rsidR="00E913ED" w:rsidRPr="00FD5E81" w:rsidRDefault="00E913ED" w:rsidP="003817DA">
      <w:r>
        <w:t>(Text)</w:t>
      </w:r>
    </w:p>
    <w:p w14:paraId="6BDF424A" w14:textId="4A16CFA9" w:rsidR="00993D0D" w:rsidRDefault="009F3D21" w:rsidP="00993D0D">
      <w:pPr>
        <w:pStyle w:val="berschrift3"/>
      </w:pPr>
      <w:bookmarkStart w:id="14" w:name="_Toc489874696"/>
      <w:r>
        <w:t>Fazit</w:t>
      </w:r>
      <w:bookmarkEnd w:id="14"/>
    </w:p>
    <w:p w14:paraId="2E78A879" w14:textId="77777777" w:rsidR="003817DA" w:rsidRPr="003817DA" w:rsidRDefault="003817DA" w:rsidP="00FD5E81">
      <w:pPr>
        <w:rPr>
          <w:b/>
          <w:bCs/>
        </w:rPr>
      </w:pPr>
      <w:r w:rsidRPr="003817DA">
        <w:rPr>
          <w:b/>
          <w:bCs/>
        </w:rPr>
        <w:t>Die 3 wichtigsten Erkenntnisse</w:t>
      </w:r>
    </w:p>
    <w:p w14:paraId="54308FBF" w14:textId="77777777" w:rsidR="002B3DD8" w:rsidRDefault="002B3DD8" w:rsidP="002B3DD8">
      <w:pPr>
        <w:pStyle w:val="Listenabsatz"/>
        <w:numPr>
          <w:ilvl w:val="0"/>
          <w:numId w:val="8"/>
        </w:numPr>
      </w:pPr>
      <w:r>
        <w:t>(Text)</w:t>
      </w:r>
    </w:p>
    <w:p w14:paraId="66078746" w14:textId="77777777" w:rsidR="002B3DD8" w:rsidRDefault="002B3DD8" w:rsidP="002B3DD8">
      <w:pPr>
        <w:pStyle w:val="Listenabsatz"/>
        <w:numPr>
          <w:ilvl w:val="0"/>
          <w:numId w:val="8"/>
        </w:numPr>
      </w:pPr>
      <w:r>
        <w:t>(Text)</w:t>
      </w:r>
    </w:p>
    <w:p w14:paraId="4F20AAF1" w14:textId="3152E064" w:rsidR="002B3DD8" w:rsidRDefault="002B3DD8" w:rsidP="002B3DD8">
      <w:pPr>
        <w:pStyle w:val="Listenabsatz"/>
        <w:numPr>
          <w:ilvl w:val="0"/>
          <w:numId w:val="8"/>
        </w:numPr>
      </w:pPr>
      <w:r>
        <w:t>(Text)</w:t>
      </w:r>
    </w:p>
    <w:p w14:paraId="7F926FEC" w14:textId="08B7BDFA" w:rsidR="00993D0D" w:rsidRDefault="003817DA" w:rsidP="00993D0D">
      <w:pPr>
        <w:rPr>
          <w:b/>
          <w:bCs/>
        </w:rPr>
      </w:pPr>
      <w:r w:rsidRPr="003817DA">
        <w:rPr>
          <w:b/>
          <w:bCs/>
        </w:rPr>
        <w:t>Umsetzung der Erwartungen der besuchten Lehrperson</w:t>
      </w:r>
    </w:p>
    <w:p w14:paraId="0BFFD6E5" w14:textId="1A91AD03" w:rsidR="003817DA" w:rsidRPr="003817DA" w:rsidRDefault="003817DA" w:rsidP="00993D0D">
      <w:pPr>
        <w:rPr>
          <w:b/>
          <w:bCs/>
        </w:rPr>
      </w:pPr>
      <w:r>
        <w:t>(Text)</w:t>
      </w:r>
    </w:p>
    <w:p w14:paraId="2FDCB19D" w14:textId="77777777" w:rsidR="00AF31DA" w:rsidRDefault="00AF31DA">
      <w:pPr>
        <w:spacing w:after="160" w:line="259" w:lineRule="auto"/>
      </w:pPr>
      <w:r>
        <w:br w:type="page"/>
      </w:r>
    </w:p>
    <w:p w14:paraId="409697B2" w14:textId="77777777" w:rsidR="00A15370" w:rsidRPr="00A15370" w:rsidRDefault="00963F92" w:rsidP="00D13A3F">
      <w:pPr>
        <w:pStyle w:val="berschrift2"/>
      </w:pPr>
      <w:bookmarkStart w:id="15" w:name="_Toc489874697"/>
      <w:r w:rsidRPr="00963F92">
        <w:lastRenderedPageBreak/>
        <w:t>Aufgabe</w:t>
      </w:r>
      <w:r>
        <w:t xml:space="preserve"> IV</w:t>
      </w:r>
      <w:r w:rsidR="00A15370">
        <w:t>: Lehrplan betriebliche Ausbildung</w:t>
      </w:r>
      <w:bookmarkEnd w:id="15"/>
      <w:r w:rsidR="00D13A3F">
        <w:t xml:space="preserve"> </w:t>
      </w:r>
    </w:p>
    <w:p w14:paraId="6C466253" w14:textId="77777777" w:rsidR="00963F92" w:rsidRDefault="00E30E34" w:rsidP="00963F92">
      <w:r>
        <w:t>Lehrplan sowie Vereinbarung siehe Anhang.</w:t>
      </w:r>
    </w:p>
    <w:p w14:paraId="6337021C" w14:textId="77777777" w:rsidR="00D13A3F" w:rsidRDefault="00D13A3F" w:rsidP="00963F92"/>
    <w:p w14:paraId="3FF54B02" w14:textId="77777777" w:rsidR="00AD5362" w:rsidRDefault="00AD5362" w:rsidP="00963F92"/>
    <w:p w14:paraId="5058E508" w14:textId="77777777" w:rsidR="00E30E34" w:rsidRDefault="00E30E34">
      <w:pPr>
        <w:spacing w:after="160" w:line="259" w:lineRule="auto"/>
        <w:rPr>
          <w:rFonts w:eastAsiaTheme="majorEastAsia" w:cstheme="majorBidi"/>
          <w:b/>
          <w:sz w:val="22"/>
          <w:szCs w:val="26"/>
        </w:rPr>
      </w:pPr>
      <w:r>
        <w:br w:type="page"/>
      </w:r>
    </w:p>
    <w:p w14:paraId="7D573D38" w14:textId="77777777" w:rsidR="00963F92" w:rsidRDefault="00963F92" w:rsidP="00963F92">
      <w:pPr>
        <w:pStyle w:val="berschrift2"/>
      </w:pPr>
      <w:bookmarkStart w:id="16" w:name="_Toc489874698"/>
      <w:r w:rsidRPr="00963F92">
        <w:lastRenderedPageBreak/>
        <w:t>Aufgabe</w:t>
      </w:r>
      <w:r>
        <w:t xml:space="preserve"> V</w:t>
      </w:r>
      <w:r w:rsidR="00A15370">
        <w:t>: Sechs-Schritte-Methode nach IPERKA</w:t>
      </w:r>
      <w:bookmarkEnd w:id="16"/>
    </w:p>
    <w:p w14:paraId="707E25AD" w14:textId="212D5A9B" w:rsidR="00D13A3F" w:rsidRDefault="009F1098" w:rsidP="00A15370">
      <w:r w:rsidRPr="006B2CC7">
        <w:t>(Text)</w:t>
      </w:r>
    </w:p>
    <w:p w14:paraId="327856C8" w14:textId="77777777" w:rsidR="00A15370" w:rsidRDefault="00A15370" w:rsidP="00A15370">
      <w:pPr>
        <w:pStyle w:val="berschrift3"/>
      </w:pPr>
      <w:bookmarkStart w:id="17" w:name="_Toc489874699"/>
      <w:r>
        <w:t>Fachfragen</w:t>
      </w:r>
      <w:bookmarkEnd w:id="17"/>
    </w:p>
    <w:p w14:paraId="77D09E6D" w14:textId="63F9A208" w:rsidR="00A15370" w:rsidRDefault="009F1098" w:rsidP="00A15370">
      <w:r>
        <w:t>(Text)</w:t>
      </w:r>
    </w:p>
    <w:p w14:paraId="46375800" w14:textId="5A1A6863" w:rsidR="00A15370" w:rsidRDefault="009F1098" w:rsidP="00A15370">
      <w:pPr>
        <w:pStyle w:val="berschrift3"/>
      </w:pPr>
      <w:bookmarkStart w:id="18" w:name="_Toc489874700"/>
      <w:r>
        <w:t>Positive und negative</w:t>
      </w:r>
      <w:r w:rsidR="00A15370">
        <w:t xml:space="preserve"> Erfahrungen mit den Aufgaben</w:t>
      </w:r>
      <w:bookmarkEnd w:id="18"/>
      <w:r w:rsidR="00A15370">
        <w:t xml:space="preserve"> </w:t>
      </w:r>
    </w:p>
    <w:p w14:paraId="5437C7B9" w14:textId="77777777" w:rsidR="00A15370" w:rsidRPr="00992C66" w:rsidRDefault="00A15370" w:rsidP="00A15370">
      <w:pPr>
        <w:rPr>
          <w:b/>
        </w:rPr>
      </w:pPr>
      <w:r w:rsidRPr="00992C66">
        <w:rPr>
          <w:b/>
        </w:rPr>
        <w:t>Auftrag studieren, Frag</w:t>
      </w:r>
      <w:r w:rsidR="003F741C">
        <w:rPr>
          <w:b/>
        </w:rPr>
        <w:t>en klären evtl. Werkstoffliste schreiben</w:t>
      </w:r>
    </w:p>
    <w:p w14:paraId="46DB3271" w14:textId="42237A34" w:rsidR="00A15370" w:rsidRPr="00992C66" w:rsidRDefault="009F1098" w:rsidP="00A15370">
      <w:pPr>
        <w:rPr>
          <w:b/>
        </w:rPr>
      </w:pPr>
      <w:r>
        <w:t>(Text)</w:t>
      </w:r>
    </w:p>
    <w:p w14:paraId="622B0193" w14:textId="77777777" w:rsidR="00A15370" w:rsidRPr="00992C66" w:rsidRDefault="003F741C" w:rsidP="00A15370">
      <w:pPr>
        <w:rPr>
          <w:b/>
        </w:rPr>
      </w:pPr>
      <w:r>
        <w:rPr>
          <w:b/>
        </w:rPr>
        <w:t>Arbeitsablauf planen</w:t>
      </w:r>
    </w:p>
    <w:p w14:paraId="38E4A876" w14:textId="6613E75E" w:rsidR="00A15370" w:rsidRPr="00992C66" w:rsidRDefault="009F1098" w:rsidP="00A15370">
      <w:pPr>
        <w:rPr>
          <w:b/>
        </w:rPr>
      </w:pPr>
      <w:r>
        <w:t>(Text)</w:t>
      </w:r>
    </w:p>
    <w:p w14:paraId="371F81CC" w14:textId="77777777" w:rsidR="00A15370" w:rsidRPr="00992C66" w:rsidRDefault="00A15370" w:rsidP="00A15370">
      <w:pPr>
        <w:rPr>
          <w:b/>
        </w:rPr>
      </w:pPr>
      <w:r w:rsidRPr="00992C66">
        <w:rPr>
          <w:b/>
        </w:rPr>
        <w:t>Arbeitsablauf und Stundenschätzung definitiv festlegen und besprechen</w:t>
      </w:r>
    </w:p>
    <w:p w14:paraId="32C17BBF" w14:textId="249FF01F" w:rsidR="00A15370" w:rsidRPr="00992C66" w:rsidRDefault="009F1098" w:rsidP="00A15370">
      <w:pPr>
        <w:rPr>
          <w:b/>
        </w:rPr>
      </w:pPr>
      <w:r>
        <w:t>(Text)</w:t>
      </w:r>
    </w:p>
    <w:p w14:paraId="43B51EC9" w14:textId="77777777" w:rsidR="00A15370" w:rsidRPr="00992C66" w:rsidRDefault="00A15370" w:rsidP="00A15370">
      <w:pPr>
        <w:rPr>
          <w:b/>
        </w:rPr>
      </w:pPr>
      <w:r w:rsidRPr="00992C66">
        <w:rPr>
          <w:b/>
        </w:rPr>
        <w:t>Effektive Stunden und tatsächlicher Ablauf im Arbeitsjournal festhalten</w:t>
      </w:r>
    </w:p>
    <w:p w14:paraId="1C61D631" w14:textId="26CB891D" w:rsidR="00992C66" w:rsidRPr="00992C66" w:rsidRDefault="009F1098" w:rsidP="00A15370">
      <w:pPr>
        <w:rPr>
          <w:b/>
        </w:rPr>
      </w:pPr>
      <w:r>
        <w:t>(Text)</w:t>
      </w:r>
    </w:p>
    <w:p w14:paraId="7062DB2F" w14:textId="77777777" w:rsidR="00992C66" w:rsidRPr="00992C66" w:rsidRDefault="00992C66" w:rsidP="00A15370">
      <w:pPr>
        <w:rPr>
          <w:b/>
        </w:rPr>
      </w:pPr>
      <w:r w:rsidRPr="00992C66">
        <w:rPr>
          <w:b/>
        </w:rPr>
        <w:t>Qualitätskontrolle durchführen</w:t>
      </w:r>
    </w:p>
    <w:p w14:paraId="04B3DC91" w14:textId="6957EBAF" w:rsidR="00992C66" w:rsidRPr="00992C66" w:rsidRDefault="009F1098" w:rsidP="00A15370">
      <w:pPr>
        <w:rPr>
          <w:b/>
        </w:rPr>
      </w:pPr>
      <w:r>
        <w:t>(Text)</w:t>
      </w:r>
    </w:p>
    <w:p w14:paraId="03216253" w14:textId="77777777" w:rsidR="00992C66" w:rsidRPr="00992C66" w:rsidRDefault="00992C66" w:rsidP="00A15370">
      <w:pPr>
        <w:rPr>
          <w:b/>
        </w:rPr>
      </w:pPr>
      <w:r w:rsidRPr="00992C66">
        <w:rPr>
          <w:b/>
        </w:rPr>
        <w:t>Selbstbeurteilung anhand des Formulars</w:t>
      </w:r>
    </w:p>
    <w:p w14:paraId="64A73694" w14:textId="6CF983B8" w:rsidR="00992C66" w:rsidRPr="00992C66" w:rsidRDefault="009F1098" w:rsidP="00A15370">
      <w:pPr>
        <w:rPr>
          <w:b/>
        </w:rPr>
      </w:pPr>
      <w:r>
        <w:t>(Text)</w:t>
      </w:r>
    </w:p>
    <w:p w14:paraId="7DE5B377" w14:textId="7EF9C826" w:rsidR="00992C66" w:rsidRPr="00992C66" w:rsidRDefault="00992C66" w:rsidP="00A15370">
      <w:pPr>
        <w:rPr>
          <w:b/>
        </w:rPr>
      </w:pPr>
      <w:r w:rsidRPr="00992C66">
        <w:rPr>
          <w:b/>
        </w:rPr>
        <w:t xml:space="preserve">Lerndokumentation </w:t>
      </w:r>
      <w:r w:rsidR="00837B2B">
        <w:rPr>
          <w:b/>
        </w:rPr>
        <w:t>e</w:t>
      </w:r>
      <w:r w:rsidRPr="00992C66">
        <w:rPr>
          <w:b/>
        </w:rPr>
        <w:t>rstellen</w:t>
      </w:r>
    </w:p>
    <w:p w14:paraId="00EE886D" w14:textId="3B3F204E" w:rsidR="00992C66" w:rsidRPr="00992C66" w:rsidRDefault="009F1098" w:rsidP="00A15370">
      <w:pPr>
        <w:rPr>
          <w:b/>
        </w:rPr>
      </w:pPr>
      <w:r>
        <w:t>(Text)</w:t>
      </w:r>
    </w:p>
    <w:p w14:paraId="59F46515" w14:textId="77777777" w:rsidR="00992C66" w:rsidRPr="00992C66" w:rsidRDefault="00992C66" w:rsidP="00A15370">
      <w:pPr>
        <w:rPr>
          <w:b/>
        </w:rPr>
      </w:pPr>
      <w:r w:rsidRPr="00992C66">
        <w:rPr>
          <w:b/>
        </w:rPr>
        <w:t>Kurzpräsentation des Auftrags</w:t>
      </w:r>
    </w:p>
    <w:p w14:paraId="3E6738C0" w14:textId="7FC730EA" w:rsidR="00992C66" w:rsidRPr="00992C66" w:rsidRDefault="009F1098" w:rsidP="00A15370">
      <w:pPr>
        <w:rPr>
          <w:b/>
        </w:rPr>
      </w:pPr>
      <w:r>
        <w:t>(Text)</w:t>
      </w:r>
    </w:p>
    <w:p w14:paraId="18F8F4BF" w14:textId="77777777" w:rsidR="00992C66" w:rsidRDefault="00992C66" w:rsidP="00A15370">
      <w:pPr>
        <w:rPr>
          <w:b/>
        </w:rPr>
      </w:pPr>
      <w:r w:rsidRPr="00992C66">
        <w:rPr>
          <w:b/>
        </w:rPr>
        <w:t>Auftragsbezogenes Fachgespräch</w:t>
      </w:r>
    </w:p>
    <w:p w14:paraId="0E4EB597" w14:textId="17AC8662" w:rsidR="00992C66" w:rsidRDefault="009F1098" w:rsidP="00A15370">
      <w:pPr>
        <w:rPr>
          <w:b/>
        </w:rPr>
      </w:pPr>
      <w:r>
        <w:t>(Text)</w:t>
      </w:r>
    </w:p>
    <w:p w14:paraId="7C9921D7" w14:textId="77777777" w:rsidR="00992C66" w:rsidRDefault="00992C66" w:rsidP="00992C66">
      <w:pPr>
        <w:pStyle w:val="berschrift3"/>
      </w:pPr>
      <w:bookmarkStart w:id="19" w:name="_Toc489874701"/>
      <w:r w:rsidRPr="00992C66">
        <w:t>Fazit aus der IPERKA</w:t>
      </w:r>
      <w:r w:rsidR="00F814C5">
        <w:t>-Methode</w:t>
      </w:r>
      <w:bookmarkEnd w:id="19"/>
    </w:p>
    <w:p w14:paraId="15AF3FFF" w14:textId="75EF68BA" w:rsidR="00992C66" w:rsidRDefault="00F814C5" w:rsidP="00992C66">
      <w:r>
        <w:t>(Text)</w:t>
      </w:r>
    </w:p>
    <w:p w14:paraId="7F36D49A" w14:textId="77409251" w:rsidR="00992C66" w:rsidRPr="00992C66" w:rsidRDefault="003817DA" w:rsidP="00992C66">
      <w:pPr>
        <w:pStyle w:val="berschrift3"/>
      </w:pPr>
      <w:bookmarkStart w:id="20" w:name="_Toc489874702"/>
      <w:r>
        <w:t xml:space="preserve">3 </w:t>
      </w:r>
      <w:r w:rsidR="006A357C">
        <w:t>Vorteile</w:t>
      </w:r>
      <w:r w:rsidR="00992C66">
        <w:t xml:space="preserve"> für </w:t>
      </w:r>
      <w:r w:rsidR="003F741C">
        <w:t xml:space="preserve">den </w:t>
      </w:r>
      <w:r w:rsidR="00992C66">
        <w:t>Berufsbildner</w:t>
      </w:r>
      <w:bookmarkEnd w:id="20"/>
    </w:p>
    <w:p w14:paraId="75871645" w14:textId="016B4DAC" w:rsidR="00F814C5" w:rsidRDefault="00F814C5" w:rsidP="003817DA">
      <w:pPr>
        <w:pStyle w:val="Listenabsatz"/>
        <w:numPr>
          <w:ilvl w:val="0"/>
          <w:numId w:val="3"/>
        </w:numPr>
      </w:pPr>
      <w:r>
        <w:t>(Text)</w:t>
      </w:r>
    </w:p>
    <w:p w14:paraId="707B9567" w14:textId="77777777" w:rsidR="003817DA" w:rsidRDefault="003817DA" w:rsidP="003817DA">
      <w:pPr>
        <w:pStyle w:val="Listenabsatz"/>
        <w:numPr>
          <w:ilvl w:val="0"/>
          <w:numId w:val="3"/>
        </w:numPr>
      </w:pPr>
      <w:r>
        <w:t>(Text)</w:t>
      </w:r>
    </w:p>
    <w:p w14:paraId="5739F942" w14:textId="0B18366F" w:rsidR="00992C66" w:rsidRDefault="003817DA" w:rsidP="00992C66">
      <w:pPr>
        <w:pStyle w:val="Listenabsatz"/>
        <w:numPr>
          <w:ilvl w:val="0"/>
          <w:numId w:val="3"/>
        </w:numPr>
      </w:pPr>
      <w:r>
        <w:t>(Text)</w:t>
      </w:r>
    </w:p>
    <w:p w14:paraId="3DE21220" w14:textId="31BBD557" w:rsidR="00DE5D2E" w:rsidRPr="00992C66" w:rsidRDefault="003817DA" w:rsidP="00DE5D2E">
      <w:pPr>
        <w:pStyle w:val="berschrift3"/>
      </w:pPr>
      <w:r>
        <w:t xml:space="preserve">3 </w:t>
      </w:r>
      <w:r w:rsidR="00DE5D2E">
        <w:t>Vorteile für den Lernenden</w:t>
      </w:r>
    </w:p>
    <w:p w14:paraId="7DFC66D2" w14:textId="77777777" w:rsidR="003817DA" w:rsidRDefault="003817DA" w:rsidP="003817DA">
      <w:pPr>
        <w:pStyle w:val="Listenabsatz"/>
        <w:numPr>
          <w:ilvl w:val="0"/>
          <w:numId w:val="4"/>
        </w:numPr>
      </w:pPr>
      <w:r>
        <w:t>(Text)</w:t>
      </w:r>
    </w:p>
    <w:p w14:paraId="57018837" w14:textId="77777777" w:rsidR="003817DA" w:rsidRDefault="003817DA" w:rsidP="003817DA">
      <w:pPr>
        <w:pStyle w:val="Listenabsatz"/>
        <w:numPr>
          <w:ilvl w:val="0"/>
          <w:numId w:val="4"/>
        </w:numPr>
      </w:pPr>
      <w:r>
        <w:t>(Text)</w:t>
      </w:r>
    </w:p>
    <w:p w14:paraId="70D37E9E" w14:textId="77777777" w:rsidR="003817DA" w:rsidRDefault="003817DA" w:rsidP="003817DA">
      <w:pPr>
        <w:pStyle w:val="Listenabsatz"/>
        <w:numPr>
          <w:ilvl w:val="0"/>
          <w:numId w:val="4"/>
        </w:numPr>
      </w:pPr>
      <w:r>
        <w:t>(Text)</w:t>
      </w:r>
    </w:p>
    <w:p w14:paraId="35DCDC12" w14:textId="77777777" w:rsidR="00DE5D2E" w:rsidRPr="00992C66" w:rsidRDefault="00DE5D2E" w:rsidP="00992C66"/>
    <w:p w14:paraId="661C42EC" w14:textId="77777777" w:rsidR="00992C66" w:rsidRDefault="00992C66" w:rsidP="00A15370">
      <w:r>
        <w:br w:type="page"/>
      </w:r>
    </w:p>
    <w:p w14:paraId="654051CA" w14:textId="77777777" w:rsidR="00963F92" w:rsidRDefault="00963F92" w:rsidP="00992C66">
      <w:pPr>
        <w:pStyle w:val="berschrift2"/>
      </w:pPr>
      <w:bookmarkStart w:id="21" w:name="_Toc489874703"/>
      <w:r w:rsidRPr="00963F92">
        <w:lastRenderedPageBreak/>
        <w:t>Aufgabe</w:t>
      </w:r>
      <w:r>
        <w:t xml:space="preserve"> VI</w:t>
      </w:r>
      <w:r w:rsidR="00992C66">
        <w:t xml:space="preserve">: </w:t>
      </w:r>
      <w:r w:rsidR="00992C66" w:rsidRPr="00992C66">
        <w:t>Ein Qualifikationsgespräch vorbereiten und durchführen</w:t>
      </w:r>
      <w:bookmarkEnd w:id="21"/>
    </w:p>
    <w:p w14:paraId="4180C2BC" w14:textId="77777777" w:rsidR="00992C66" w:rsidRDefault="00992C66" w:rsidP="00992C66">
      <w:pPr>
        <w:pStyle w:val="berschrift3"/>
      </w:pPr>
      <w:bookmarkStart w:id="22" w:name="_Toc489874704"/>
      <w:r>
        <w:t>Detaillierter Bericht über das Qualifikationsgespräch</w:t>
      </w:r>
      <w:bookmarkEnd w:id="22"/>
    </w:p>
    <w:p w14:paraId="41F6840A" w14:textId="4805BCD9" w:rsidR="004B24DF" w:rsidRPr="00E913ED" w:rsidRDefault="004B24DF" w:rsidP="004B24DF">
      <w:pPr>
        <w:rPr>
          <w:b/>
        </w:rPr>
      </w:pPr>
      <w:r>
        <w:rPr>
          <w:b/>
        </w:rPr>
        <w:t xml:space="preserve">Datum, </w:t>
      </w:r>
      <w:r w:rsidRPr="00E913ED">
        <w:rPr>
          <w:b/>
        </w:rPr>
        <w:t xml:space="preserve">Person </w:t>
      </w:r>
      <w:r>
        <w:rPr>
          <w:b/>
        </w:rPr>
        <w:t xml:space="preserve">und Ort </w:t>
      </w:r>
      <w:r w:rsidRPr="00E913ED">
        <w:rPr>
          <w:b/>
        </w:rPr>
        <w:t xml:space="preserve">des </w:t>
      </w:r>
      <w:r>
        <w:rPr>
          <w:b/>
        </w:rPr>
        <w:t>Gesprächs</w:t>
      </w:r>
    </w:p>
    <w:p w14:paraId="5FC5CA80" w14:textId="38C93DA3" w:rsidR="004B24DF" w:rsidRDefault="004B24DF" w:rsidP="00992C66">
      <w:r>
        <w:t>(Text)</w:t>
      </w:r>
    </w:p>
    <w:p w14:paraId="1656FAF8" w14:textId="7191BD75" w:rsidR="004B24DF" w:rsidRPr="004B24DF" w:rsidRDefault="00852C99" w:rsidP="004B24DF">
      <w:pPr>
        <w:rPr>
          <w:b/>
        </w:rPr>
      </w:pPr>
      <w:r>
        <w:rPr>
          <w:b/>
        </w:rPr>
        <w:t xml:space="preserve">Bericht über den </w:t>
      </w:r>
      <w:r w:rsidR="004B24DF" w:rsidRPr="004B24DF">
        <w:rPr>
          <w:b/>
        </w:rPr>
        <w:t xml:space="preserve">Verlauf </w:t>
      </w:r>
      <w:r>
        <w:rPr>
          <w:b/>
        </w:rPr>
        <w:t xml:space="preserve">und Inhalt </w:t>
      </w:r>
      <w:r w:rsidR="004B24DF" w:rsidRPr="004B24DF">
        <w:rPr>
          <w:b/>
        </w:rPr>
        <w:t>des Gesprächs</w:t>
      </w:r>
    </w:p>
    <w:p w14:paraId="2C1F7E72" w14:textId="1B4E723B" w:rsidR="004B24DF" w:rsidRPr="004B24DF" w:rsidRDefault="004B24DF" w:rsidP="004B24DF">
      <w:pPr>
        <w:rPr>
          <w:b/>
        </w:rPr>
      </w:pPr>
      <w:r>
        <w:t>(Text)</w:t>
      </w:r>
    </w:p>
    <w:p w14:paraId="21E6BBC9" w14:textId="12BBC501" w:rsidR="004B24DF" w:rsidRDefault="004B24DF" w:rsidP="004B24DF">
      <w:pPr>
        <w:rPr>
          <w:b/>
        </w:rPr>
      </w:pPr>
      <w:r>
        <w:rPr>
          <w:b/>
        </w:rPr>
        <w:t>Einschätzung des Lernenden</w:t>
      </w:r>
    </w:p>
    <w:p w14:paraId="6ABC5CA3" w14:textId="2B80F702" w:rsidR="004B24DF" w:rsidRPr="004B24DF" w:rsidRDefault="004B24DF" w:rsidP="004B24DF">
      <w:pPr>
        <w:rPr>
          <w:b/>
        </w:rPr>
      </w:pPr>
      <w:r>
        <w:t>(Text)</w:t>
      </w:r>
    </w:p>
    <w:p w14:paraId="6CCF4A5E" w14:textId="520ADAD4" w:rsidR="004B24DF" w:rsidRDefault="004B24DF" w:rsidP="004B24DF">
      <w:pPr>
        <w:rPr>
          <w:b/>
        </w:rPr>
      </w:pPr>
      <w:r>
        <w:rPr>
          <w:b/>
        </w:rPr>
        <w:t>Vereinbarte Ziele/Massnahmen</w:t>
      </w:r>
    </w:p>
    <w:p w14:paraId="4D2699C1" w14:textId="096F71C2" w:rsidR="003F741C" w:rsidRDefault="004B24DF" w:rsidP="00992C66">
      <w:r>
        <w:t>(Text)</w:t>
      </w:r>
    </w:p>
    <w:p w14:paraId="5CE56238" w14:textId="77777777" w:rsidR="00992C66" w:rsidRDefault="00992C66" w:rsidP="00992C66">
      <w:pPr>
        <w:pStyle w:val="berschrift3"/>
      </w:pPr>
      <w:bookmarkStart w:id="23" w:name="_Toc489874705"/>
      <w:r>
        <w:t xml:space="preserve">Fazit </w:t>
      </w:r>
      <w:r w:rsidR="009B45D8">
        <w:t>des</w:t>
      </w:r>
      <w:r>
        <w:t xml:space="preserve"> Gespräch</w:t>
      </w:r>
      <w:r w:rsidR="009B45D8">
        <w:t>s</w:t>
      </w:r>
      <w:bookmarkEnd w:id="23"/>
    </w:p>
    <w:p w14:paraId="66F5E7C4" w14:textId="77777777" w:rsidR="00992C66" w:rsidRPr="00992C66" w:rsidRDefault="00992C66" w:rsidP="00992C66">
      <w:pPr>
        <w:rPr>
          <w:b/>
        </w:rPr>
      </w:pPr>
      <w:r w:rsidRPr="00992C66">
        <w:rPr>
          <w:b/>
        </w:rPr>
        <w:t>Konnten Sie den geplanten Gesprächsablauf einhalten?</w:t>
      </w:r>
    </w:p>
    <w:p w14:paraId="7CBD0608" w14:textId="136BD1D5" w:rsidR="003F741C" w:rsidRPr="00992C66" w:rsidRDefault="00AD2877" w:rsidP="00992C66">
      <w:r>
        <w:t>(Text)</w:t>
      </w:r>
    </w:p>
    <w:p w14:paraId="7A9D56B1" w14:textId="77777777" w:rsidR="00992C66" w:rsidRPr="00992C66" w:rsidRDefault="00992C66" w:rsidP="00992C66">
      <w:pPr>
        <w:rPr>
          <w:b/>
        </w:rPr>
      </w:pPr>
      <w:r w:rsidRPr="00992C66">
        <w:rPr>
          <w:b/>
        </w:rPr>
        <w:t>Wie ist Ihnen das Gespräch gelungen?</w:t>
      </w:r>
    </w:p>
    <w:p w14:paraId="6F35514C" w14:textId="2A5D8E41" w:rsidR="003F741C" w:rsidRPr="00992C66" w:rsidRDefault="00AD2877" w:rsidP="00992C66">
      <w:r>
        <w:t>(Text)</w:t>
      </w:r>
    </w:p>
    <w:p w14:paraId="6B7CBB28" w14:textId="77777777" w:rsidR="00992C66" w:rsidRPr="00992C66" w:rsidRDefault="00992C66" w:rsidP="00992C66">
      <w:pPr>
        <w:rPr>
          <w:b/>
        </w:rPr>
      </w:pPr>
      <w:r w:rsidRPr="00992C66">
        <w:rPr>
          <w:b/>
        </w:rPr>
        <w:t>Wie haben Sie</w:t>
      </w:r>
      <w:r w:rsidR="003F741C">
        <w:rPr>
          <w:b/>
        </w:rPr>
        <w:t xml:space="preserve"> s</w:t>
      </w:r>
      <w:r w:rsidRPr="00992C66">
        <w:rPr>
          <w:b/>
        </w:rPr>
        <w:t>ich in dieser Situation gefühlt?</w:t>
      </w:r>
    </w:p>
    <w:p w14:paraId="406B31F2" w14:textId="62271E17" w:rsidR="003F741C" w:rsidRPr="00992C66" w:rsidRDefault="00AD2877" w:rsidP="00992C66">
      <w:r>
        <w:t>(Text)</w:t>
      </w:r>
    </w:p>
    <w:p w14:paraId="6B67D818" w14:textId="09398816" w:rsidR="00992C66" w:rsidRDefault="003F741C" w:rsidP="00992C66">
      <w:pPr>
        <w:rPr>
          <w:b/>
        </w:rPr>
      </w:pPr>
      <w:r>
        <w:rPr>
          <w:b/>
        </w:rPr>
        <w:t xml:space="preserve">Die </w:t>
      </w:r>
      <w:r w:rsidR="00E2428E">
        <w:rPr>
          <w:b/>
        </w:rPr>
        <w:t>3</w:t>
      </w:r>
      <w:r w:rsidR="000E44FF">
        <w:rPr>
          <w:b/>
        </w:rPr>
        <w:t xml:space="preserve"> wichtigste</w:t>
      </w:r>
      <w:r>
        <w:rPr>
          <w:b/>
        </w:rPr>
        <w:t>n</w:t>
      </w:r>
      <w:r w:rsidR="000E44FF">
        <w:rPr>
          <w:b/>
        </w:rPr>
        <w:t xml:space="preserve"> Erkenntnisse aus dem Auswertungsgespräch</w:t>
      </w:r>
    </w:p>
    <w:p w14:paraId="11BA4754" w14:textId="77777777" w:rsidR="009E68F6" w:rsidRDefault="009E68F6" w:rsidP="009E68F6">
      <w:pPr>
        <w:pStyle w:val="Listenabsatz"/>
        <w:numPr>
          <w:ilvl w:val="0"/>
          <w:numId w:val="9"/>
        </w:numPr>
      </w:pPr>
      <w:r>
        <w:t>(Text)</w:t>
      </w:r>
    </w:p>
    <w:p w14:paraId="324F155E" w14:textId="77777777" w:rsidR="009E68F6" w:rsidRDefault="009E68F6" w:rsidP="009E68F6">
      <w:pPr>
        <w:pStyle w:val="Listenabsatz"/>
        <w:numPr>
          <w:ilvl w:val="0"/>
          <w:numId w:val="9"/>
        </w:numPr>
      </w:pPr>
      <w:r>
        <w:t>(Text)</w:t>
      </w:r>
    </w:p>
    <w:p w14:paraId="0B3E5CB6" w14:textId="74F41ABC" w:rsidR="003F741C" w:rsidRPr="00AD2877" w:rsidRDefault="009E68F6" w:rsidP="00992C66">
      <w:pPr>
        <w:pStyle w:val="Listenabsatz"/>
        <w:numPr>
          <w:ilvl w:val="0"/>
          <w:numId w:val="9"/>
        </w:numPr>
      </w:pPr>
      <w:r>
        <w:t>(Text)</w:t>
      </w:r>
    </w:p>
    <w:p w14:paraId="727776C0" w14:textId="77777777" w:rsidR="009B45D8" w:rsidRDefault="009B45D8" w:rsidP="00992C66">
      <w:r>
        <w:br w:type="page"/>
      </w:r>
    </w:p>
    <w:p w14:paraId="44F94241" w14:textId="77777777" w:rsidR="00963F92" w:rsidRDefault="00963F92" w:rsidP="009B45D8">
      <w:pPr>
        <w:pStyle w:val="berschrift2"/>
      </w:pPr>
      <w:bookmarkStart w:id="24" w:name="_Toc489874706"/>
      <w:r>
        <w:lastRenderedPageBreak/>
        <w:t>Fazit / Schlusswort</w:t>
      </w:r>
      <w:bookmarkEnd w:id="24"/>
    </w:p>
    <w:p w14:paraId="026ED471" w14:textId="70D8A314" w:rsidR="006B2CC7" w:rsidRPr="006B2CC7" w:rsidRDefault="006B2CC7" w:rsidP="006B2CC7">
      <w:r>
        <w:t>(Text)</w:t>
      </w:r>
    </w:p>
    <w:sectPr w:rsidR="006B2CC7" w:rsidRPr="006B2CC7" w:rsidSect="006E61A3">
      <w:headerReference w:type="default" r:id="rId8"/>
      <w:footerReference w:type="default" r:id="rId9"/>
      <w:pgSz w:w="11906" w:h="16838" w:code="9"/>
      <w:pgMar w:top="1418" w:right="1418" w:bottom="1134"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D168" w14:textId="77777777" w:rsidR="009F1098" w:rsidRDefault="009F1098" w:rsidP="002751B7">
      <w:pPr>
        <w:spacing w:line="240" w:lineRule="auto"/>
      </w:pPr>
      <w:r>
        <w:separator/>
      </w:r>
    </w:p>
  </w:endnote>
  <w:endnote w:type="continuationSeparator" w:id="0">
    <w:p w14:paraId="7074F67A" w14:textId="77777777" w:rsidR="009F1098" w:rsidRDefault="009F1098" w:rsidP="0027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01"/>
      <w:gridCol w:w="5529"/>
      <w:gridCol w:w="1546"/>
    </w:tblGrid>
    <w:tr w:rsidR="009F1098" w14:paraId="147AD5D5" w14:textId="77777777" w:rsidTr="006354F2">
      <w:trPr>
        <w:trHeight w:val="281"/>
      </w:trPr>
      <w:tc>
        <w:tcPr>
          <w:tcW w:w="1701" w:type="dxa"/>
          <w:vAlign w:val="bottom"/>
        </w:tcPr>
        <w:p w14:paraId="19E3F9E2" w14:textId="77777777" w:rsidR="009F1098" w:rsidRPr="002751B7" w:rsidRDefault="009F1098" w:rsidP="006C3840">
          <w:pPr>
            <w:pStyle w:val="Fuzeile"/>
            <w:rPr>
              <w:i/>
            </w:rPr>
          </w:pPr>
          <w:r>
            <w:rPr>
              <w:b/>
              <w:bCs/>
            </w:rPr>
            <w:fldChar w:fldCharType="begin"/>
          </w:r>
          <w:r>
            <w:rPr>
              <w:b/>
              <w:bCs/>
            </w:rPr>
            <w:instrText>PAGE  \* Arabic  \* MERGEFORMAT</w:instrText>
          </w:r>
          <w:r>
            <w:rPr>
              <w:b/>
              <w:bCs/>
            </w:rPr>
            <w:fldChar w:fldCharType="separate"/>
          </w:r>
          <w:r w:rsidR="004B24DF" w:rsidRPr="004B24DF">
            <w:rPr>
              <w:b/>
              <w:bCs/>
              <w:noProof/>
              <w:lang w:val="de-DE"/>
            </w:rPr>
            <w:t>10</w:t>
          </w:r>
          <w:r>
            <w:rPr>
              <w:b/>
              <w:bCs/>
            </w:rPr>
            <w:fldChar w:fldCharType="end"/>
          </w:r>
          <w:r>
            <w:rPr>
              <w:lang w:val="de-DE"/>
            </w:rPr>
            <w:t xml:space="preserve"> / </w:t>
          </w:r>
          <w:r>
            <w:rPr>
              <w:b/>
              <w:bCs/>
            </w:rPr>
            <w:fldChar w:fldCharType="begin"/>
          </w:r>
          <w:r>
            <w:rPr>
              <w:b/>
              <w:bCs/>
            </w:rPr>
            <w:instrText>NUMPAGES  \* Arabic  \* MERGEFORMAT</w:instrText>
          </w:r>
          <w:r>
            <w:rPr>
              <w:b/>
              <w:bCs/>
            </w:rPr>
            <w:fldChar w:fldCharType="separate"/>
          </w:r>
          <w:r w:rsidR="004B24DF" w:rsidRPr="004B24DF">
            <w:rPr>
              <w:b/>
              <w:bCs/>
              <w:noProof/>
              <w:lang w:val="de-DE"/>
            </w:rPr>
            <w:t>11</w:t>
          </w:r>
          <w:r>
            <w:rPr>
              <w:b/>
              <w:bCs/>
            </w:rPr>
            <w:fldChar w:fldCharType="end"/>
          </w:r>
        </w:p>
      </w:tc>
      <w:tc>
        <w:tcPr>
          <w:tcW w:w="5529" w:type="dxa"/>
          <w:vAlign w:val="bottom"/>
        </w:tcPr>
        <w:p w14:paraId="59F60A2C" w14:textId="77777777" w:rsidR="009F1098" w:rsidRPr="002751B7" w:rsidRDefault="001B3FC5" w:rsidP="006354F2">
          <w:pPr>
            <w:pStyle w:val="Fuzeile"/>
            <w:jc w:val="center"/>
            <w:rPr>
              <w:i/>
            </w:rPr>
          </w:pPr>
          <w:r>
            <w:rPr>
              <w:i/>
            </w:rPr>
            <w:t>Dokumentation</w:t>
          </w:r>
        </w:p>
      </w:tc>
      <w:tc>
        <w:tcPr>
          <w:tcW w:w="1546" w:type="dxa"/>
          <w:vAlign w:val="bottom"/>
        </w:tcPr>
        <w:p w14:paraId="4EF1273B" w14:textId="77777777" w:rsidR="009F1098" w:rsidRDefault="009F1098" w:rsidP="006C3840">
          <w:pPr>
            <w:pStyle w:val="Fuzeile"/>
            <w:jc w:val="right"/>
          </w:pPr>
        </w:p>
      </w:tc>
    </w:tr>
  </w:tbl>
  <w:p w14:paraId="476A0639" w14:textId="77777777" w:rsidR="009F1098" w:rsidRDefault="009F1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3BCB" w14:textId="77777777" w:rsidR="009F1098" w:rsidRDefault="009F1098" w:rsidP="002751B7">
      <w:pPr>
        <w:spacing w:line="240" w:lineRule="auto"/>
      </w:pPr>
      <w:r>
        <w:separator/>
      </w:r>
    </w:p>
  </w:footnote>
  <w:footnote w:type="continuationSeparator" w:id="0">
    <w:p w14:paraId="6436DDDB" w14:textId="77777777" w:rsidR="009F1098" w:rsidRDefault="009F1098" w:rsidP="0027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962"/>
      <w:gridCol w:w="3814"/>
    </w:tblGrid>
    <w:tr w:rsidR="00954A75" w14:paraId="6B681AA2" w14:textId="77777777" w:rsidTr="00954A75">
      <w:trPr>
        <w:trHeight w:val="284"/>
      </w:trPr>
      <w:tc>
        <w:tcPr>
          <w:tcW w:w="4962" w:type="dxa"/>
        </w:tcPr>
        <w:p w14:paraId="44E70AF3" w14:textId="77777777" w:rsidR="00954A75" w:rsidRDefault="00954A75" w:rsidP="00954A75">
          <w:pPr>
            <w:pStyle w:val="Kopfzeile"/>
          </w:pPr>
          <w:r>
            <w:t>Vertiefungsarbeit Berufsbildner/in in Lehrbetrieben</w:t>
          </w:r>
        </w:p>
      </w:tc>
      <w:tc>
        <w:tcPr>
          <w:tcW w:w="3814" w:type="dxa"/>
        </w:tcPr>
        <w:p w14:paraId="6E9BD5DB" w14:textId="6A0229FE" w:rsidR="00954A75" w:rsidRDefault="00481356" w:rsidP="002B26CE">
          <w:pPr>
            <w:pStyle w:val="Kopfzeile"/>
            <w:jc w:val="right"/>
          </w:pPr>
          <w:r>
            <w:t xml:space="preserve">Vorname </w:t>
          </w:r>
          <w:r w:rsidR="00954A75">
            <w:t>Name</w:t>
          </w:r>
        </w:p>
      </w:tc>
    </w:tr>
  </w:tbl>
  <w:p w14:paraId="13D29E3C" w14:textId="77777777" w:rsidR="009F1098" w:rsidRDefault="009F10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BF7"/>
    <w:multiLevelType w:val="hybridMultilevel"/>
    <w:tmpl w:val="104A671A"/>
    <w:lvl w:ilvl="0" w:tplc="04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CD413E"/>
    <w:multiLevelType w:val="hybridMultilevel"/>
    <w:tmpl w:val="41D860F0"/>
    <w:lvl w:ilvl="0" w:tplc="04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552CE0"/>
    <w:multiLevelType w:val="hybridMultilevel"/>
    <w:tmpl w:val="B86A6B78"/>
    <w:lvl w:ilvl="0" w:tplc="40CC452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A27C3D"/>
    <w:multiLevelType w:val="hybridMultilevel"/>
    <w:tmpl w:val="B86A6B78"/>
    <w:lvl w:ilvl="0" w:tplc="40CC452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43D27B0"/>
    <w:multiLevelType w:val="hybridMultilevel"/>
    <w:tmpl w:val="A25ADB52"/>
    <w:lvl w:ilvl="0" w:tplc="8702B6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C412EE2"/>
    <w:multiLevelType w:val="hybridMultilevel"/>
    <w:tmpl w:val="B86A6B78"/>
    <w:lvl w:ilvl="0" w:tplc="40CC452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6F52E27"/>
    <w:multiLevelType w:val="hybridMultilevel"/>
    <w:tmpl w:val="B0E2563C"/>
    <w:lvl w:ilvl="0" w:tplc="9F203A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73695B"/>
    <w:multiLevelType w:val="multilevel"/>
    <w:tmpl w:val="2C94A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0000" w:themeColor="text1"/>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02602506">
    <w:abstractNumId w:val="7"/>
  </w:num>
  <w:num w:numId="2" w16cid:durableId="375735265">
    <w:abstractNumId w:val="7"/>
  </w:num>
  <w:num w:numId="3" w16cid:durableId="236522795">
    <w:abstractNumId w:val="1"/>
  </w:num>
  <w:num w:numId="4" w16cid:durableId="80219858">
    <w:abstractNumId w:val="4"/>
  </w:num>
  <w:num w:numId="5" w16cid:durableId="345253275">
    <w:abstractNumId w:val="0"/>
  </w:num>
  <w:num w:numId="6" w16cid:durableId="732044323">
    <w:abstractNumId w:val="5"/>
  </w:num>
  <w:num w:numId="7" w16cid:durableId="1709066502">
    <w:abstractNumId w:val="6"/>
  </w:num>
  <w:num w:numId="8" w16cid:durableId="1267271031">
    <w:abstractNumId w:val="2"/>
  </w:num>
  <w:num w:numId="9" w16cid:durableId="1831285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B7"/>
    <w:rsid w:val="00070292"/>
    <w:rsid w:val="000A0D8C"/>
    <w:rsid w:val="000B0839"/>
    <w:rsid w:val="000E44FF"/>
    <w:rsid w:val="0013100B"/>
    <w:rsid w:val="001B3FC5"/>
    <w:rsid w:val="002751B7"/>
    <w:rsid w:val="00287692"/>
    <w:rsid w:val="002B26CE"/>
    <w:rsid w:val="002B3DD8"/>
    <w:rsid w:val="002E4653"/>
    <w:rsid w:val="002F695A"/>
    <w:rsid w:val="003213A3"/>
    <w:rsid w:val="003817DA"/>
    <w:rsid w:val="0039576B"/>
    <w:rsid w:val="003F689F"/>
    <w:rsid w:val="003F741C"/>
    <w:rsid w:val="00461F8D"/>
    <w:rsid w:val="00481356"/>
    <w:rsid w:val="00495255"/>
    <w:rsid w:val="004958E4"/>
    <w:rsid w:val="004B24DF"/>
    <w:rsid w:val="0059018F"/>
    <w:rsid w:val="005A3BBC"/>
    <w:rsid w:val="005F2094"/>
    <w:rsid w:val="00613D3B"/>
    <w:rsid w:val="006354F2"/>
    <w:rsid w:val="006A357C"/>
    <w:rsid w:val="006B27BD"/>
    <w:rsid w:val="006B2CC7"/>
    <w:rsid w:val="006C3840"/>
    <w:rsid w:val="006E61A3"/>
    <w:rsid w:val="006E709F"/>
    <w:rsid w:val="006F5A64"/>
    <w:rsid w:val="007018C6"/>
    <w:rsid w:val="00722D61"/>
    <w:rsid w:val="007B2F7A"/>
    <w:rsid w:val="007D5E04"/>
    <w:rsid w:val="00806135"/>
    <w:rsid w:val="00837B2B"/>
    <w:rsid w:val="00843FF7"/>
    <w:rsid w:val="00852464"/>
    <w:rsid w:val="00852C99"/>
    <w:rsid w:val="00944956"/>
    <w:rsid w:val="00954A75"/>
    <w:rsid w:val="00963F92"/>
    <w:rsid w:val="00966362"/>
    <w:rsid w:val="00992C66"/>
    <w:rsid w:val="00993D0D"/>
    <w:rsid w:val="009A1D94"/>
    <w:rsid w:val="009A4745"/>
    <w:rsid w:val="009B45D8"/>
    <w:rsid w:val="009C5421"/>
    <w:rsid w:val="009E68F6"/>
    <w:rsid w:val="009F0E12"/>
    <w:rsid w:val="009F1098"/>
    <w:rsid w:val="009F3D21"/>
    <w:rsid w:val="009F5A6D"/>
    <w:rsid w:val="00A15370"/>
    <w:rsid w:val="00AA7294"/>
    <w:rsid w:val="00AC1CEF"/>
    <w:rsid w:val="00AD13A5"/>
    <w:rsid w:val="00AD2877"/>
    <w:rsid w:val="00AD5362"/>
    <w:rsid w:val="00AF31DA"/>
    <w:rsid w:val="00B125A7"/>
    <w:rsid w:val="00B51649"/>
    <w:rsid w:val="00BA37C8"/>
    <w:rsid w:val="00C474AE"/>
    <w:rsid w:val="00CD09B8"/>
    <w:rsid w:val="00CD60FE"/>
    <w:rsid w:val="00D13A3F"/>
    <w:rsid w:val="00D62E4A"/>
    <w:rsid w:val="00DA3773"/>
    <w:rsid w:val="00DB7781"/>
    <w:rsid w:val="00DC106F"/>
    <w:rsid w:val="00DD222B"/>
    <w:rsid w:val="00DE0401"/>
    <w:rsid w:val="00DE5D2E"/>
    <w:rsid w:val="00E2428E"/>
    <w:rsid w:val="00E30E34"/>
    <w:rsid w:val="00E72AB9"/>
    <w:rsid w:val="00E80EFF"/>
    <w:rsid w:val="00E913ED"/>
    <w:rsid w:val="00E9749C"/>
    <w:rsid w:val="00F03646"/>
    <w:rsid w:val="00F73F4D"/>
    <w:rsid w:val="00F814C5"/>
    <w:rsid w:val="00FA3B7B"/>
    <w:rsid w:val="00FD5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CFEE"/>
  <w15:chartTrackingRefBased/>
  <w15:docId w15:val="{F6733FF2-7AA3-4CFA-A184-71972C88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8E"/>
    <w:pPr>
      <w:spacing w:before="120" w:after="0" w:line="280" w:lineRule="atLeast"/>
    </w:pPr>
  </w:style>
  <w:style w:type="paragraph" w:styleId="berschrift1">
    <w:name w:val="heading 1"/>
    <w:basedOn w:val="Standard"/>
    <w:next w:val="Standard"/>
    <w:link w:val="berschrift1Zchn"/>
    <w:uiPriority w:val="9"/>
    <w:qFormat/>
    <w:rsid w:val="00E9749C"/>
    <w:pPr>
      <w:keepNext/>
      <w:keepLines/>
      <w:numPr>
        <w:numId w:val="1"/>
      </w:numPr>
      <w:spacing w:before="360" w:after="120"/>
      <w:ind w:left="851" w:hanging="851"/>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817DA"/>
    <w:pPr>
      <w:keepNext/>
      <w:keepLines/>
      <w:numPr>
        <w:ilvl w:val="1"/>
        <w:numId w:val="1"/>
      </w:numPr>
      <w:spacing w:before="360" w:after="120"/>
      <w:ind w:left="851" w:hanging="851"/>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3817DA"/>
    <w:pPr>
      <w:keepNext/>
      <w:keepLines/>
      <w:numPr>
        <w:ilvl w:val="2"/>
        <w:numId w:val="1"/>
      </w:numPr>
      <w:spacing w:before="240" w:after="120"/>
      <w:ind w:left="851" w:hanging="851"/>
      <w:outlineLvl w:val="2"/>
    </w:pPr>
    <w:rPr>
      <w:rFonts w:eastAsiaTheme="majorEastAsia" w:cstheme="majorBidi"/>
      <w:b/>
      <w:color w:val="000000" w:themeColor="text1"/>
      <w:sz w:val="22"/>
      <w:szCs w:val="24"/>
    </w:rPr>
  </w:style>
  <w:style w:type="paragraph" w:styleId="berschrift4">
    <w:name w:val="heading 4"/>
    <w:basedOn w:val="Standard"/>
    <w:next w:val="Standard"/>
    <w:link w:val="berschrift4Zchn"/>
    <w:uiPriority w:val="9"/>
    <w:semiHidden/>
    <w:unhideWhenUsed/>
    <w:qFormat/>
    <w:rsid w:val="004958E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8E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8E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8E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8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8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51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51B7"/>
  </w:style>
  <w:style w:type="paragraph" w:styleId="Fuzeile">
    <w:name w:val="footer"/>
    <w:basedOn w:val="Standard"/>
    <w:link w:val="FuzeileZchn"/>
    <w:uiPriority w:val="99"/>
    <w:unhideWhenUsed/>
    <w:rsid w:val="002751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51B7"/>
  </w:style>
  <w:style w:type="table" w:styleId="Tabellenraster">
    <w:name w:val="Table Grid"/>
    <w:basedOn w:val="NormaleTabelle"/>
    <w:uiPriority w:val="39"/>
    <w:rsid w:val="002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749C"/>
    <w:rPr>
      <w:rFonts w:eastAsiaTheme="majorEastAsia" w:cstheme="majorBidi"/>
      <w:b/>
      <w:sz w:val="24"/>
      <w:szCs w:val="32"/>
    </w:rPr>
  </w:style>
  <w:style w:type="paragraph" w:styleId="Verzeichnis1">
    <w:name w:val="toc 1"/>
    <w:basedOn w:val="Standard"/>
    <w:next w:val="Standard"/>
    <w:autoRedefine/>
    <w:uiPriority w:val="39"/>
    <w:unhideWhenUsed/>
    <w:rsid w:val="009F0E12"/>
    <w:pPr>
      <w:tabs>
        <w:tab w:val="left" w:pos="660"/>
        <w:tab w:val="right" w:leader="dot" w:pos="8776"/>
      </w:tabs>
      <w:spacing w:after="100"/>
    </w:pPr>
  </w:style>
  <w:style w:type="paragraph" w:styleId="Inhaltsverzeichnisberschrift">
    <w:name w:val="TOC Heading"/>
    <w:basedOn w:val="berschrift1"/>
    <w:next w:val="Standard"/>
    <w:uiPriority w:val="39"/>
    <w:unhideWhenUsed/>
    <w:qFormat/>
    <w:rsid w:val="00070292"/>
    <w:pPr>
      <w:numPr>
        <w:numId w:val="0"/>
      </w:numPr>
      <w:spacing w:line="259" w:lineRule="auto"/>
      <w:outlineLvl w:val="9"/>
    </w:pPr>
    <w:rPr>
      <w:lang w:val="de-DE" w:eastAsia="de-CH"/>
    </w:rPr>
  </w:style>
  <w:style w:type="paragraph" w:styleId="Verzeichnis2">
    <w:name w:val="toc 2"/>
    <w:basedOn w:val="Standard"/>
    <w:next w:val="Standard"/>
    <w:autoRedefine/>
    <w:uiPriority w:val="39"/>
    <w:unhideWhenUsed/>
    <w:rsid w:val="004958E4"/>
    <w:pPr>
      <w:spacing w:after="100" w:line="259" w:lineRule="auto"/>
    </w:pPr>
    <w:rPr>
      <w:rFonts w:asciiTheme="minorHAnsi" w:eastAsiaTheme="minorEastAsia" w:hAnsiTheme="minorHAnsi" w:cs="Times New Roman"/>
      <w:sz w:val="22"/>
      <w:lang w:eastAsia="de-CH"/>
    </w:rPr>
  </w:style>
  <w:style w:type="paragraph" w:styleId="Verzeichnis3">
    <w:name w:val="toc 3"/>
    <w:basedOn w:val="Standard"/>
    <w:next w:val="Standard"/>
    <w:autoRedefine/>
    <w:uiPriority w:val="39"/>
    <w:unhideWhenUsed/>
    <w:rsid w:val="004958E4"/>
    <w:pPr>
      <w:spacing w:after="100" w:line="259" w:lineRule="auto"/>
    </w:pPr>
    <w:rPr>
      <w:rFonts w:asciiTheme="minorHAnsi" w:eastAsiaTheme="minorEastAsia" w:hAnsiTheme="minorHAnsi" w:cs="Times New Roman"/>
      <w:sz w:val="22"/>
      <w:lang w:eastAsia="de-CH"/>
    </w:rPr>
  </w:style>
  <w:style w:type="character" w:customStyle="1" w:styleId="berschrift2Zchn">
    <w:name w:val="Überschrift 2 Zchn"/>
    <w:basedOn w:val="Absatz-Standardschriftart"/>
    <w:link w:val="berschrift2"/>
    <w:uiPriority w:val="9"/>
    <w:rsid w:val="003817DA"/>
    <w:rPr>
      <w:rFonts w:eastAsiaTheme="majorEastAsia" w:cstheme="majorBidi"/>
      <w:b/>
      <w:sz w:val="24"/>
      <w:szCs w:val="26"/>
    </w:rPr>
  </w:style>
  <w:style w:type="character" w:customStyle="1" w:styleId="berschrift3Zchn">
    <w:name w:val="Überschrift 3 Zchn"/>
    <w:basedOn w:val="Absatz-Standardschriftart"/>
    <w:link w:val="berschrift3"/>
    <w:uiPriority w:val="9"/>
    <w:rsid w:val="003817DA"/>
    <w:rPr>
      <w:rFonts w:eastAsiaTheme="majorEastAsia" w:cstheme="majorBidi"/>
      <w:b/>
      <w:color w:val="000000" w:themeColor="text1"/>
      <w:sz w:val="22"/>
      <w:szCs w:val="24"/>
    </w:rPr>
  </w:style>
  <w:style w:type="character" w:customStyle="1" w:styleId="berschrift4Zchn">
    <w:name w:val="Überschrift 4 Zchn"/>
    <w:basedOn w:val="Absatz-Standardschriftart"/>
    <w:link w:val="berschrift4"/>
    <w:uiPriority w:val="9"/>
    <w:semiHidden/>
    <w:rsid w:val="004958E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8E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8E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8E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8E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8E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070292"/>
    <w:rPr>
      <w:color w:val="0563C1" w:themeColor="hyperlink"/>
      <w:u w:val="single"/>
    </w:rPr>
  </w:style>
  <w:style w:type="paragraph" w:styleId="Titel">
    <w:name w:val="Title"/>
    <w:basedOn w:val="Standard"/>
    <w:next w:val="Standard"/>
    <w:link w:val="TitelZchn"/>
    <w:uiPriority w:val="10"/>
    <w:qFormat/>
    <w:rsid w:val="00FA3B7B"/>
    <w:pPr>
      <w:spacing w:after="60" w:line="240" w:lineRule="auto"/>
      <w:contextualSpacing/>
    </w:pPr>
    <w:rPr>
      <w:rFonts w:eastAsiaTheme="majorEastAsia" w:cstheme="majorBidi"/>
      <w:b/>
      <w:sz w:val="22"/>
      <w:szCs w:val="32"/>
    </w:rPr>
  </w:style>
  <w:style w:type="character" w:customStyle="1" w:styleId="TitelZchn">
    <w:name w:val="Titel Zchn"/>
    <w:basedOn w:val="Absatz-Standardschriftart"/>
    <w:link w:val="Titel"/>
    <w:uiPriority w:val="10"/>
    <w:rsid w:val="00FA3B7B"/>
    <w:rPr>
      <w:rFonts w:eastAsiaTheme="majorEastAsia" w:cstheme="majorBidi"/>
      <w:b/>
      <w:sz w:val="22"/>
      <w:szCs w:val="32"/>
    </w:rPr>
  </w:style>
  <w:style w:type="character" w:styleId="Kommentarzeichen">
    <w:name w:val="annotation reference"/>
    <w:basedOn w:val="Absatz-Standardschriftart"/>
    <w:uiPriority w:val="99"/>
    <w:semiHidden/>
    <w:unhideWhenUsed/>
    <w:rsid w:val="00966362"/>
    <w:rPr>
      <w:sz w:val="16"/>
      <w:szCs w:val="16"/>
    </w:rPr>
  </w:style>
  <w:style w:type="paragraph" w:styleId="Kommentartext">
    <w:name w:val="annotation text"/>
    <w:basedOn w:val="Standard"/>
    <w:link w:val="KommentartextZchn"/>
    <w:uiPriority w:val="99"/>
    <w:semiHidden/>
    <w:unhideWhenUsed/>
    <w:rsid w:val="00966362"/>
    <w:pPr>
      <w:spacing w:line="240" w:lineRule="auto"/>
    </w:pPr>
    <w:rPr>
      <w:szCs w:val="20"/>
    </w:rPr>
  </w:style>
  <w:style w:type="character" w:customStyle="1" w:styleId="KommentartextZchn">
    <w:name w:val="Kommentartext Zchn"/>
    <w:basedOn w:val="Absatz-Standardschriftart"/>
    <w:link w:val="Kommentartext"/>
    <w:uiPriority w:val="99"/>
    <w:semiHidden/>
    <w:rsid w:val="00966362"/>
    <w:rPr>
      <w:szCs w:val="20"/>
    </w:rPr>
  </w:style>
  <w:style w:type="paragraph" w:styleId="Kommentarthema">
    <w:name w:val="annotation subject"/>
    <w:basedOn w:val="Kommentartext"/>
    <w:next w:val="Kommentartext"/>
    <w:link w:val="KommentarthemaZchn"/>
    <w:uiPriority w:val="99"/>
    <w:semiHidden/>
    <w:unhideWhenUsed/>
    <w:rsid w:val="00966362"/>
    <w:rPr>
      <w:b/>
      <w:bCs/>
    </w:rPr>
  </w:style>
  <w:style w:type="character" w:customStyle="1" w:styleId="KommentarthemaZchn">
    <w:name w:val="Kommentarthema Zchn"/>
    <w:basedOn w:val="KommentartextZchn"/>
    <w:link w:val="Kommentarthema"/>
    <w:uiPriority w:val="99"/>
    <w:semiHidden/>
    <w:rsid w:val="00966362"/>
    <w:rPr>
      <w:b/>
      <w:bCs/>
      <w:szCs w:val="20"/>
    </w:rPr>
  </w:style>
  <w:style w:type="paragraph" w:styleId="Sprechblasentext">
    <w:name w:val="Balloon Text"/>
    <w:basedOn w:val="Standard"/>
    <w:link w:val="SprechblasentextZchn"/>
    <w:uiPriority w:val="99"/>
    <w:semiHidden/>
    <w:unhideWhenUsed/>
    <w:rsid w:val="009663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6362"/>
    <w:rPr>
      <w:rFonts w:ascii="Segoe UI" w:hAnsi="Segoe UI" w:cs="Segoe UI"/>
      <w:sz w:val="18"/>
      <w:szCs w:val="18"/>
    </w:rPr>
  </w:style>
  <w:style w:type="paragraph" w:styleId="Listenabsatz">
    <w:name w:val="List Paragraph"/>
    <w:basedOn w:val="Standard"/>
    <w:uiPriority w:val="34"/>
    <w:qFormat/>
    <w:rsid w:val="0038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482D-00B5-486F-A77E-97077D2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8</Words>
  <Characters>572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SSM</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r Stäger Irene</dc:creator>
  <cp:keywords/>
  <dc:description/>
  <cp:lastModifiedBy>Felber Barbara</cp:lastModifiedBy>
  <cp:revision>9</cp:revision>
  <cp:lastPrinted>2017-08-03T13:16:00Z</cp:lastPrinted>
  <dcterms:created xsi:type="dcterms:W3CDTF">2021-07-21T09:37:00Z</dcterms:created>
  <dcterms:modified xsi:type="dcterms:W3CDTF">2023-05-03T13:49:00Z</dcterms:modified>
</cp:coreProperties>
</file>